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700 --&gt; 00:00:01,900</w:t>
        <w:br/>
        <w:t>好</w:t>
        <w:br/>
        <w:br/>
        <w:t>2</w:t>
        <w:br/>
        <w:t>00:00:01,900 --&gt; 00:00:02,540</w:t>
        <w:br/>
        <w:t>各位同学</w:t>
        <w:br/>
        <w:br/>
        <w:t>3</w:t>
        <w:br/>
        <w:t>00:00:02,820 --&gt; 00:00:04,700</w:t>
        <w:br/>
        <w:t>咱们接着上课啊</w:t>
        <w:br/>
        <w:br/>
        <w:t>4</w:t>
        <w:br/>
        <w:t>00:00:04,820 --&gt; 00:00:06,540</w:t>
        <w:br/>
        <w:t>继续聊咱们的金匮要略</w:t>
        <w:br/>
        <w:br/>
        <w:t>5</w:t>
        <w:br/>
        <w:t>00:00:07,530 --&gt; 00:00:08,450</w:t>
        <w:br/>
        <w:t>上次课呢</w:t>
        <w:br/>
        <w:br/>
        <w:t>6</w:t>
        <w:br/>
        <w:t>00:00:08,650 --&gt; 00:00:11,290</w:t>
        <w:br/>
        <w:t>咱们把虚劳说完了</w:t>
        <w:br/>
        <w:br/>
        <w:t>7</w:t>
        <w:br/>
        <w:t>00:00:11,490 --&gt; 00:00:14,680</w:t>
        <w:br/>
        <w:t>雪碧虚劳篇第六，从今天开始呢</w:t>
        <w:br/>
        <w:br/>
        <w:t>8</w:t>
        <w:br/>
        <w:t>00:00:14,680 --&gt; 00:00:16,520</w:t>
        <w:br/>
        <w:t>咱们聊一个新的篇章</w:t>
        <w:br/>
        <w:br/>
        <w:t>9</w:t>
        <w:br/>
        <w:t>00:00:16,760 --&gt; 00:00:20,240</w:t>
        <w:br/>
        <w:t>称之为肺痿、肺痨咳嗽上气病脉证</w:t>
        <w:br/>
        <w:br/>
        <w:t>10</w:t>
        <w:br/>
        <w:t>00:00:20,560 --&gt; 00:00:22,790</w:t>
        <w:br/>
        <w:t>第七啊，呃</w:t>
        <w:br/>
        <w:br/>
        <w:t>11</w:t>
        <w:br/>
        <w:t>00:00:22,790 --&gt; 00:00:27,270</w:t>
        <w:br/>
        <w:t>我们今天所能给大家聊的呢是两个内容啊</w:t>
        <w:br/>
        <w:br/>
        <w:t>12</w:t>
        <w:br/>
        <w:t>00:00:27,270 --&gt; 00:00:30,110</w:t>
        <w:br/>
        <w:t>那么这一篇他挺有意思啊</w:t>
        <w:br/>
        <w:br/>
        <w:t>13</w:t>
        <w:br/>
        <w:t>00:00:30,150 --&gt; 00:00:30,870</w:t>
        <w:br/>
        <w:t>怎么讲呢</w:t>
        <w:br/>
        <w:br/>
        <w:t>14</w:t>
        <w:br/>
        <w:t>00:00:31,670 --&gt; 00:00:36,190</w:t>
        <w:br/>
        <w:t>首先所说依旧是按照我们的思路啊</w:t>
        <w:br/>
        <w:br/>
        <w:t>15</w:t>
        <w:br/>
        <w:t>00:00:36,550 --&gt; 00:00:40,610</w:t>
        <w:br/>
        <w:t>废伪费佣是我们金贵的名词啊</w:t>
        <w:br/>
        <w:br/>
        <w:t>16</w:t>
        <w:br/>
        <w:t>00:00:40,610 --&gt; 00:00:41,850</w:t>
        <w:br/>
        <w:t>也就是中医的专有名词</w:t>
        <w:br/>
        <w:br/>
        <w:t>17</w:t>
        <w:br/>
        <w:t>00:00:41,970 --&gt; 00:00:46,170</w:t>
        <w:br/>
        <w:t>在现代临床我们需要给他解释一下它到底是什么病</w:t>
        <w:br/>
        <w:br/>
        <w:t>18</w:t>
        <w:br/>
        <w:t>00:00:46,790 --&gt; 00:00:47,870</w:t>
        <w:br/>
        <w:t>呃二一则呢</w:t>
        <w:br/>
        <w:br/>
        <w:t>19</w:t>
        <w:br/>
        <w:t>00:00:47,990 --&gt; 00:00:51,350</w:t>
        <w:br/>
        <w:t>这篇有点意思啊，在于什么呢</w:t>
        <w:br/>
        <w:br/>
        <w:t>20</w:t>
        <w:br/>
        <w:t>00:00:51,910 --&gt; 00:00:55,380</w:t>
        <w:br/>
        <w:t>其他篇目我们说，比如说血痹虚劳吧</w:t>
        <w:br/>
        <w:br/>
        <w:t>21</w:t>
        <w:br/>
        <w:t>00:00:55,900 --&gt; 00:00:58,780</w:t>
        <w:br/>
        <w:t>那么前面一个黄黄芪桂枝五汤</w:t>
        <w:br/>
        <w:br/>
        <w:t>22</w:t>
        <w:br/>
        <w:t>00:00:59,100 --&gt; 00:01:01,630</w:t>
        <w:br/>
        <w:t>那么讲血碧，后面虚劳的方呢</w:t>
        <w:br/>
        <w:br/>
        <w:t>23</w:t>
        <w:br/>
        <w:t>00:01:01,990 --&gt; 00:01:05,030</w:t>
        <w:br/>
        <w:t>你是无论是桂枝加桂枝龙牡汤啊</w:t>
        <w:br/>
        <w:br/>
        <w:t>24</w:t>
        <w:br/>
        <w:t>00:01:05,420 --&gt; 00:01:09,540</w:t>
        <w:br/>
        <w:t>天雄散啊，还是后面咱们上次讲过的属于丸等等啊</w:t>
        <w:br/>
        <w:br/>
        <w:t>25</w:t>
        <w:br/>
        <w:t>00:01:09,940 --&gt; 00:01:12,620</w:t>
        <w:br/>
        <w:t>它有一个相对于比较规范的次序</w:t>
        <w:br/>
        <w:br/>
        <w:t>26</w:t>
        <w:br/>
        <w:t>00:01:13,280 --&gt; 00:01:13,480</w:t>
        <w:br/>
        <w:t>呃</w:t>
        <w:br/>
        <w:br/>
        <w:t>27</w:t>
        <w:br/>
        <w:t>00:01:13,480 --&gt; 00:01:14,600</w:t>
        <w:br/>
        <w:t>但是肺痿</w:t>
        <w:br/>
        <w:br/>
        <w:t>28</w:t>
        <w:br/>
        <w:t>00:01:14,600 --&gt; 00:01:19,250</w:t>
        <w:br/>
        <w:t>肺用咳嗽上气这一篇相对来说它的次序呢</w:t>
        <w:br/>
        <w:br/>
        <w:t>29</w:t>
        <w:br/>
        <w:t>00:01:19,770 --&gt; 00:01:19,970</w:t>
        <w:br/>
        <w:t>呃</w:t>
        <w:br/>
        <w:br/>
        <w:t>30</w:t>
        <w:br/>
        <w:t>00:01:19,970 --&gt; 00:01:22,130</w:t>
        <w:br/>
        <w:t>我们讲相对就有，有点乱啊</w:t>
        <w:br/>
        <w:br/>
        <w:t>31</w:t>
        <w:br/>
        <w:t>00:01:22,170 --&gt; 00:01:23,130</w:t>
        <w:br/>
        <w:t>为什么这么说呢</w:t>
        <w:br/>
        <w:br/>
        <w:t>32</w:t>
        <w:br/>
        <w:t>00:01:24,130 --&gt; 00:01:24,330</w:t>
        <w:br/>
        <w:t>呃</w:t>
        <w:br/>
        <w:br/>
        <w:t>33</w:t>
        <w:br/>
        <w:t>00:01:24,370 --&gt; 00:01:27,850</w:t>
        <w:br/>
        <w:t>肺与肺胸咳嗽啊，到时候讲起来的时候你就知道了啊</w:t>
        <w:br/>
        <w:br/>
        <w:t>34</w:t>
        <w:br/>
        <w:t>00:01:28,130 --&gt; 00:01:31,250</w:t>
        <w:br/>
        <w:t>在原文之中，它的顺序是互相交错的</w:t>
        <w:br/>
        <w:br/>
        <w:t>35</w:t>
        <w:br/>
        <w:t>00:01:31,720 --&gt; 00:01:32,200</w:t>
        <w:br/>
        <w:t>当然了</w:t>
        <w:br/>
        <w:br/>
        <w:t>36</w:t>
        <w:br/>
        <w:t>00:01:32,240 --&gt; 00:01:36,760</w:t>
        <w:br/>
        <w:t>他有他自己内在的一个骨架和逻辑思维</w:t>
        <w:br/>
        <w:br/>
        <w:t>37</w:t>
        <w:br/>
        <w:t>00:01:37,240 --&gt; 00:01:39,640</w:t>
        <w:br/>
        <w:t>但是出于教学的方便啊</w:t>
        <w:br/>
        <w:br/>
        <w:t>38</w:t>
        <w:br/>
        <w:t>00:01:39,640 --&gt; 00:01:40,480</w:t>
        <w:br/>
        <w:t>那么我呢</w:t>
        <w:br/>
        <w:br/>
        <w:t>39</w:t>
        <w:br/>
        <w:t>00:01:40,970 --&gt; 00:01:44,930</w:t>
        <w:br/>
        <w:t>这堂课将人为的把其中的一些方案的顺序</w:t>
        <w:br/>
        <w:br/>
        <w:t>40</w:t>
        <w:br/>
        <w:t>00:01:45,330 --&gt; 00:01:47,010</w:t>
        <w:br/>
        <w:t>重新的做一个梳理啊</w:t>
        <w:br/>
        <w:br/>
        <w:t>41</w:t>
        <w:br/>
        <w:t>00:01:47,010 --&gt; 00:01:48,370</w:t>
        <w:br/>
        <w:t>按照我的这个思路</w:t>
        <w:br/>
        <w:br/>
        <w:t>42</w:t>
        <w:br/>
        <w:t>00:01:48,760 --&gt; 00:01:48,960</w:t>
        <w:br/>
        <w:t>呃</w:t>
        <w:br/>
        <w:br/>
        <w:t>43</w:t>
        <w:br/>
        <w:t>00:01:49,000 --&gt; 00:01:50,160</w:t>
        <w:br/>
        <w:t>既非教材的思路</w:t>
        <w:br/>
        <w:br/>
        <w:t>44</w:t>
        <w:br/>
        <w:t>00:01:50,200 --&gt; 00:01:52,600</w:t>
        <w:br/>
        <w:t>也不是经典原文的思路啊</w:t>
        <w:br/>
        <w:br/>
        <w:t>45</w:t>
        <w:br/>
        <w:t>00:01:52,800 --&gt; 00:01:55,760</w:t>
        <w:br/>
        <w:t>是按照我的讲授的思路给大家梳理一遍</w:t>
        <w:br/>
        <w:br/>
        <w:t>46</w:t>
        <w:br/>
        <w:t>00:01:56,290 --&gt; 00:01:56,490</w:t>
        <w:br/>
        <w:t>呃</w:t>
        <w:br/>
        <w:br/>
        <w:t>47</w:t>
        <w:br/>
        <w:t>00:01:56,530 --&gt; 00:01:58,650</w:t>
        <w:br/>
        <w:t>按照肺痿肺庸和咳嗽上气</w:t>
        <w:br/>
        <w:br/>
        <w:t>48</w:t>
        <w:br/>
        <w:t>00:01:58,650 --&gt; 00:02:02,530</w:t>
        <w:br/>
        <w:t>也就是标题的这个顺序啊</w:t>
        <w:br/>
        <w:br/>
        <w:t>49</w:t>
        <w:br/>
        <w:t>00:02:02,530 --&gt; 00:02:04,490</w:t>
        <w:br/>
        <w:t>给大家从头到尾到尾的梳一遍啊</w:t>
        <w:br/>
        <w:br/>
        <w:t>50</w:t>
        <w:br/>
        <w:t>00:02:04,570 --&gt; 00:02:05,250</w:t>
        <w:br/>
        <w:t>闲言少叙</w:t>
        <w:br/>
        <w:br/>
        <w:t>51</w:t>
        <w:br/>
        <w:t>00:02:05,650 --&gt; 00:02:08,610</w:t>
        <w:br/>
        <w:t>我们从头捋先讲第一个概念，废尾</w:t>
        <w:br/>
        <w:br/>
        <w:t>52</w:t>
        <w:br/>
        <w:t>00:02:10,030 --&gt; 00:02:11,630</w:t>
        <w:br/>
        <w:t>那么依然是老规矩啊</w:t>
        <w:br/>
        <w:br/>
        <w:t>53</w:t>
        <w:br/>
        <w:t>00:02:11,670 --&gt; 00:02:13,190</w:t>
        <w:br/>
        <w:t>那么首先要干什么呢</w:t>
        <w:br/>
        <w:br/>
        <w:t>54</w:t>
        <w:br/>
        <w:t>00:02:13,190 --&gt; 00:02:13,590</w:t>
        <w:br/>
        <w:t>市民</w:t>
        <w:br/>
        <w:br/>
        <w:t>55</w:t>
        <w:br/>
        <w:t>00:02:13,710 --&gt; 00:02:14,270</w:t>
        <w:br/>
        <w:t>对吧</w:t>
        <w:br/>
        <w:br/>
        <w:t>56</w:t>
        <w:br/>
        <w:t>00:02:16,270 --&gt; 00:02:18,030</w:t>
        <w:br/>
        <w:t>那么首先我们来解释一下啊</w:t>
        <w:br/>
        <w:br/>
        <w:t>57</w:t>
        <w:br/>
        <w:t>00:02:18,710 --&gt; 00:02:21,190</w:t>
        <w:br/>
        <w:t>解释一下这个这个名字</w:t>
        <w:br/>
        <w:br/>
        <w:t>58</w:t>
        <w:br/>
        <w:t>00:02:23,210 --&gt; 00:02:27,010</w:t>
        <w:br/>
        <w:t>所谓呃废伪废伪两个字</w:t>
        <w:br/>
        <w:br/>
        <w:t>59</w:t>
        <w:br/>
        <w:t>00:02:28,480 --&gt; 00:02:28,880</w:t>
        <w:br/>
        <w:t>那么</w:t>
        <w:br/>
        <w:br/>
        <w:t>60</w:t>
        <w:br/>
        <w:t>00:02:31,780 --&gt; 00:02:35,540</w:t>
        <w:br/>
        <w:t>言下之意，他的定位一定是在哪呢</w:t>
        <w:br/>
        <w:br/>
        <w:t>61</w:t>
        <w:br/>
        <w:t>00:02:37,090 --&gt; 00:02:37,930</w:t>
        <w:br/>
        <w:t>肺窍对吧</w:t>
        <w:br/>
        <w:br/>
        <w:t>62</w:t>
        <w:br/>
        <w:t>00:02:37,930 --&gt; 00:02:38,770</w:t>
        <w:br/>
        <w:t>所谓的肺</w:t>
        <w:br/>
        <w:br/>
        <w:t>63</w:t>
        <w:br/>
        <w:t>00:02:38,810 --&gt; 00:02:39,970</w:t>
        <w:br/>
        <w:t>我们讲，呃</w:t>
        <w:br/>
        <w:br/>
        <w:t>64</w:t>
        <w:br/>
        <w:t>00:02:40,130 --&gt; 00:02:42,210</w:t>
        <w:br/>
        <w:t>伤寒论，以六经气化</w:t>
        <w:br/>
        <w:br/>
        <w:t>65</w:t>
        <w:br/>
        <w:t>00:02:42,690 --&gt; 00:02:44,330</w:t>
        <w:br/>
        <w:t>以气脉为立法</w:t>
        <w:br/>
        <w:br/>
        <w:t>66</w:t>
        <w:br/>
        <w:t>00:02:44,700 --&gt; 00:02:45,780</w:t>
        <w:br/>
        <w:t>而金匮要略呢</w:t>
        <w:br/>
        <w:br/>
        <w:t>67</w:t>
        <w:br/>
        <w:t>00:02:45,900 --&gt; 00:02:47,740</w:t>
        <w:br/>
        <w:t>是以官窍来立法啊</w:t>
        <w:br/>
        <w:br/>
        <w:t>68</w:t>
        <w:br/>
        <w:t>00:02:47,740 --&gt; 00:02:48,740</w:t>
        <w:br/>
        <w:t>那么官窍之中呢</w:t>
        <w:br/>
        <w:br/>
        <w:t>69</w:t>
        <w:br/>
        <w:t>00:02:48,740 --&gt; 00:02:52,630</w:t>
        <w:br/>
        <w:t>也包含了五脏以及五脏之间的生成</w:t>
        <w:br/>
        <w:br/>
        <w:t>70</w:t>
        <w:br/>
        <w:t>00:02:52,670 --&gt; 00:02:55,410</w:t>
        <w:br/>
        <w:t>气化的重要的节点啊</w:t>
        <w:br/>
        <w:br/>
        <w:t>71</w:t>
        <w:br/>
        <w:t>00:02:55,410 --&gt; 00:02:57,370</w:t>
        <w:br/>
        <w:t>它的生理生理的关窍</w:t>
        <w:br/>
        <w:br/>
        <w:t>72</w:t>
        <w:br/>
        <w:t>00:02:57,890 --&gt; 00:02:59,250</w:t>
        <w:br/>
        <w:t>那么首先它就是在肺</w:t>
        <w:br/>
        <w:br/>
        <w:t>73</w:t>
        <w:br/>
        <w:t>00:02:59,730 --&gt; 00:03:01,210</w:t>
        <w:br/>
        <w:t>那么尾字怎么解释呢</w:t>
        <w:br/>
        <w:br/>
        <w:t>74</w:t>
        <w:br/>
        <w:t>00:03:01,210 --&gt; 00:03:05,130</w:t>
        <w:br/>
        <w:t>咱们看啊，这个病字旁旁边一个啊</w:t>
        <w:br/>
        <w:br/>
        <w:t>75</w:t>
        <w:br/>
        <w:t>00:03:05,290 --&gt; 00:03:06,650</w:t>
        <w:br/>
        <w:t>这个我们讲叫委员会的委</w:t>
        <w:br/>
        <w:br/>
        <w:t>76</w:t>
        <w:br/>
        <w:t>00:03:06,650 --&gt; 00:03:06,970</w:t>
        <w:br/>
        <w:t>对吧</w:t>
        <w:br/>
        <w:br/>
        <w:t>77</w:t>
        <w:br/>
        <w:t>00:03:06,970 --&gt; 00:03:07,650</w:t>
        <w:br/>
        <w:t>委，任的委</w:t>
        <w:br/>
        <w:br/>
        <w:t>78</w:t>
        <w:br/>
        <w:t>00:03:08,130 --&gt; 00:03:09,050</w:t>
        <w:br/>
        <w:t>其实这个委呢</w:t>
        <w:br/>
        <w:br/>
        <w:t>79</w:t>
        <w:br/>
        <w:t>00:03:09,530 --&gt; 00:03:12,690</w:t>
        <w:br/>
        <w:t>根据后世一家的共识啊</w:t>
        <w:br/>
        <w:br/>
        <w:t>80</w:t>
        <w:br/>
        <w:t>00:03:12,690 --&gt; 00:03:14,250</w:t>
        <w:br/>
        <w:t>那这个并不是我自己说的</w:t>
        <w:br/>
        <w:br/>
        <w:t>81</w:t>
        <w:br/>
        <w:t>00:03:14,610 --&gt; 00:03:15,810</w:t>
        <w:br/>
        <w:t>根据后世医家的共识</w:t>
        <w:br/>
        <w:br/>
        <w:t>82</w:t>
        <w:br/>
        <w:t>00:03:16,210 --&gt; 00:03:19,570</w:t>
        <w:br/>
        <w:t>它其实呢，通这个尾草头</w:t>
        <w:br/>
        <w:br/>
        <w:t>83</w:t>
        <w:br/>
        <w:t>00:03:21,370 --&gt; 00:03:23,850</w:t>
        <w:br/>
        <w:t>草头下边一个尾圆的尾</w:t>
        <w:br/>
        <w:br/>
        <w:t>84</w:t>
        <w:br/>
        <w:t>00:03:24,210 --&gt; 00:03:25,690</w:t>
        <w:br/>
        <w:t>这个尾字是什么意思呢</w:t>
        <w:br/>
        <w:br/>
        <w:t>85</w:t>
        <w:br/>
        <w:t>00:03:26,130 --&gt; 00:03:28,210</w:t>
        <w:br/>
        <w:t>我们知道有一个词叫枯萎，对吧</w:t>
        <w:br/>
        <w:br/>
        <w:t>86</w:t>
        <w:br/>
        <w:t>00:03:28,990 --&gt; 00:03:29,190</w:t>
        <w:br/>
        <w:t>哎</w:t>
        <w:br/>
        <w:br/>
        <w:t>87</w:t>
        <w:br/>
        <w:t>00:03:29,230 --&gt; 00:03:31,710</w:t>
        <w:br/>
        <w:t>那么说文中就讲啊，哭啊</w:t>
        <w:br/>
        <w:br/>
        <w:t>88</w:t>
        <w:br/>
        <w:t>00:03:31,990 --&gt; 00:03:32,710</w:t>
        <w:br/>
        <w:t>什么意思呢</w:t>
        <w:br/>
        <w:br/>
        <w:t>89</w:t>
        <w:br/>
        <w:t>00:03:32,710 --&gt; 00:03:35,430</w:t>
        <w:br/>
        <w:t>就是搞木也啊，搞木也</w:t>
        <w:br/>
        <w:br/>
        <w:t>90</w:t>
        <w:br/>
        <w:t>00:03:36,110 --&gt; 00:03:38,790</w:t>
        <w:br/>
        <w:t>我们讲叫形形同槁木，对吧</w:t>
        <w:br/>
        <w:br/>
        <w:t>91</w:t>
        <w:br/>
        <w:t>00:03:39,150 --&gt; 00:03:40,110</w:t>
        <w:br/>
        <w:t>面容枯槁</w:t>
        <w:br/>
        <w:br/>
        <w:t>92</w:t>
        <w:br/>
        <w:t>00:03:40,640 --&gt; 00:03:42,680</w:t>
        <w:br/>
        <w:t>那么这种状态就是就是干枯的状态</w:t>
        <w:br/>
        <w:br/>
        <w:t>93</w:t>
        <w:br/>
        <w:t>00:03:43,040 --&gt; 00:03:43,960</w:t>
        <w:br/>
        <w:t>尾是什么呢</w:t>
        <w:br/>
        <w:br/>
        <w:t>94</w:t>
        <w:br/>
        <w:t>00:03:44,350 --&gt; 00:03:47,230</w:t>
        <w:br/>
        <w:t>往运之中所写违者蔫也</w:t>
        <w:br/>
        <w:br/>
        <w:t>95</w:t>
        <w:br/>
        <w:t>00:03:47,270 --&gt; 00:03:49,790</w:t>
        <w:br/>
        <w:t>就是我们东北人也经常讲，叫打蔫儿</w:t>
        <w:br/>
        <w:br/>
        <w:t>96</w:t>
        <w:br/>
        <w:t>00:03:49,790 --&gt; 00:03:50,110</w:t>
        <w:br/>
        <w:t>对吧</w:t>
        <w:br/>
        <w:br/>
        <w:t>97</w:t>
        <w:br/>
        <w:t>00:03:50,510 --&gt; 00:03:50,710</w:t>
        <w:br/>
        <w:t>哎</w:t>
        <w:br/>
        <w:br/>
        <w:t>98</w:t>
        <w:br/>
        <w:t>00:03:50,750 --&gt; 00:03:55,240</w:t>
        <w:br/>
        <w:t>草头底下一个一个呃之乎者也啊</w:t>
        <w:br/>
        <w:br/>
        <w:t>99</w:t>
        <w:br/>
        <w:t>00:03:55,280 --&gt; 00:03:57,080</w:t>
        <w:br/>
        <w:t>语焉不详的这个这个这个焉</w:t>
        <w:br/>
        <w:br/>
        <w:t>100</w:t>
        <w:br/>
        <w:t>00:03:58,350 --&gt; 00:03:59,790</w:t>
        <w:br/>
        <w:t>那么他大概的意思啊</w:t>
        <w:br/>
        <w:br/>
        <w:t>101</w:t>
        <w:br/>
        <w:t>00:03:59,790 --&gt; 00:04:03,430</w:t>
        <w:br/>
        <w:t>我们说伪是讲什么所谓枯萎、枯萎</w:t>
        <w:br/>
        <w:br/>
        <w:t>102</w:t>
        <w:br/>
        <w:t>00:04:04,020 --&gt; 00:04:04,220</w:t>
        <w:br/>
        <w:t>呃</w:t>
        <w:br/>
        <w:br/>
        <w:t>103</w:t>
        <w:br/>
        <w:t>00:04:04,260 --&gt; 00:04:07,300</w:t>
        <w:br/>
        <w:t>它的原意讲的呢，就是草木啊</w:t>
        <w:br/>
        <w:br/>
        <w:t>104</w:t>
        <w:br/>
        <w:t>00:04:07,930 --&gt; 00:04:11,370</w:t>
        <w:br/>
        <w:t>这个里头的津液怎么样少了啊</w:t>
        <w:br/>
        <w:br/>
        <w:t>105</w:t>
        <w:br/>
        <w:t>00:04:11,370 --&gt; 00:04:13,170</w:t>
        <w:br/>
        <w:t>草木之中的津液少了</w:t>
        <w:br/>
        <w:br/>
        <w:t>106</w:t>
        <w:br/>
        <w:t>00:04:13,670 --&gt; 00:04:17,510</w:t>
        <w:br/>
        <w:t>因此它从原意上来说其实比较好理解</w:t>
        <w:br/>
        <w:br/>
        <w:t>107</w:t>
        <w:br/>
        <w:t>00:04:17,910 --&gt; 00:04:22,720</w:t>
        <w:br/>
        <w:t>那么如同我们讲，这个草木有有叶子吧</w:t>
        <w:br/>
        <w:br/>
        <w:t>108</w:t>
        <w:br/>
        <w:t>00:04:23,320 --&gt; 00:04:24,480</w:t>
        <w:br/>
        <w:t>草木都有叶子吧</w:t>
        <w:br/>
        <w:br/>
        <w:t>109</w:t>
        <w:br/>
        <w:t>00:04:24,800 --&gt; 00:04:25,680</w:t>
        <w:br/>
        <w:t>那么叶子呢</w:t>
        <w:br/>
        <w:br/>
        <w:t>110</w:t>
        <w:br/>
        <w:t>00:04:26,000 --&gt; 00:04:30,330</w:t>
        <w:br/>
        <w:t>我们讲叫秋霜至草木萎啊</w:t>
        <w:br/>
        <w:br/>
        <w:t>111</w:t>
        <w:br/>
        <w:t>00:04:30,370 --&gt; 00:04:31,930</w:t>
        <w:br/>
        <w:t>所谓这个这个树叶对吧</w:t>
        <w:br/>
        <w:br/>
        <w:t>112</w:t>
        <w:br/>
        <w:t>00:04:32,250 --&gt; 00:04:34,290</w:t>
        <w:br/>
        <w:t>它就它就萎黄了</w:t>
        <w:br/>
        <w:br/>
        <w:t>113</w:t>
        <w:br/>
        <w:t>00:04:35,440 --&gt; 00:04:36,640</w:t>
        <w:br/>
        <w:t>那么这个呃</w:t>
        <w:br/>
        <w:br/>
        <w:t>114</w:t>
        <w:br/>
        <w:t>00:04:36,760 --&gt; 00:04:39,120</w:t>
        <w:br/>
        <w:t>霜降之后，这个树叶就萎黄了</w:t>
        <w:br/>
        <w:br/>
        <w:t>115</w:t>
        <w:br/>
        <w:t>00:04:39,600 --&gt; 00:04:40,280</w:t>
        <w:br/>
        <w:t>那么人呢</w:t>
        <w:br/>
        <w:br/>
        <w:t>116</w:t>
        <w:br/>
        <w:t>00:04:40,960 --&gt; 00:04:42,480</w:t>
        <w:br/>
        <w:t>肺脏为华盖之脏</w:t>
        <w:br/>
        <w:br/>
        <w:t>117</w:t>
        <w:br/>
        <w:t>00:04:42,960 --&gt; 00:04:44,120</w:t>
        <w:br/>
        <w:t>我们说肺为娇脏</w:t>
        <w:br/>
        <w:br/>
        <w:t>118</w:t>
        <w:br/>
        <w:t>00:04:44,200 --&gt; 00:04:45,480</w:t>
        <w:br/>
        <w:t>其中呢，呃</w:t>
        <w:br/>
        <w:br/>
        <w:t>119</w:t>
        <w:br/>
        <w:t>00:04:45,720 --&gt; 00:04:49,750</w:t>
        <w:br/>
        <w:t>它能主通调水道，就煮这个津液啊</w:t>
        <w:br/>
        <w:br/>
        <w:t>120</w:t>
        <w:br/>
        <w:t>00:04:49,830 --&gt; 00:04:50,870</w:t>
        <w:br/>
        <w:t>肺能煮这个津液</w:t>
        <w:br/>
        <w:br/>
        <w:t>121</w:t>
        <w:br/>
        <w:t>00:04:51,350 --&gt; 00:04:54,260</w:t>
        <w:br/>
        <w:t>那么在肺主津液的过程之中</w:t>
        <w:br/>
        <w:br/>
        <w:t>122</w:t>
        <w:br/>
        <w:t>00:04:54,780 --&gt; 00:04:56,860</w:t>
        <w:br/>
        <w:t>如果因为种种的原因</w:t>
        <w:br/>
        <w:br/>
        <w:t>123</w:t>
        <w:br/>
        <w:t>00:04:57,860 --&gt; 00:05:01,720</w:t>
        <w:br/>
        <w:t>造成了他的这个津液气化出现了问题</w:t>
        <w:br/>
        <w:br/>
        <w:t>124</w:t>
        <w:br/>
        <w:t>00:05:02,280 --&gt; 00:05:03,000</w:t>
        <w:br/>
        <w:t>以至于呢</w:t>
        <w:br/>
        <w:br/>
        <w:t>125</w:t>
        <w:br/>
        <w:t>00:05:03,440 --&gt; 00:05:06,210</w:t>
        <w:br/>
        <w:t>肺脏，我们说如同槁木</w:t>
        <w:br/>
        <w:br/>
        <w:t>126</w:t>
        <w:br/>
        <w:t>00:05:06,650 --&gt; 00:05:08,210</w:t>
        <w:br/>
        <w:t>就是所谓的枯萎之象</w:t>
        <w:br/>
        <w:br/>
        <w:t>127</w:t>
        <w:br/>
        <w:t>00:05:08,850 --&gt; 00:05:09,410</w:t>
        <w:br/>
        <w:t>那么这个呢</w:t>
        <w:br/>
        <w:br/>
        <w:t>128</w:t>
        <w:br/>
        <w:t>00:05:09,410 --&gt; 00:05:12,490</w:t>
        <w:br/>
        <w:t>我们加一个病字旁，称之为肺痿啊</w:t>
        <w:br/>
        <w:br/>
        <w:t>129</w:t>
        <w:br/>
        <w:t>00:05:12,490 --&gt; 00:05:15,090</w:t>
        <w:br/>
        <w:t>因此在这呢，我还是依旧提纲挈领</w:t>
        <w:br/>
        <w:br/>
        <w:t>130</w:t>
        <w:br/>
        <w:t>00:05:15,130 --&gt; 00:05:17,130</w:t>
        <w:br/>
        <w:t>先把这个东西给大家说清楚</w:t>
        <w:br/>
        <w:br/>
        <w:t>131</w:t>
        <w:br/>
        <w:t>00:05:17,370 --&gt; 00:05:19,450</w:t>
        <w:br/>
        <w:t>那肺痿他讲的状态是什么状态</w:t>
        <w:br/>
        <w:br/>
        <w:t>132</w:t>
        <w:br/>
        <w:t>00:05:19,730 --&gt; 00:05:22,010</w:t>
        <w:br/>
        <w:t>不过就是肺脏里头怎么样呢</w:t>
        <w:br/>
        <w:br/>
        <w:t>133</w:t>
        <w:br/>
        <w:t>00:05:22,330 --&gt; 00:05:23,810</w:t>
        <w:br/>
        <w:t>今夜现在干枯了</w:t>
        <w:br/>
        <w:br/>
        <w:t>134</w:t>
        <w:br/>
        <w:t>00:05:24,490 --&gt; 00:05:26,690</w:t>
        <w:br/>
        <w:t>肺脏的津液干枯了就是肺痿</w:t>
        <w:br/>
        <w:br/>
        <w:t>135</w:t>
        <w:br/>
        <w:t>00:05:27,290 --&gt; 00:05:30,970</w:t>
        <w:br/>
        <w:t>那么我说到这，可能我看我们现场有这个搞临床的同学啊</w:t>
        <w:br/>
        <w:br/>
        <w:t>136</w:t>
        <w:br/>
        <w:t>00:05:31,380 --&gt; 00:05:31,580</w:t>
        <w:br/>
        <w:t>呃</w:t>
        <w:br/>
        <w:br/>
        <w:t>137</w:t>
        <w:br/>
        <w:t>00:05:31,980 --&gt; 00:05:34,060</w:t>
        <w:br/>
        <w:t>那么大家就会有感觉</w:t>
        <w:br/>
        <w:br/>
        <w:t>138</w:t>
        <w:br/>
        <w:t>00:05:34,420 --&gt; 00:05:36,500</w:t>
        <w:br/>
        <w:t>那么在临床中其实有很多疾病呢</w:t>
        <w:br/>
        <w:br/>
        <w:t>139</w:t>
        <w:br/>
        <w:t>00:05:36,700 --&gt; 00:05:41,100</w:t>
        <w:br/>
        <w:t>也会出现肺脏之中津液代谢发生异常的问题啊</w:t>
        <w:br/>
        <w:br/>
        <w:t>140</w:t>
        <w:br/>
        <w:t>00:05:41,100 --&gt; 00:05:44,980</w:t>
        <w:br/>
        <w:t>这个我们说并不是说中医非得套用现代临床的概念</w:t>
        <w:br/>
        <w:br/>
        <w:t>141</w:t>
        <w:br/>
        <w:t>00:05:45,260 --&gt; 00:05:47,350</w:t>
        <w:br/>
        <w:t>但是有些东西你别学了</w:t>
        <w:br/>
        <w:br/>
        <w:t>142</w:t>
        <w:br/>
        <w:t>00:05:47,350 --&gt; 00:05:49,670</w:t>
        <w:br/>
        <w:t>半天半回头到临床上又不认识他了</w:t>
        <w:br/>
        <w:br/>
        <w:t>143</w:t>
        <w:br/>
        <w:t>00:05:49,670 --&gt; 00:05:49,950</w:t>
        <w:br/>
        <w:t>对吧</w:t>
        <w:br/>
        <w:br/>
        <w:t>144</w:t>
        <w:br/>
        <w:t>00:05:50,110 --&gt; 00:05:51,030</w:t>
        <w:br/>
        <w:t>那样就不好了</w:t>
        <w:br/>
        <w:br/>
        <w:t>145</w:t>
        <w:br/>
        <w:t>00:05:51,310 --&gt; 00:05:54,830</w:t>
        <w:br/>
        <w:t>那么肺脏之中如果精液发生代谢是代谢失常</w:t>
        <w:br/>
        <w:br/>
        <w:t>146</w:t>
        <w:br/>
        <w:t>00:05:55,180 --&gt; 00:05:56,420</w:t>
        <w:br/>
        <w:t>比较常见于啊</w:t>
        <w:br/>
        <w:br/>
        <w:t>147</w:t>
        <w:br/>
        <w:t>00:05:56,420 --&gt; 00:05:58,500</w:t>
        <w:br/>
        <w:t>我并不是说等于常见于</w:t>
        <w:br/>
        <w:br/>
        <w:t>148</w:t>
        <w:br/>
        <w:t>00:05:58,500 --&gt; 00:06:01,950</w:t>
        <w:br/>
        <w:t>比如说我们现在临床中类似于肺纤维化</w:t>
        <w:br/>
        <w:br/>
        <w:t>149</w:t>
        <w:br/>
        <w:t>00:06:02,670 --&gt; 00:06:03,990</w:t>
        <w:br/>
        <w:t>那么什么叫纤维化呀</w:t>
        <w:br/>
        <w:br/>
        <w:t>150</w:t>
        <w:br/>
        <w:t>00:06:04,030 --&gt; 00:06:08,630</w:t>
        <w:br/>
        <w:t>那不就是他的津液代谢出现了一场肺脏不能如润</w:t>
        <w:br/>
        <w:br/>
        <w:t>151</w:t>
        <w:br/>
        <w:t>00:06:08,710 --&gt; 00:06:09,030</w:t>
        <w:br/>
        <w:t>对吧</w:t>
        <w:br/>
        <w:br/>
        <w:t>152</w:t>
        <w:br/>
        <w:t>00:06:09,350 --&gt; 00:06:12,070</w:t>
        <w:br/>
        <w:t>那么其实我们都可以从肺腑之中得到借鉴</w:t>
        <w:br/>
        <w:br/>
        <w:t>153</w:t>
        <w:br/>
        <w:t>00:06:12,470 --&gt; 00:06:17,230</w:t>
        <w:br/>
        <w:t>但是你这么直接的我说把患者的那个报告单拿来</w:t>
        <w:br/>
        <w:br/>
        <w:t>154</w:t>
        <w:br/>
        <w:t>00:06:17,510 --&gt; 00:06:19,190</w:t>
        <w:br/>
        <w:t>然后我们根据这个诊断为肺癌</w:t>
        <w:br/>
        <w:br/>
        <w:t>155</w:t>
        <w:br/>
        <w:t>00:06:19,190 --&gt; 00:06:21,250</w:t>
        <w:br/>
        <w:t>这个是不可取的</w:t>
        <w:br/>
        <w:br/>
        <w:t>156</w:t>
        <w:br/>
        <w:t>00:06:21,650 --&gt; 00:06:27,700</w:t>
        <w:br/>
        <w:t>我们依旧是要发挥中医的本身的自己的学术特色啊</w:t>
        <w:br/>
        <w:br/>
        <w:t>157</w:t>
        <w:br/>
        <w:t>00:06:28,180 --&gt; 00:06:34,020</w:t>
        <w:br/>
        <w:t>那么根据我们的习惯来判断它是否是所谓肺痿啊</w:t>
        <w:br/>
        <w:br/>
        <w:t>158</w:t>
        <w:br/>
        <w:t>00:06:34,420 --&gt; 00:06:36,020</w:t>
        <w:br/>
        <w:t>那么进行治疗效果才好</w:t>
        <w:br/>
        <w:br/>
        <w:t>159</w:t>
        <w:br/>
        <w:t>00:06:36,300 --&gt; 00:06:37,220</w:t>
        <w:br/>
        <w:t>因此这个伪呢</w:t>
        <w:br/>
        <w:br/>
        <w:t>160</w:t>
        <w:br/>
        <w:t>00:06:37,220 --&gt; 00:06:40,040</w:t>
        <w:br/>
        <w:t>我简单这么讲就是</w:t>
        <w:br/>
        <w:br/>
        <w:t>161</w:t>
        <w:br/>
        <w:t>00:06:41,280 --&gt; 00:06:44,380</w:t>
        <w:br/>
        <w:t>就是所谓呃四四个字吧啊</w:t>
        <w:br/>
        <w:br/>
        <w:t>162</w:t>
        <w:br/>
        <w:t>00:06:44,900 --&gt; 00:06:47,540</w:t>
        <w:br/>
        <w:t>依旧是给他定论</w:t>
        <w:br/>
        <w:br/>
        <w:t>163</w:t>
        <w:br/>
        <w:t>00:06:47,860 --&gt; 00:06:50,140</w:t>
        <w:br/>
        <w:t>那么肺痿是啥病呢</w:t>
        <w:br/>
        <w:br/>
        <w:t>164</w:t>
        <w:br/>
        <w:t>00:06:50,620 --&gt; 00:06:51,740</w:t>
        <w:br/>
        <w:t>那么无非是</w:t>
        <w:br/>
        <w:br/>
        <w:t>165</w:t>
        <w:br/>
        <w:t>00:06:53,790 --&gt; 00:06:54,310</w:t>
        <w:br/>
        <w:t>废液</w:t>
        <w:br/>
        <w:br/>
        <w:t>166</w:t>
        <w:br/>
        <w:t>00:07:05,620 --&gt; 00:07:06,940</w:t>
        <w:br/>
        <w:t>或者肺液干燥啊</w:t>
        <w:br/>
        <w:br/>
        <w:t>167</w:t>
        <w:br/>
        <w:t>00:07:07,460 --&gt; 00:07:08,860</w:t>
        <w:br/>
        <w:t>或者三个字就叫废液燥</w:t>
        <w:br/>
        <w:br/>
        <w:t>168</w:t>
        <w:br/>
        <w:t>00:07:08,860 --&gt; 00:07:11,780</w:t>
        <w:br/>
        <w:t>那简单一点就是肺里的液怎么样</w:t>
        <w:br/>
        <w:br/>
        <w:t>169</w:t>
        <w:br/>
        <w:t>00:07:12,620 --&gt; 00:07:13,580</w:t>
        <w:br/>
        <w:t>燥了是吧</w:t>
        <w:br/>
        <w:br/>
        <w:t>170</w:t>
        <w:br/>
        <w:t>00:07:14,050 --&gt; 00:07:15,370</w:t>
        <w:br/>
        <w:t>哎，就就就完事了</w:t>
        <w:br/>
        <w:br/>
        <w:t>171</w:t>
        <w:br/>
        <w:t>00:07:16,130 --&gt; 00:07:16,890</w:t>
        <w:br/>
        <w:t>非常简单</w:t>
        <w:br/>
        <w:br/>
        <w:t>172</w:t>
        <w:br/>
        <w:t>00:07:18,120 --&gt; 00:07:18,640</w:t>
        <w:br/>
        <w:t>嗯，好</w:t>
        <w:br/>
        <w:br/>
        <w:t>173</w:t>
        <w:br/>
        <w:t>00:07:18,680 --&gt; 00:07:21,000</w:t>
        <w:br/>
        <w:t>我们回来看一下条文啊</w:t>
        <w:br/>
        <w:br/>
        <w:t>174</w:t>
        <w:br/>
        <w:t>00:07:21,080 --&gt; 00:07:23,640</w:t>
        <w:br/>
        <w:t>条纹是怎么解释这个啊</w:t>
        <w:br/>
        <w:br/>
        <w:t>175</w:t>
        <w:br/>
        <w:t>00:07:23,880 --&gt; 00:07:25,440</w:t>
        <w:br/>
        <w:t>怎么解释这个费纬的事</w:t>
        <w:br/>
        <w:br/>
        <w:t>176</w:t>
        <w:br/>
        <w:t>00:07:26,520 --&gt; 00:07:28,120</w:t>
        <w:br/>
        <w:t>源于师徒问答</w:t>
        <w:br/>
        <w:br/>
        <w:t>177</w:t>
        <w:br/>
        <w:t>00:07:28,280 --&gt; 00:07:33,240</w:t>
        <w:br/>
        <w:t>这是我们伤寒金贵惯用的一个叙事的常例</w:t>
        <w:br/>
        <w:br/>
        <w:t>178</w:t>
        <w:br/>
        <w:t>00:07:34,040 --&gt; 00:07:34,560</w:t>
        <w:br/>
        <w:t>问曰</w:t>
        <w:br/>
        <w:br/>
        <w:t>179</w:t>
        <w:br/>
        <w:t>00:07:35,640 --&gt; 00:07:39,760</w:t>
        <w:br/>
        <w:t>热在上焦者，因咳为肺痿</w:t>
        <w:br/>
        <w:br/>
        <w:t>180</w:t>
        <w:br/>
        <w:t>00:07:40,630 --&gt; 00:07:42,870</w:t>
        <w:br/>
        <w:t>肺痿之病从何得知</w:t>
        <w:br/>
        <w:br/>
        <w:t>181</w:t>
        <w:br/>
        <w:t>00:07:43,070 --&gt; 00:07:46,960</w:t>
        <w:br/>
        <w:t>那么弟子问先生啊，说这个热在上焦</w:t>
        <w:br/>
        <w:br/>
        <w:t>182</w:t>
        <w:br/>
        <w:t>00:07:47,560 --&gt; 00:07:48,400</w:t>
        <w:br/>
        <w:t>热在上焦呢</w:t>
        <w:br/>
        <w:br/>
        <w:t>183</w:t>
        <w:br/>
        <w:t>00:07:48,400 --&gt; 00:07:50,320</w:t>
        <w:br/>
        <w:t>那么就是上焦者心肺也啊</w:t>
        <w:br/>
        <w:br/>
        <w:t>184</w:t>
        <w:br/>
        <w:t>00:07:50,960 --&gt; 00:07:52,120</w:t>
        <w:br/>
        <w:t>这位置有热邪</w:t>
        <w:br/>
        <w:br/>
        <w:t>185</w:t>
        <w:br/>
        <w:t>00:07:53,090 --&gt; 00:07:55,290</w:t>
        <w:br/>
        <w:t>呃，阴咳为肺痿</w:t>
        <w:br/>
        <w:br/>
        <w:t>186</w:t>
        <w:br/>
        <w:t>00:07:55,610 --&gt; 00:07:58,250</w:t>
        <w:br/>
        <w:t>那么患了咳嗽，肺为娇脏啊</w:t>
        <w:br/>
        <w:br/>
        <w:t>187</w:t>
        <w:br/>
        <w:t>00:07:58,330 --&gt; 00:08:01,030</w:t>
        <w:br/>
        <w:t>那本身火呢，就易克金啊</w:t>
        <w:br/>
        <w:br/>
        <w:t>188</w:t>
        <w:br/>
        <w:t>00:08:01,070 --&gt; 00:08:02,830</w:t>
        <w:br/>
        <w:t>火一克金，呃</w:t>
        <w:br/>
        <w:br/>
        <w:t>189</w:t>
        <w:br/>
        <w:t>00:08:04,220 --&gt; 00:08:05,900</w:t>
        <w:br/>
        <w:t>金贝克金贝克之后呢</w:t>
        <w:br/>
        <w:br/>
        <w:t>190</w:t>
        <w:br/>
        <w:t>00:08:06,740 --&gt; 00:08:08,340</w:t>
        <w:br/>
        <w:t>那么肺痿这个病啊</w:t>
        <w:br/>
        <w:br/>
        <w:t>191</w:t>
        <w:br/>
        <w:t>00:08:08,900 --&gt; 00:08:11,540</w:t>
        <w:br/>
        <w:t>他就讲他的原因是什么呢</w:t>
        <w:br/>
        <w:br/>
        <w:t>192</w:t>
        <w:br/>
        <w:t>00:08:12,410 --&gt; 00:08:12,610</w:t>
        <w:br/>
        <w:t>啊</w:t>
        <w:br/>
        <w:br/>
        <w:t>193</w:t>
        <w:br/>
        <w:t>00:08:13,290 --&gt; 00:08:14,370</w:t>
        <w:br/>
        <w:t>那这块</w:t>
        <w:br/>
        <w:br/>
        <w:t>194</w:t>
        <w:br/>
        <w:t>00:08:14,370 --&gt; 00:08:20,180</w:t>
        <w:br/>
        <w:t>首先其实他的问题也把肺痿的原因呃也给交代出来了</w:t>
        <w:br/>
        <w:br/>
        <w:t>195</w:t>
        <w:br/>
        <w:t>00:08:20,180 --&gt; 00:08:20,900</w:t>
        <w:br/>
        <w:t>因为我们商鞅金贵</w:t>
        <w:br/>
        <w:br/>
        <w:t>196</w:t>
        <w:br/>
        <w:t>00:08:20,940 --&gt; 00:08:22,060</w:t>
        <w:br/>
        <w:t>它的叙事很有意思</w:t>
        <w:br/>
        <w:br/>
        <w:t>197</w:t>
        <w:br/>
        <w:t>00:08:22,060 --&gt; 00:08:23,700</w:t>
        <w:br/>
        <w:t>你不能忽略它的问题</w:t>
        <w:br/>
        <w:br/>
        <w:t>198</w:t>
        <w:br/>
        <w:t>00:08:24,060 --&gt; 00:08:26,380</w:t>
        <w:br/>
        <w:t>很多时候在问题之中把问题就交代了</w:t>
        <w:br/>
        <w:br/>
        <w:t>199</w:t>
        <w:br/>
        <w:t>00:08:26,960 --&gt; 00:08:30,560</w:t>
        <w:br/>
        <w:t>那因为上焦有热咳来咳去咳成了肺痿，他没说</w:t>
        <w:br/>
        <w:br/>
        <w:t>200</w:t>
        <w:br/>
        <w:t>00:08:31,000 --&gt; 00:08:32,600</w:t>
        <w:br/>
        <w:t>但是你也听出一些东西了</w:t>
        <w:br/>
        <w:br/>
        <w:t>201</w:t>
        <w:br/>
        <w:t>00:08:33,080 --&gt; 00:08:34,640</w:t>
        <w:br/>
        <w:t>所谓久咳治病对吧</w:t>
        <w:br/>
        <w:br/>
        <w:t>202</w:t>
        <w:br/>
        <w:t>00:08:34,760 --&gt; 00:08:35,679</w:t>
        <w:br/>
        <w:t>老咳嗽，老咳</w:t>
        <w:br/>
        <w:br/>
        <w:t>203</w:t>
        <w:br/>
        <w:t>00:08:36,400 --&gt; 00:08:38,039</w:t>
        <w:br/>
        <w:t>那么慢慢费里津液伤了</w:t>
        <w:br/>
        <w:br/>
        <w:t>204</w:t>
        <w:br/>
        <w:t>00:08:38,799 --&gt; 00:08:40,480</w:t>
        <w:br/>
        <w:t>那么老师回答啊，诗曰</w:t>
        <w:br/>
        <w:br/>
        <w:t>205</w:t>
        <w:br/>
        <w:t>00:08:40,909 --&gt; 00:08:41,630</w:t>
        <w:br/>
        <w:t>祸从汗出</w:t>
        <w:br/>
        <w:br/>
        <w:t>206</w:t>
        <w:br/>
        <w:t>00:08:41,630 --&gt; 00:08:42,270</w:t>
        <w:br/>
        <w:t>或从呕吐</w:t>
        <w:br/>
        <w:br/>
        <w:t>207</w:t>
        <w:br/>
        <w:t>00:08:42,270 --&gt; 00:08:42,990</w:t>
        <w:br/>
        <w:t>或从消渴</w:t>
        <w:br/>
        <w:br/>
        <w:t>208</w:t>
        <w:br/>
        <w:t>00:08:43,150 --&gt; 00:08:44,030</w:t>
        <w:br/>
        <w:t>小便利朔</w:t>
        <w:br/>
        <w:br/>
        <w:t>209</w:t>
        <w:br/>
        <w:t>00:08:44,590 --&gt; 00:08:45,350</w:t>
        <w:br/>
        <w:t>或从便难</w:t>
        <w:br/>
        <w:br/>
        <w:t>210</w:t>
        <w:br/>
        <w:t>00:08:45,880 --&gt; 00:08:47,000</w:t>
        <w:br/>
        <w:t>或被快要下痢</w:t>
        <w:br/>
        <w:br/>
        <w:t>211</w:t>
        <w:br/>
        <w:t>00:08:47,480 --&gt; 00:08:48,760</w:t>
        <w:br/>
        <w:t>那么这里说了这么多事</w:t>
        <w:br/>
        <w:br/>
        <w:t>212</w:t>
        <w:br/>
        <w:t>00:08:48,760 --&gt; 00:08:50,240</w:t>
        <w:br/>
        <w:t>儿汗吐</w:t>
        <w:br/>
        <w:br/>
        <w:t>213</w:t>
        <w:br/>
        <w:t>00:08:50,840 --&gt; 00:08:52,360</w:t>
        <w:br/>
        <w:t>消渴，小便利</w:t>
        <w:br/>
        <w:br/>
        <w:t>214</w:t>
        <w:br/>
        <w:t>00:08:53,150 --&gt; 00:08:54,870</w:t>
        <w:br/>
        <w:t>那么或者是夏利等啊</w:t>
        <w:br/>
        <w:br/>
        <w:t>215</w:t>
        <w:br/>
        <w:t>00:08:55,900 --&gt; 00:08:56,820</w:t>
        <w:br/>
        <w:t>最后怎么着呢</w:t>
        <w:br/>
        <w:br/>
        <w:t>216</w:t>
        <w:br/>
        <w:t>00:08:57,060 --&gt; 00:08:59,140</w:t>
        <w:br/>
        <w:t>四个字叫哎</w:t>
        <w:br/>
        <w:br/>
        <w:t>217</w:t>
        <w:br/>
        <w:t>00:08:59,860 --&gt; 00:09:02,260</w:t>
        <w:br/>
        <w:t>这个你可以两种读法啊</w:t>
        <w:br/>
        <w:br/>
        <w:t>218</w:t>
        <w:br/>
        <w:t>00:09:02,660 --&gt; 00:09:05,790</w:t>
        <w:br/>
        <w:t>一种叫虫王今夜啊</w:t>
        <w:br/>
        <w:br/>
        <w:t>219</w:t>
        <w:br/>
        <w:t>00:09:05,870 --&gt; 00:09:07,230</w:t>
        <w:br/>
        <w:t>一种叫众王敬业</w:t>
        <w:br/>
        <w:br/>
        <w:t>220</w:t>
        <w:br/>
        <w:t>00:09:07,230 --&gt; 00:09:09,190</w:t>
        <w:br/>
        <w:t>但是他俩的意思其实是一样的啊</w:t>
        <w:br/>
        <w:br/>
        <w:t>221</w:t>
        <w:br/>
        <w:t>00:09:09,470 --&gt; 00:09:10,550</w:t>
        <w:br/>
        <w:t>重者是什么呢</w:t>
        <w:br/>
        <w:br/>
        <w:t>222</w:t>
        <w:br/>
        <w:t>00:09:10,910 --&gt; 00:09:12,470</w:t>
        <w:br/>
        <w:t>就是反复的意思对吧</w:t>
        <w:br/>
        <w:br/>
        <w:t>223</w:t>
        <w:br/>
        <w:t>00:09:13,170 --&gt; 00:09:13,370</w:t>
        <w:br/>
        <w:t>哎</w:t>
        <w:br/>
        <w:br/>
        <w:t>224</w:t>
        <w:br/>
        <w:t>00:09:13,850 --&gt; 00:09:15,850</w:t>
        <w:br/>
        <w:t>那么反复的把津液损伤了</w:t>
        <w:br/>
        <w:br/>
        <w:t>225</w:t>
        <w:br/>
        <w:t>00:09:15,850 --&gt; 00:09:17,250</w:t>
        <w:br/>
        <w:t>王津液就是损伤津液</w:t>
        <w:br/>
        <w:br/>
        <w:t>226</w:t>
        <w:br/>
        <w:t>00:09:17,530 --&gt; 00:09:20,010</w:t>
        <w:br/>
        <w:t>因此从这个根上来说呢，呃</w:t>
        <w:br/>
        <w:br/>
        <w:t>227</w:t>
        <w:br/>
        <w:t>00:09:21,310 --&gt; 00:09:23,110</w:t>
        <w:br/>
        <w:t>金匮要略废北篇</w:t>
        <w:br/>
        <w:br/>
        <w:t>228</w:t>
        <w:br/>
        <w:t>00:09:23,910 --&gt; 00:09:25,510</w:t>
        <w:br/>
        <w:t>那么第一条开宗明义</w:t>
        <w:br/>
        <w:br/>
        <w:t>229</w:t>
        <w:br/>
        <w:t>00:09:25,550 --&gt; 00:09:28,430</w:t>
        <w:br/>
        <w:t>就已经把肺痿的成因给大家都说清了</w:t>
        <w:br/>
        <w:br/>
        <w:t>230</w:t>
        <w:br/>
        <w:t>00:09:29,270 --&gt; 00:09:30,030</w:t>
        <w:br/>
        <w:t>非常简单</w:t>
        <w:br/>
        <w:br/>
        <w:t>231</w:t>
        <w:br/>
        <w:t>00:09:30,470 --&gt; 00:09:32,430</w:t>
        <w:br/>
        <w:t>人家就告诉你了，叫王敬业对吧</w:t>
        <w:br/>
        <w:br/>
        <w:t>232</w:t>
        <w:br/>
        <w:t>00:09:32,830 --&gt; 00:09:34,070</w:t>
        <w:br/>
        <w:t>而且是怎么王敬业啊</w:t>
        <w:br/>
        <w:br/>
        <w:t>233</w:t>
        <w:br/>
        <w:t>00:09:34,590 --&gt; 00:09:35,710</w:t>
        <w:br/>
        <w:t>叫虫王津业</w:t>
        <w:br/>
        <w:br/>
        <w:t>234</w:t>
        <w:br/>
        <w:t>00:09:35,710 --&gt; 00:09:41,240</w:t>
        <w:br/>
        <w:t>就是你反复的把他的经验给伤及了啊</w:t>
        <w:br/>
        <w:br/>
        <w:t>235</w:t>
        <w:br/>
        <w:t>00:09:41,320 --&gt; 00:09:43,720</w:t>
        <w:br/>
        <w:t>反复的伤及了，故得之啊</w:t>
        <w:br/>
        <w:br/>
        <w:t>236</w:t>
        <w:br/>
        <w:t>00:09:44,770 --&gt; 00:09:47,290</w:t>
        <w:br/>
        <w:t>那么反复伤经验之后，我们大家呀</w:t>
        <w:br/>
        <w:br/>
        <w:t>237</w:t>
        <w:br/>
        <w:t>00:09:47,810 --&gt; 00:09:49,890</w:t>
        <w:br/>
        <w:t>呃，脑海之中要有一个模型啊</w:t>
        <w:br/>
        <w:br/>
        <w:t>238</w:t>
        <w:br/>
        <w:t>00:09:50,610 --&gt; 00:09:53,490</w:t>
        <w:br/>
        <w:t>那么所谓饮入于胃</w:t>
        <w:br/>
        <w:br/>
        <w:t>239</w:t>
        <w:br/>
        <w:t>00:09:54,010 --&gt; 00:09:54,770</w:t>
        <w:br/>
        <w:t>游溢精气</w:t>
        <w:br/>
        <w:br/>
        <w:t>240</w:t>
        <w:br/>
        <w:t>00:09:55,290 --&gt; 00:09:56,130</w:t>
        <w:br/>
        <w:t>上输于脾</w:t>
        <w:br/>
        <w:br/>
        <w:t>241</w:t>
        <w:br/>
        <w:t>00:09:56,410 --&gt; 00:09:57,130</w:t>
        <w:br/>
        <w:t>脾气散精</w:t>
        <w:br/>
        <w:br/>
        <w:t>242</w:t>
        <w:br/>
        <w:t>00:09:57,330 --&gt; 00:09:58,850</w:t>
        <w:br/>
        <w:t>上归于肺，通调水道</w:t>
        <w:br/>
        <w:br/>
        <w:t>243</w:t>
        <w:br/>
        <w:t>00:09:59,290 --&gt; 00:10:02,260</w:t>
        <w:br/>
        <w:t>下输膀胱水经四部五经并行</w:t>
        <w:br/>
        <w:br/>
        <w:t>244</w:t>
        <w:br/>
        <w:t>00:10:02,780 --&gt; 00:10:06,720</w:t>
        <w:br/>
        <w:t>这段呢，是我们进入中药大学的学生</w:t>
        <w:br/>
        <w:br/>
        <w:t>245</w:t>
        <w:br/>
        <w:t>00:10:06,760 --&gt; 00:10:09,480</w:t>
        <w:br/>
        <w:t>那么几乎我们说大一学生啊</w:t>
        <w:br/>
        <w:br/>
        <w:t>246</w:t>
        <w:br/>
        <w:t>00:10:09,480 --&gt; 00:10:12,480</w:t>
        <w:br/>
        <w:t>你就都耳熟能详这么一段非常的经典</w:t>
        <w:br/>
        <w:br/>
        <w:t>247</w:t>
        <w:br/>
        <w:t>00:10:13,300 --&gt; 00:10:16,970</w:t>
        <w:br/>
        <w:t>呃，那么这一段这个论述啊</w:t>
        <w:br/>
        <w:br/>
        <w:t>248</w:t>
        <w:br/>
        <w:t>00:10:16,970 --&gt; 00:10:20,810</w:t>
        <w:br/>
        <w:t>我们所谓出自于苏温的经脉别论这块呢</w:t>
        <w:br/>
        <w:br/>
        <w:t>249</w:t>
        <w:br/>
        <w:t>00:10:20,810 --&gt; 00:10:23,730</w:t>
        <w:br/>
        <w:t>我们经常拿它用来话说一些中医的生理病理</w:t>
        <w:br/>
        <w:br/>
        <w:t>250</w:t>
        <w:br/>
        <w:t>00:10:24,170 --&gt; 00:10:26,130</w:t>
        <w:br/>
        <w:t>但在这呢，也是要借助的啊</w:t>
        <w:br/>
        <w:br/>
        <w:t>251</w:t>
        <w:br/>
        <w:t>00:10:26,130 --&gt; 00:10:29,630</w:t>
        <w:br/>
        <w:t>就是它也是在说明了一个身体之中的节点</w:t>
        <w:br/>
        <w:br/>
        <w:t>252</w:t>
        <w:br/>
        <w:t>00:10:30,010 --&gt; 00:10:32,250</w:t>
        <w:br/>
        <w:t>那么脾气散精之后，一定要上归于肺</w:t>
        <w:br/>
        <w:br/>
        <w:t>253</w:t>
        <w:br/>
        <w:t>00:10:32,650 --&gt; 00:10:33,770</w:t>
        <w:br/>
        <w:t>归于肺之后干什么呢</w:t>
        <w:br/>
        <w:br/>
        <w:t>254</w:t>
        <w:br/>
        <w:t>00:10:34,050 --&gt; 00:10:35,330</w:t>
        <w:br/>
        <w:t>所谓要通调水道</w:t>
        <w:br/>
        <w:br/>
        <w:t>255</w:t>
        <w:br/>
        <w:t>00:10:35,650 --&gt; 00:10:41,010</w:t>
        <w:br/>
        <w:t>那么肺是主管水道通调的这么一个重要的脏器</w:t>
        <w:br/>
        <w:br/>
        <w:t>256</w:t>
        <w:br/>
        <w:t>00:10:41,470 --&gt; 00:10:41,670</w:t>
        <w:br/>
        <w:t>呃</w:t>
        <w:br/>
        <w:br/>
        <w:t>257</w:t>
        <w:br/>
        <w:t>00:10:41,670 --&gt; 00:10:42,870</w:t>
        <w:br/>
        <w:t>在这一过程之中呢</w:t>
        <w:br/>
        <w:br/>
        <w:t>258</w:t>
        <w:br/>
        <w:t>00:10:43,270 --&gt; 00:10:47,350</w:t>
        <w:br/>
        <w:t>那么你如果说过度的汗吐下以致津液损伤</w:t>
        <w:br/>
        <w:br/>
        <w:t>259</w:t>
        <w:br/>
        <w:t>00:10:48,160 --&gt; 00:10:49,960</w:t>
        <w:br/>
        <w:t>就造成了水亏损了</w:t>
        <w:br/>
        <w:br/>
        <w:t>260</w:t>
        <w:br/>
        <w:t>00:10:50,440 --&gt; 00:10:52,960</w:t>
        <w:br/>
        <w:t>因此，肺如果在这一过程之中</w:t>
        <w:br/>
        <w:br/>
        <w:t>261</w:t>
        <w:br/>
        <w:t>00:10:53,390 --&gt; 00:10:56,990</w:t>
        <w:br/>
        <w:t>它的这个水液输送链条出现了问题啊</w:t>
        <w:br/>
        <w:br/>
        <w:t>262</w:t>
        <w:br/>
        <w:t>00:10:57,030 --&gt; 00:10:57,710</w:t>
        <w:br/>
        <w:t>水亏损了</w:t>
        <w:br/>
        <w:br/>
        <w:t>263</w:t>
        <w:br/>
        <w:t>00:10:57,710 --&gt; 00:11:01,550</w:t>
        <w:br/>
        <w:t>那么就极有可能伤及到肺翘，造成肺癌啊</w:t>
        <w:br/>
        <w:br/>
        <w:t>264</w:t>
        <w:br/>
        <w:t>00:11:01,710 --&gt; 00:11:03,310</w:t>
        <w:br/>
        <w:t>那么这就是它的一个问题</w:t>
        <w:br/>
        <w:br/>
        <w:t>265</w:t>
        <w:br/>
        <w:t>00:11:03,770 --&gt; 00:11:04,450</w:t>
        <w:br/>
        <w:t>因此说呢</w:t>
        <w:br/>
        <w:br/>
        <w:t>266</w:t>
        <w:br/>
        <w:t>00:11:04,450 --&gt; 00:11:06,770</w:t>
        <w:br/>
        <w:t>他说故曰寸口脉说</w:t>
        <w:br/>
        <w:br/>
        <w:t>267</w:t>
        <w:br/>
        <w:t>00:11:07,250 --&gt; 00:11:08,570</w:t>
        <w:br/>
        <w:t>那我们知道，呃</w:t>
        <w:br/>
        <w:br/>
        <w:t>268</w:t>
        <w:br/>
        <w:t>00:11:08,970 --&gt; 00:11:09,530</w:t>
        <w:br/>
        <w:t>这个寸口</w:t>
        <w:br/>
        <w:br/>
        <w:t>269</w:t>
        <w:br/>
        <w:t>00:11:09,530 --&gt; 00:11:13,260</w:t>
        <w:br/>
        <w:t>当然他重点说的还是右寸啊</w:t>
        <w:br/>
        <w:br/>
        <w:t>270</w:t>
        <w:br/>
        <w:t>00:11:13,260 --&gt; 00:11:14,940</w:t>
        <w:br/>
        <w:t>右寸者，废止部位啊</w:t>
        <w:br/>
        <w:br/>
        <w:t>271</w:t>
        <w:br/>
        <w:t>00:11:15,640 --&gt; 00:11:15,840</w:t>
        <w:br/>
        <w:t>呃</w:t>
        <w:br/>
        <w:br/>
        <w:t>272</w:t>
        <w:br/>
        <w:t>00:11:15,920 --&gt; 00:11:17,680</w:t>
        <w:br/>
        <w:t>右寸这个位置呢，出现了朔脉</w:t>
        <w:br/>
        <w:br/>
        <w:t>273</w:t>
        <w:br/>
        <w:t>00:11:18,040 --&gt; 00:11:22,000</w:t>
        <w:br/>
        <w:t>那么肺之部位本身肺以金为体，对吧</w:t>
        <w:br/>
        <w:br/>
        <w:t>274</w:t>
        <w:br/>
        <w:t>00:11:22,640 --&gt; 00:11:24,320</w:t>
        <w:br/>
        <w:t>那么正常的话呢</w:t>
        <w:br/>
        <w:br/>
        <w:t>275</w:t>
        <w:br/>
        <w:t>00:11:25,510 --&gt; 00:11:27,110</w:t>
        <w:br/>
        <w:t>呃，肺金能治肝木</w:t>
        <w:br/>
        <w:br/>
        <w:t>276</w:t>
        <w:br/>
        <w:t>00:11:27,510 --&gt; 00:11:31,160</w:t>
        <w:br/>
        <w:t>但是呢，又被心火所克</w:t>
        <w:br/>
        <w:br/>
        <w:t>277</w:t>
        <w:br/>
        <w:t>00:11:31,680 --&gt; 00:11:33,640</w:t>
        <w:br/>
        <w:t>那么现在这个位置，寸口脉络</w:t>
        <w:br/>
        <w:br/>
        <w:t>278</w:t>
        <w:br/>
        <w:t>00:11:34,080 --&gt; 00:11:37,780</w:t>
        <w:br/>
        <w:t>他明显就是一个火燥之象啊</w:t>
        <w:br/>
        <w:br/>
        <w:t>279</w:t>
        <w:br/>
        <w:t>00:11:37,900 --&gt; 00:11:40,260</w:t>
        <w:br/>
        <w:t>火气横逆的这个脉象</w:t>
        <w:br/>
        <w:br/>
        <w:t>280</w:t>
        <w:br/>
        <w:t>00:11:40,820 --&gt; 00:11:42,180</w:t>
        <w:br/>
        <w:t>呃，那为啥火气横逆</w:t>
        <w:br/>
        <w:br/>
        <w:t>281</w:t>
        <w:br/>
        <w:t>00:11:42,340 --&gt; 00:11:45,660</w:t>
        <w:br/>
        <w:t>因为所谓肺金，这个这个</w:t>
        <w:br/>
        <w:br/>
        <w:t>282</w:t>
        <w:br/>
        <w:t>00:11:46,550 --&gt; 00:11:46,750</w:t>
        <w:br/>
        <w:t>呃</w:t>
        <w:br/>
        <w:br/>
        <w:t>283</w:t>
        <w:br/>
        <w:t>00:11:47,190 --&gt; 00:11:47,710</w:t>
        <w:br/>
        <w:t>肺经呢</w:t>
        <w:br/>
        <w:br/>
        <w:t>284</w:t>
        <w:br/>
        <w:t>00:11:47,710 --&gt; 00:11:49,390</w:t>
        <w:br/>
        <w:t>已经是比较虚弱了，对吧</w:t>
        <w:br/>
        <w:br/>
        <w:t>285</w:t>
        <w:br/>
        <w:t>00:11:49,750 --&gt; 00:11:50,670</w:t>
        <w:br/>
        <w:t>那因为这个问题</w:t>
        <w:br/>
        <w:br/>
        <w:t>286</w:t>
        <w:br/>
        <w:t>00:11:51,190 --&gt; 00:11:51,830</w:t>
        <w:br/>
        <w:t>呃，症状</w:t>
        <w:br/>
        <w:br/>
        <w:t>287</w:t>
        <w:br/>
        <w:t>00:11:52,230 --&gt; 00:11:53,070</w:t>
        <w:br/>
        <w:t>他是这么说的啊</w:t>
        <w:br/>
        <w:br/>
        <w:t>288</w:t>
        <w:br/>
        <w:t>00:11:53,870 --&gt; 00:11:54,950</w:t>
        <w:br/>
        <w:t>呃，其人咳</w:t>
        <w:br/>
        <w:br/>
        <w:t>289</w:t>
        <w:br/>
        <w:t>00:11:56,340 --&gt; 00:11:58,060</w:t>
        <w:br/>
        <w:t>口中凡有灼唾涎沫</w:t>
        <w:br/>
        <w:br/>
        <w:t>290</w:t>
        <w:br/>
        <w:t>00:11:58,780 --&gt; 00:11:59,420</w:t>
        <w:br/>
        <w:t>这是啥病</w:t>
        <w:br/>
        <w:br/>
        <w:t>291</w:t>
        <w:br/>
        <w:t>00:11:59,700 --&gt; 00:12:04,580</w:t>
        <w:br/>
        <w:t>是血肺痿啊，这块是其实是有点倒装的意思了啊啊</w:t>
        <w:br/>
        <w:br/>
        <w:t>292</w:t>
        <w:br/>
        <w:t>00:12:05,580 --&gt; 00:12:08,380</w:t>
        <w:br/>
        <w:t>借用弟子的话把费纬的状态说出来了</w:t>
        <w:br/>
        <w:br/>
        <w:t>293</w:t>
        <w:br/>
        <w:t>00:12:08,620 --&gt; 00:12:10,220</w:t>
        <w:br/>
        <w:t>那从他这个角度上来说呢</w:t>
        <w:br/>
        <w:br/>
        <w:t>294</w:t>
        <w:br/>
        <w:t>00:12:10,860 --&gt; 00:12:13,930</w:t>
        <w:br/>
        <w:t>呃，费纬有三大特征啊</w:t>
        <w:br/>
        <w:br/>
        <w:t>295</w:t>
        <w:br/>
        <w:t>00:12:13,930 --&gt; 00:12:15,490</w:t>
        <w:br/>
        <w:t>同学们注意三大特征</w:t>
        <w:br/>
        <w:br/>
        <w:t>296</w:t>
        <w:br/>
        <w:t>00:12:15,490 --&gt; 00:12:15,810</w:t>
        <w:br/>
        <w:t>第一</w:t>
        <w:br/>
        <w:br/>
        <w:t>297</w:t>
        <w:br/>
        <w:t>00:12:16,130 --&gt; 00:12:17,930</w:t>
        <w:br/>
        <w:t>从脉象上，肺尾有它的特点</w:t>
        <w:br/>
        <w:br/>
        <w:t>298</w:t>
        <w:br/>
        <w:t>00:12:18,210 --&gt; 00:12:18,970</w:t>
        <w:br/>
        <w:t>什么特点呢</w:t>
        <w:br/>
        <w:br/>
        <w:t>299</w:t>
        <w:br/>
        <w:t>00:12:19,370 --&gt; 00:12:21,850</w:t>
        <w:br/>
        <w:t>那么就是右寸，它会有一个朔脉</w:t>
        <w:br/>
        <w:br/>
        <w:t>300</w:t>
        <w:br/>
        <w:t>00:12:21,930 --&gt; 00:12:22,250</w:t>
        <w:br/>
        <w:t>对吧</w:t>
        <w:br/>
        <w:br/>
        <w:t>301</w:t>
        <w:br/>
        <w:t>00:12:22,610 --&gt; 00:12:26,050</w:t>
        <w:br/>
        <w:t>哎，有一个燥朔之脉代表了火气</w:t>
        <w:br/>
        <w:br/>
        <w:t>302</w:t>
        <w:br/>
        <w:t>00:12:27,360 --&gt; 00:12:29,800</w:t>
        <w:br/>
        <w:t>那么称肺金</w:t>
        <w:br/>
        <w:br/>
        <w:t>303</w:t>
        <w:br/>
        <w:t>00:12:30,720 --&gt; 00:12:32,440</w:t>
        <w:br/>
        <w:t>心火称肺金啊</w:t>
        <w:br/>
        <w:br/>
        <w:t>304</w:t>
        <w:br/>
        <w:t>00:12:34,220 --&gt; 00:12:34,420</w:t>
        <w:br/>
        <w:t>呃</w:t>
        <w:br/>
        <w:br/>
        <w:t>305</w:t>
        <w:br/>
        <w:t>00:12:35,180 --&gt; 00:12:36,220</w:t>
        <w:br/>
        <w:t>第二呢，就是壳</w:t>
        <w:br/>
        <w:br/>
        <w:t>306</w:t>
        <w:br/>
        <w:t>00:12:37,160 --&gt; 00:12:39,320</w:t>
        <w:br/>
        <w:t>因为肺本身主气而思呼吸</w:t>
        <w:br/>
        <w:br/>
        <w:t>307</w:t>
        <w:br/>
        <w:t>00:12:39,520 --&gt; 00:12:41,600</w:t>
        <w:br/>
        <w:t>那么它一旦功能受损</w:t>
        <w:br/>
        <w:br/>
        <w:t>308</w:t>
        <w:br/>
        <w:t>00:12:42,120 --&gt; 00:12:43,920</w:t>
        <w:br/>
        <w:t>就出现了咳嗽之症</w:t>
        <w:br/>
        <w:br/>
        <w:t>309</w:t>
        <w:br/>
        <w:t>00:12:44,780 --&gt; 00:12:47,100</w:t>
        <w:br/>
        <w:t>第三是非常非常有意思的一个事啊</w:t>
        <w:br/>
        <w:br/>
        <w:t>310</w:t>
        <w:br/>
        <w:t>00:12:47,460 --&gt; 00:12:49,180</w:t>
        <w:br/>
        <w:t>叫口中凡有浊唾涎沫</w:t>
        <w:br/>
        <w:br/>
        <w:t>311</w:t>
        <w:br/>
        <w:t>00:12:49,530 --&gt; 00:12:50,490</w:t>
        <w:br/>
        <w:t>大家把这个记住</w:t>
        <w:br/>
        <w:br/>
        <w:t>312</w:t>
        <w:br/>
        <w:t>00:12:50,490 --&gt; 00:12:54,250</w:t>
        <w:br/>
        <w:t>这是他鉴别废伪最最重要的一个一个点</w:t>
        <w:br/>
        <w:br/>
        <w:t>313</w:t>
        <w:br/>
        <w:t>00:12:54,910 --&gt; 00:12:55,830</w:t>
        <w:br/>
        <w:t>那么肺痿病呢</w:t>
        <w:br/>
        <w:br/>
        <w:t>314</w:t>
        <w:br/>
        <w:t>00:12:56,150 --&gt; 00:12:58,230</w:t>
        <w:br/>
        <w:t>口中一定要有俩东西啊</w:t>
        <w:br/>
        <w:br/>
        <w:t>315</w:t>
        <w:br/>
        <w:t>00:12:59,390 --&gt; 00:12:59,670</w:t>
        <w:br/>
        <w:t>嗯</w:t>
        <w:br/>
        <w:br/>
        <w:t>316</w:t>
        <w:br/>
        <w:t>00:13:00,650 --&gt; 00:13:01,850</w:t>
        <w:br/>
        <w:t>关于灼拓弦墨呢</w:t>
        <w:br/>
        <w:br/>
        <w:t>317</w:t>
        <w:br/>
        <w:t>00:13:02,650 --&gt; 00:13:02,890</w:t>
        <w:br/>
        <w:t>呃</w:t>
        <w:br/>
        <w:br/>
        <w:t>318</w:t>
        <w:br/>
        <w:t>00:13:02,890 --&gt; 00:13:07,530</w:t>
        <w:br/>
        <w:t>一般我们从字面上看是这么看，所谓脾之液为贤</w:t>
        <w:br/>
        <w:br/>
        <w:t>319</w:t>
        <w:br/>
        <w:t>00:13:08,280 --&gt; 00:13:09,160</w:t>
        <w:br/>
        <w:t>甚至也为拓</w:t>
        <w:br/>
        <w:br/>
        <w:t>320</w:t>
        <w:br/>
        <w:t>00:13:09,480 --&gt; 00:13:11,240</w:t>
        <w:br/>
        <w:t>我们讲弦和拓是两回事吧</w:t>
        <w:br/>
        <w:br/>
        <w:t>321</w:t>
        <w:br/>
        <w:t>00:13:11,600 --&gt; 00:13:13,440</w:t>
        <w:br/>
        <w:t>我们说垂涎三尺，垂涎三尺</w:t>
        <w:br/>
        <w:br/>
        <w:t>322</w:t>
        <w:br/>
        <w:t>00:13:13,440 --&gt; 00:13:14,920</w:t>
        <w:br/>
        <w:t>说的是这个人馋了，对吧</w:t>
        <w:br/>
        <w:br/>
        <w:t>323</w:t>
        <w:br/>
        <w:t>00:13:15,360 --&gt; 00:13:16,700</w:t>
        <w:br/>
        <w:t>是说饿了</w:t>
        <w:br/>
        <w:br/>
        <w:t>324</w:t>
        <w:br/>
        <w:t>00:13:16,700 --&gt; 00:13:20,660</w:t>
        <w:br/>
        <w:t>那么就是从脾来的脾之液为咸啊</w:t>
        <w:br/>
        <w:br/>
        <w:t>325</w:t>
        <w:br/>
        <w:t>00:13:21,260 --&gt; 00:13:23,660</w:t>
        <w:br/>
        <w:t>那甚至液为唾吧</w:t>
        <w:br/>
        <w:br/>
        <w:t>326</w:t>
        <w:br/>
        <w:t>00:13:23,660 --&gt; 00:13:25,820</w:t>
        <w:br/>
        <w:t>我们讲就是万人唾骂，万人唾骂</w:t>
        <w:br/>
        <w:br/>
        <w:t>327</w:t>
        <w:br/>
        <w:t>00:13:25,820 --&gt; 00:13:28,780</w:t>
        <w:br/>
        <w:t>你不能说万人嫌骂，不能用弦得用唾</w:t>
        <w:br/>
        <w:br/>
        <w:t>328</w:t>
        <w:br/>
        <w:t>00:13:28,980 --&gt; 00:13:29,500</w:t>
        <w:br/>
        <w:t>为什么</w:t>
        <w:br/>
        <w:br/>
        <w:t>329</w:t>
        <w:br/>
        <w:t>00:13:29,500 --&gt; 00:13:31,100</w:t>
        <w:br/>
        <w:t>因为唾根起于肾</w:t>
        <w:br/>
        <w:br/>
        <w:t>330</w:t>
        <w:br/>
        <w:t>00:13:31,710 --&gt; 00:13:35,310</w:t>
        <w:br/>
        <w:t>那么唾唾骂人的时候都踮起脚跟骂对吧</w:t>
        <w:br/>
        <w:br/>
        <w:t>331</w:t>
        <w:br/>
        <w:t>00:13:35,670 --&gt; 00:13:37,950</w:t>
        <w:br/>
        <w:t>那这样有劲儿哈吐唾沫的时候</w:t>
        <w:br/>
        <w:br/>
        <w:t>332</w:t>
        <w:br/>
        <w:t>00:13:38,150 --&gt; 00:13:39,870</w:t>
        <w:br/>
        <w:t>所以这个是发乎于甚</w:t>
        <w:br/>
        <w:br/>
        <w:t>333</w:t>
        <w:br/>
        <w:t>00:13:40,320 --&gt; 00:13:42,760</w:t>
        <w:br/>
        <w:t>因此贤赫拓的本意是脾肾之液</w:t>
        <w:br/>
        <w:br/>
        <w:t>334</w:t>
        <w:br/>
        <w:t>00:13:43,200 --&gt; 00:13:44,200</w:t>
        <w:br/>
        <w:t>因此后世医家呢</w:t>
        <w:br/>
        <w:br/>
        <w:t>335</w:t>
        <w:br/>
        <w:t>00:13:44,200 --&gt; 00:13:49,320</w:t>
        <w:br/>
        <w:t>也有很多人根据这一句话认为是脾肾的津液跟它相关</w:t>
        <w:br/>
        <w:br/>
        <w:t>336</w:t>
        <w:br/>
        <w:t>00:13:49,400 --&gt; 00:13:50,080</w:t>
        <w:br/>
        <w:t>但在这呢</w:t>
        <w:br/>
        <w:br/>
        <w:t>337</w:t>
        <w:br/>
        <w:t>00:13:50,400 --&gt; 00:13:55,180</w:t>
        <w:br/>
        <w:t>我觉得我们如果仅仅从直观去考虑啊，卓拓</w:t>
        <w:br/>
        <w:br/>
        <w:t>338</w:t>
        <w:br/>
        <w:t>00:13:55,180 --&gt; 00:13:55,900</w:t>
        <w:br/>
        <w:t>我认为啊</w:t>
        <w:br/>
        <w:br/>
        <w:t>339</w:t>
        <w:br/>
        <w:t>00:13:56,220 --&gt; 00:14:00,930</w:t>
        <w:br/>
        <w:t>这个跟这个这个这个类似于黏痰的这种啊</w:t>
        <w:br/>
        <w:br/>
        <w:t>340</w:t>
        <w:br/>
        <w:t>00:14:01,570 --&gt; 00:14:03,170</w:t>
        <w:br/>
        <w:t>白痰，它不能叫痰</w:t>
        <w:br/>
        <w:br/>
        <w:t>341</w:t>
        <w:br/>
        <w:t>00:14:03,610 --&gt; 00:14:05,250</w:t>
        <w:br/>
        <w:t>它比痰要清晰啊</w:t>
        <w:br/>
        <w:br/>
        <w:t>342</w:t>
        <w:br/>
        <w:t>00:14:05,250 --&gt; 00:14:07,260</w:t>
        <w:br/>
        <w:t>但是它比纸是比较黏的</w:t>
        <w:br/>
        <w:br/>
        <w:t>343</w:t>
        <w:br/>
        <w:t>00:14:07,260 --&gt; 00:14:08,020</w:t>
        <w:br/>
        <w:t>所以称之为浊</w:t>
        <w:br/>
        <w:br/>
        <w:t>344</w:t>
        <w:br/>
        <w:t>00:14:09,140 --&gt; 00:14:10,140</w:t>
        <w:br/>
        <w:t>呃，咸沫呢</w:t>
        <w:br/>
        <w:br/>
        <w:t>345</w:t>
        <w:br/>
        <w:t>00:14:10,140 --&gt; 00:14:13,110</w:t>
        <w:br/>
        <w:t>那就是有泡的，称之为末啊</w:t>
        <w:br/>
        <w:br/>
        <w:t>346</w:t>
        <w:br/>
        <w:t>00:14:13,190 --&gt; 00:14:14,350</w:t>
        <w:br/>
        <w:t>那么就是这种状态</w:t>
        <w:br/>
        <w:br/>
        <w:t>347</w:t>
        <w:br/>
        <w:t>00:14:14,710 --&gt; 00:14:18,430</w:t>
        <w:br/>
        <w:t>这种不规则的，像口水但又不完全是口水的</w:t>
        <w:br/>
        <w:br/>
        <w:t>348</w:t>
        <w:br/>
        <w:t>00:14:18,430 --&gt; 00:14:19,310</w:t>
        <w:br/>
        <w:t>而且量很大</w:t>
        <w:br/>
        <w:br/>
        <w:t>349</w:t>
        <w:br/>
        <w:t>00:14:19,770 --&gt; 00:14:20,490</w:t>
        <w:br/>
        <w:t>这么个东西</w:t>
        <w:br/>
        <w:br/>
        <w:t>350</w:t>
        <w:br/>
        <w:t>00:14:20,850 --&gt; 00:14:21,050</w:t>
        <w:br/>
        <w:t>呃</w:t>
        <w:br/>
        <w:br/>
        <w:t>351</w:t>
        <w:br/>
        <w:t>00:14:21,090 --&gt; 00:14:22,250</w:t>
        <w:br/>
        <w:t>我们今天呢</w:t>
        <w:br/>
        <w:br/>
        <w:t>352</w:t>
        <w:br/>
        <w:t>00:14:22,730 --&gt; 00:14:26,050</w:t>
        <w:br/>
        <w:t>从现代临床上，你会观察到一个非常有意思的事</w:t>
        <w:br/>
        <w:br/>
        <w:t>353</w:t>
        <w:br/>
        <w:t>00:14:26,050 --&gt; 00:14:29,890</w:t>
        <w:br/>
        <w:t>儿有很多与肺纤维化相关的疾病</w:t>
        <w:br/>
        <w:br/>
        <w:t>354</w:t>
        <w:br/>
        <w:t>00:14:30,440 --&gt; 00:14:35,570</w:t>
        <w:br/>
        <w:t>就会非常莫名其妙地出现大量的口水啊</w:t>
        <w:br/>
        <w:br/>
        <w:t>355</w:t>
        <w:br/>
        <w:t>00:14:35,730 --&gt; 00:14:36,850</w:t>
        <w:br/>
        <w:t>这是其中一个问题</w:t>
        <w:br/>
        <w:br/>
        <w:t>356</w:t>
        <w:br/>
        <w:t>00:14:36,850 --&gt; 00:14:41,690</w:t>
        <w:br/>
        <w:t>第二，还会出现到出现类似于小便不能收摄的这种</w:t>
        <w:br/>
        <w:br/>
        <w:t>357</w:t>
        <w:br/>
        <w:t>00:14:41,690 --&gt; 00:14:43,170</w:t>
        <w:br/>
        <w:t>尤其在疾病的终末期</w:t>
        <w:br/>
        <w:br/>
        <w:t>358</w:t>
        <w:br/>
        <w:t>00:14:43,840 --&gt; 00:14:44,040</w:t>
        <w:br/>
        <w:t>啊</w:t>
        <w:br/>
        <w:br/>
        <w:t>359</w:t>
        <w:br/>
        <w:t>00:14:44,240 --&gt; 00:14:45,760</w:t>
        <w:br/>
        <w:t>那这个是什么原因</w:t>
        <w:br/>
        <w:br/>
        <w:t>360</w:t>
        <w:br/>
        <w:t>00:14:45,840 --&gt; 00:14:49,040</w:t>
        <w:br/>
        <w:t>我们以后讲具体条文的时候都会涉及到</w:t>
        <w:br/>
        <w:br/>
        <w:t>361</w:t>
        <w:br/>
        <w:t>00:14:49,560 --&gt; 00:14:51,280</w:t>
        <w:br/>
        <w:t>那么告诉你这种就叫废伪</w:t>
        <w:br/>
        <w:br/>
        <w:t>362</w:t>
        <w:br/>
        <w:t>00:14:52,060 --&gt; 00:14:53,140</w:t>
        <w:br/>
        <w:t>后头又问了一句话</w:t>
        <w:br/>
        <w:br/>
        <w:t>363</w:t>
        <w:br/>
        <w:t>00:14:53,180 --&gt; 00:14:57,790</w:t>
        <w:br/>
        <w:t>这个是我们伤寒金匮经常运用的一个叙事手法</w:t>
        <w:br/>
        <w:br/>
        <w:t>364</w:t>
        <w:br/>
        <w:t>00:14:57,790 --&gt; 00:14:59,670</w:t>
        <w:br/>
        <w:t>就是对比的手法，对吧</w:t>
        <w:br/>
        <w:br/>
        <w:t>365</w:t>
        <w:br/>
        <w:t>00:14:59,990 --&gt; 00:15:00,190</w:t>
        <w:br/>
        <w:t>哎</w:t>
        <w:br/>
        <w:br/>
        <w:t>366</w:t>
        <w:br/>
        <w:t>00:15:00,190 --&gt; 00:15:01,110</w:t>
        <w:br/>
        <w:t>抑扬顿挫的手法</w:t>
        <w:br/>
        <w:br/>
        <w:t>367</w:t>
        <w:br/>
        <w:t>00:15:01,110 --&gt; 00:15:02,630</w:t>
        <w:br/>
        <w:t>这个我经常跟学生们讲</w:t>
        <w:br/>
        <w:br/>
        <w:t>368</w:t>
        <w:br/>
        <w:t>00:15:03,010 --&gt; 00:15:05,810</w:t>
        <w:br/>
        <w:t>讲中风回头就有伤寒讲重缓</w:t>
        <w:br/>
        <w:br/>
        <w:t>369</w:t>
        <w:br/>
        <w:t>00:15:05,930 --&gt; 00:15:07,290</w:t>
        <w:br/>
        <w:t>回头就有脉紧是吧</w:t>
        <w:br/>
        <w:br/>
        <w:t>370</w:t>
        <w:br/>
        <w:t>00:15:07,750 --&gt; 00:15:07,950</w:t>
        <w:br/>
        <w:t>哎</w:t>
        <w:br/>
        <w:br/>
        <w:t>371</w:t>
        <w:br/>
        <w:t>00:15:08,030 --&gt; 00:15:09,270</w:t>
        <w:br/>
        <w:t>脉脉紧脉缓</w:t>
        <w:br/>
        <w:br/>
        <w:t>372</w:t>
        <w:br/>
        <w:t>00:15:09,750 --&gt; 00:15:12,190</w:t>
        <w:br/>
        <w:t>中风、伤寒，阴阳都是这么来的</w:t>
        <w:br/>
        <w:br/>
        <w:t>373</w:t>
        <w:br/>
        <w:t>00:15:12,310 --&gt; 00:15:13,230</w:t>
        <w:br/>
        <w:t>他讲了一个肺痿</w:t>
        <w:br/>
        <w:br/>
        <w:t>374</w:t>
        <w:br/>
        <w:t>00:15:13,230 --&gt; 00:15:14,710</w:t>
        <w:br/>
        <w:t>回头，下头搭着一个肺用</w:t>
        <w:br/>
        <w:br/>
        <w:t>375</w:t>
        <w:br/>
        <w:t>00:15:15,510 --&gt; 00:15:16,430</w:t>
        <w:br/>
        <w:t>这块是我</w:t>
        <w:br/>
        <w:br/>
        <w:t>376</w:t>
        <w:br/>
        <w:t>00:15:16,430 --&gt; 00:15:17,630</w:t>
        <w:br/>
        <w:t>我下一堂课给你讲</w:t>
        <w:br/>
        <w:br/>
        <w:t>377</w:t>
        <w:br/>
        <w:t>00:15:17,630 --&gt; 00:15:18,990</w:t>
        <w:br/>
        <w:t>费用的时候要具体说</w:t>
        <w:br/>
        <w:br/>
        <w:t>378</w:t>
        <w:br/>
        <w:t>00:15:19,230 --&gt; 00:15:21,430</w:t>
        <w:br/>
        <w:t>咱在这儿先看一下他讲这么一个事</w:t>
        <w:br/>
        <w:br/>
        <w:t>379</w:t>
        <w:br/>
        <w:t>00:15:21,430 --&gt; 00:15:22,870</w:t>
        <w:br/>
        <w:t>若口中闭，必燥咳气</w:t>
        <w:br/>
        <w:br/>
        <w:t>380</w:t>
        <w:br/>
        <w:t>00:15:22,870 --&gt; 00:15:23,910</w:t>
        <w:br/>
        <w:t>胸中隐隐痛</w:t>
        <w:br/>
        <w:br/>
        <w:t>381</w:t>
        <w:br/>
        <w:t>00:15:24,230 --&gt; 00:15:24,990</w:t>
        <w:br/>
        <w:t>麦反华硕</w:t>
        <w:br/>
        <w:br/>
        <w:t>382</w:t>
        <w:br/>
        <w:t>00:15:25,030 --&gt; 00:15:25,950</w:t>
        <w:br/>
        <w:t>那么这是三点</w:t>
        <w:br/>
        <w:br/>
        <w:t>383</w:t>
        <w:br/>
        <w:t>00:15:26,190 --&gt; 00:15:29,110</w:t>
        <w:br/>
        <w:t>你看跟那个刚才费用那个形成了，呃</w:t>
        <w:br/>
        <w:br/>
        <w:t>384</w:t>
        <w:br/>
        <w:t>00:15:29,190 --&gt; 00:15:31,950</w:t>
        <w:br/>
        <w:t>废尾的形成了一个鲜明的什么对照</w:t>
        <w:br/>
        <w:br/>
        <w:t>385</w:t>
        <w:br/>
        <w:t>00:15:32,390 --&gt; 00:15:35,790</w:t>
        <w:br/>
        <w:t>那么费纬呢，是一个朔相</w:t>
        <w:br/>
        <w:br/>
        <w:t>386</w:t>
        <w:br/>
        <w:t>00:15:36,430 --&gt; 00:15:38,590</w:t>
        <w:br/>
        <w:t>而费庸在硕中有华</w:t>
        <w:br/>
        <w:br/>
        <w:t>387</w:t>
        <w:br/>
        <w:t>00:15:39,860 --&gt; 00:15:42,460</w:t>
        <w:br/>
        <w:t>那么就说明这里头有佣农有食对吧</w:t>
        <w:br/>
        <w:br/>
        <w:t>388</w:t>
        <w:br/>
        <w:t>00:15:42,460 --&gt; 00:15:43,100</w:t>
        <w:br/>
        <w:t>有湿邪了</w:t>
        <w:br/>
        <w:br/>
        <w:t>389</w:t>
        <w:br/>
        <w:t>00:15:43,500 --&gt; 00:15:44,420</w:t>
        <w:br/>
        <w:t>那第二个问题呢</w:t>
        <w:br/>
        <w:br/>
        <w:t>390</w:t>
        <w:br/>
        <w:t>00:15:44,740 --&gt; 00:15:45,940</w:t>
        <w:br/>
        <w:t>第一个呢，就是秦咳</w:t>
        <w:br/>
        <w:br/>
        <w:t>391</w:t>
        <w:br/>
        <w:t>00:15:46,020 --&gt; 00:15:48,010</w:t>
        <w:br/>
        <w:t>但是他没说难受</w:t>
        <w:br/>
        <w:br/>
        <w:t>392</w:t>
        <w:br/>
        <w:t>00:15:48,770 --&gt; 00:15:49,850</w:t>
        <w:br/>
        <w:t>你没看到那难受吧</w:t>
        <w:br/>
        <w:br/>
        <w:t>393</w:t>
        <w:br/>
        <w:t>00:15:50,130 --&gt; 00:15:52,090</w:t>
        <w:br/>
        <w:t>但是肺拥的时候咳记什么啊</w:t>
        <w:br/>
        <w:br/>
        <w:t>394</w:t>
        <w:br/>
        <w:t>00:15:52,450 --&gt; 00:15:54,210</w:t>
        <w:br/>
        <w:t>胸中隐痛，他有疼痛症状</w:t>
        <w:br/>
        <w:br/>
        <w:t>395</w:t>
        <w:br/>
        <w:t>00:15:55,260 --&gt; 00:15:57,540</w:t>
        <w:br/>
        <w:t>他因为里头有庸啊，有疼痛症状</w:t>
        <w:br/>
        <w:br/>
        <w:t>396</w:t>
        <w:br/>
        <w:t>00:15:57,820 --&gt; 00:15:58,420</w:t>
        <w:br/>
        <w:t>第三呢</w:t>
        <w:br/>
        <w:br/>
        <w:t>397</w:t>
        <w:br/>
        <w:t>00:15:58,900 --&gt; 00:16:02,820</w:t>
        <w:br/>
        <w:t>这个前者肺痿之病，口中有涎沫是吧</w:t>
        <w:br/>
        <w:br/>
        <w:t>398</w:t>
        <w:br/>
        <w:t>00:16:03,530 --&gt; 00:16:04,810</w:t>
        <w:br/>
        <w:t>但是肺痿是啥样呢</w:t>
        <w:br/>
        <w:br/>
        <w:t>399</w:t>
        <w:br/>
        <w:t>00:16:05,170 --&gt; 00:16:06,650</w:t>
        <w:br/>
        <w:t>口重必必燥啊</w:t>
        <w:br/>
        <w:br/>
        <w:t>400</w:t>
        <w:br/>
        <w:t>00:16:06,650 --&gt; 00:16:09,410</w:t>
        <w:br/>
        <w:t>它整个是一个口特别干的状态啊</w:t>
        <w:br/>
        <w:br/>
        <w:t>401</w:t>
        <w:br/>
        <w:t>00:16:09,450 --&gt; 00:16:11,270</w:t>
        <w:br/>
        <w:t>因此这是一个对比</w:t>
        <w:br/>
        <w:br/>
        <w:t>402</w:t>
        <w:br/>
        <w:t>00:16:11,510 --&gt; 00:16:13,630</w:t>
        <w:br/>
        <w:t>这一条文也非常非常的经典</w:t>
        <w:br/>
        <w:br/>
        <w:t>403</w:t>
        <w:br/>
        <w:t>00:16:14,750 --&gt; 00:16:14,950</w:t>
        <w:br/>
        <w:t>呃</w:t>
        <w:br/>
        <w:br/>
        <w:t>404</w:t>
        <w:br/>
        <w:t>00:16:15,550 --&gt; 00:16:17,430</w:t>
        <w:br/>
        <w:t>那么后头讲叫壳拓脓血</w:t>
        <w:br/>
        <w:br/>
        <w:t>405</w:t>
        <w:br/>
        <w:t>00:16:18,750 --&gt; 00:16:20,390</w:t>
        <w:br/>
        <w:t>无论是肺痿还还是肺痨</w:t>
        <w:br/>
        <w:br/>
        <w:t>406</w:t>
        <w:br/>
        <w:t>00:16:20,990 --&gt; 00:16:25,110</w:t>
        <w:br/>
        <w:t>那么到某个阶段都会出现咳吐脓血的症状</w:t>
        <w:br/>
        <w:br/>
        <w:t>407</w:t>
        <w:br/>
        <w:t>00:16:25,980 --&gt; 00:16:26,180</w:t>
        <w:br/>
        <w:t>呃</w:t>
        <w:br/>
        <w:br/>
        <w:t>408</w:t>
        <w:br/>
        <w:t>00:16:26,260 --&gt; 00:16:27,340</w:t>
        <w:br/>
        <w:t>那么这个脓血呢</w:t>
        <w:br/>
        <w:br/>
        <w:t>409</w:t>
        <w:br/>
        <w:t>00:16:27,340 --&gt; 00:16:28,740</w:t>
        <w:br/>
        <w:t>我是这么理解的啊</w:t>
        <w:br/>
        <w:br/>
        <w:t>410</w:t>
        <w:br/>
        <w:t>00:16:28,900 --&gt; 00:16:30,540</w:t>
        <w:br/>
        <w:t>这个脓不一定非得是脓</w:t>
        <w:br/>
        <w:br/>
        <w:t>411</w:t>
        <w:br/>
        <w:t>00:16:30,540 --&gt; 00:16:31,500</w:t>
        <w:br/>
        <w:t>它有可能就是痰</w:t>
        <w:br/>
        <w:br/>
        <w:t>412</w:t>
        <w:br/>
        <w:t>00:16:32,060 --&gt; 00:16:32,820</w:t>
        <w:br/>
        <w:t>而且是黄痰</w:t>
        <w:br/>
        <w:br/>
        <w:t>413</w:t>
        <w:br/>
        <w:t>00:16:32,820 --&gt; 00:16:35,420</w:t>
        <w:br/>
        <w:t>这在临床上很多见，血是什么呢</w:t>
        <w:br/>
        <w:br/>
        <w:t>414</w:t>
        <w:br/>
        <w:t>00:16:35,420 --&gt; 00:16:36,300</w:t>
        <w:br/>
        <w:t>真的是血啊</w:t>
        <w:br/>
        <w:br/>
        <w:t>415</w:t>
        <w:br/>
        <w:t>00:16:36,580 --&gt; 00:16:38,620</w:t>
        <w:br/>
        <w:t>因为整个他的那个气管支气管呢</w:t>
        <w:br/>
        <w:br/>
        <w:t>416</w:t>
        <w:br/>
        <w:t>00:16:38,620 --&gt; 00:16:40,580</w:t>
        <w:br/>
        <w:t>那在咳的过程中发生损伤</w:t>
        <w:br/>
        <w:br/>
        <w:t>417</w:t>
        <w:br/>
        <w:t>00:16:40,940 --&gt; 00:16:42,980</w:t>
        <w:br/>
        <w:t>这个是临床中很常见的啊</w:t>
        <w:br/>
        <w:br/>
        <w:t>418</w:t>
        <w:br/>
        <w:t>00:16:43,350 --&gt; 00:16:45,950</w:t>
        <w:br/>
        <w:t>那么但是告诉你一个问题</w:t>
        <w:br/>
        <w:br/>
        <w:t>419</w:t>
        <w:br/>
        <w:t>00:16:46,070 --&gt; 00:16:48,210</w:t>
        <w:br/>
        <w:t>你重点是看卖啊</w:t>
        <w:br/>
        <w:br/>
        <w:t>420</w:t>
        <w:br/>
        <w:t>00:16:48,250 --&gt; 00:16:49,170</w:t>
        <w:br/>
        <w:t>都是有弱项</w:t>
        <w:br/>
        <w:br/>
        <w:t>421</w:t>
        <w:br/>
        <w:t>00:16:49,410 --&gt; 00:16:51,450</w:t>
        <w:br/>
        <w:t>但是硕虚是啥呀</w:t>
        <w:br/>
        <w:br/>
        <w:t>422</w:t>
        <w:br/>
        <w:t>00:16:52,450 --&gt; 00:16:53,530</w:t>
        <w:br/>
        <w:t>硕虚是什么病啊</w:t>
        <w:br/>
        <w:br/>
        <w:t>423</w:t>
        <w:br/>
        <w:t>00:16:54,570 --&gt; 00:16:54,930</w:t>
        <w:br/>
        <w:t>什么病</w:t>
        <w:br/>
        <w:br/>
        <w:t>424</w:t>
        <w:br/>
        <w:t>00:16:54,930 --&gt; 00:16:57,250</w:t>
        <w:br/>
        <w:t>同学们，肺痿硕士呢</w:t>
        <w:br/>
        <w:br/>
        <w:t>425</w:t>
        <w:br/>
        <w:t>00:16:58,580 --&gt; 00:17:01,740</w:t>
        <w:br/>
        <w:t>硕士费用，你看他从那个卖上啊</w:t>
        <w:br/>
        <w:br/>
        <w:t>426</w:t>
        <w:br/>
        <w:t>00:17:02,050 --&gt; 00:17:05,930</w:t>
        <w:br/>
        <w:t>就给你把这个两端就给它区分开了，是不是</w:t>
        <w:br/>
        <w:br/>
        <w:t>427</w:t>
        <w:br/>
        <w:t>00:17:06,210 --&gt; 00:17:06,410</w:t>
        <w:br/>
        <w:t>哎</w:t>
        <w:br/>
        <w:br/>
        <w:t>428</w:t>
        <w:br/>
        <w:t>00:17:06,410 --&gt; 00:17:07,569</w:t>
        <w:br/>
        <w:t>从脉上就区分开了</w:t>
        <w:br/>
        <w:br/>
        <w:t>429</w:t>
        <w:br/>
        <w:t>00:17:08,270 --&gt; 00:17:10,069</w:t>
        <w:br/>
        <w:t>呃，那么综上所述</w:t>
        <w:br/>
        <w:br/>
        <w:t>430</w:t>
        <w:br/>
        <w:t>00:17:10,430 --&gt; 00:17:11,630</w:t>
        <w:br/>
        <w:t>大家注意几个节点</w:t>
        <w:br/>
        <w:br/>
        <w:t>431</w:t>
        <w:br/>
        <w:t>00:17:12,910 --&gt; 00:17:16,980</w:t>
        <w:br/>
        <w:t>那么第一就是他讲了肺痿的病</w:t>
        <w:br/>
        <w:br/>
        <w:t>432</w:t>
        <w:br/>
        <w:t>00:17:16,980 --&gt; 00:17:18,579</w:t>
        <w:br/>
        <w:t>病机就是我</w:t>
        <w:br/>
        <w:br/>
        <w:t>433</w:t>
        <w:br/>
        <w:t>00:17:18,579 --&gt; 00:17:19,940</w:t>
        <w:br/>
        <w:t>我经常讲来龙去脉，嘛</w:t>
        <w:br/>
        <w:br/>
        <w:t>434</w:t>
        <w:br/>
        <w:t>00:17:20,380 --&gt; 00:17:22,260</w:t>
        <w:br/>
        <w:t>你不要忘了，这就是损伤津液</w:t>
        <w:br/>
        <w:br/>
        <w:t>435</w:t>
        <w:br/>
        <w:t>00:17:22,810 --&gt; 00:17:24,329</w:t>
        <w:br/>
        <w:t>这是他的来路，呃</w:t>
        <w:br/>
        <w:br/>
        <w:t>436</w:t>
        <w:br/>
        <w:t>00:17:24,770 --&gt; 00:17:27,250</w:t>
        <w:br/>
        <w:t>就是虫王今夜看见了吧</w:t>
        <w:br/>
        <w:br/>
        <w:t>437</w:t>
        <w:br/>
        <w:t>00:17:27,690 --&gt; 00:17:28,770</w:t>
        <w:br/>
        <w:t>我们，呃</w:t>
        <w:br/>
        <w:br/>
        <w:t>438</w:t>
        <w:br/>
        <w:t>00:17:29,010 --&gt; 00:17:30,330</w:t>
        <w:br/>
        <w:t>前天正好重阳节吧</w:t>
        <w:br/>
        <w:br/>
        <w:t>439</w:t>
        <w:br/>
        <w:t>00:17:30,810 --&gt; 00:17:34,600</w:t>
        <w:br/>
        <w:t>那么重者就是就是一个又一个啊</w:t>
        <w:br/>
        <w:br/>
        <w:t>440</w:t>
        <w:br/>
        <w:t>00:17:34,720 --&gt; 00:17:38,160</w:t>
        <w:br/>
        <w:t>讲得太过重阳之后就要重阳入阴了吧</w:t>
        <w:br/>
        <w:br/>
        <w:t>441</w:t>
        <w:br/>
        <w:t>00:17:38,550 --&gt; 00:17:40,270</w:t>
        <w:br/>
        <w:t>我们古人讲叫重阳者狂</w:t>
        <w:br/>
        <w:br/>
        <w:t>442</w:t>
        <w:br/>
        <w:t>00:17:40,350 --&gt; 00:17:42,590</w:t>
        <w:br/>
        <w:t>重阴者癫，或者叫重阳必亡</w:t>
        <w:br/>
        <w:br/>
        <w:t>443</w:t>
        <w:br/>
        <w:t>00:17:43,110 --&gt; 00:17:44,910</w:t>
        <w:br/>
        <w:t>阳气太过，他就要转折</w:t>
        <w:br/>
        <w:br/>
        <w:t>444</w:t>
        <w:br/>
        <w:t>00:17:45,530 --&gt; 00:17:47,130</w:t>
        <w:br/>
        <w:t>我们说这个呃</w:t>
        <w:br/>
        <w:br/>
        <w:t>445</w:t>
        <w:br/>
        <w:t>00:17:48,730 --&gt; 00:17:50,170</w:t>
        <w:br/>
        <w:t>有很多案例啊</w:t>
        <w:br/>
        <w:br/>
        <w:t>446</w:t>
        <w:br/>
        <w:t>00:17:50,170 --&gt; 00:17:54,450</w:t>
        <w:br/>
        <w:t>那么就是就是如果是过多的阳气</w:t>
        <w:br/>
        <w:br/>
        <w:t>447</w:t>
        <w:br/>
        <w:t>00:17:55,050 --&gt; 00:17:55,690</w:t>
        <w:br/>
        <w:t>你在哪</w:t>
        <w:br/>
        <w:br/>
        <w:t>448</w:t>
        <w:br/>
        <w:t>00:17:55,730 --&gt; 00:17:58,170</w:t>
        <w:br/>
        <w:t>那肯定他是不能久存的</w:t>
        <w:br/>
        <w:br/>
        <w:t>449</w:t>
        <w:br/>
        <w:t>00:17:58,490 --&gt; 00:18:01,380</w:t>
        <w:br/>
        <w:t>所谓孤阴不生，独阳不长啊</w:t>
        <w:br/>
        <w:br/>
        <w:t>450</w:t>
        <w:br/>
        <w:t>00:18:01,420 --&gt; 00:18:03,020</w:t>
        <w:br/>
        <w:t>打一比方，我们看全世界</w:t>
        <w:br/>
        <w:br/>
        <w:t>451</w:t>
        <w:br/>
        <w:t>00:18:03,020 --&gt; 00:18:03,980</w:t>
        <w:br/>
        <w:t>这个说点闲话</w:t>
        <w:br/>
        <w:br/>
        <w:t>452</w:t>
        <w:br/>
        <w:t>00:18:04,540 --&gt; 00:18:07,580</w:t>
        <w:br/>
        <w:t>呃，有很多这个双子大楼</w:t>
        <w:br/>
        <w:br/>
        <w:t>453</w:t>
        <w:br/>
        <w:t>00:18:08,220 --&gt; 00:18:10,260</w:t>
        <w:br/>
        <w:t>咱们可能知道这个双子座的高楼</w:t>
        <w:br/>
        <w:br/>
        <w:t>454</w:t>
        <w:br/>
        <w:t>00:18:10,500 --&gt; 00:18:11,380</w:t>
        <w:br/>
        <w:t>那么这种楼呢</w:t>
        <w:br/>
        <w:br/>
        <w:t>455</w:t>
        <w:br/>
        <w:t>00:18:11,540 --&gt; 00:18:13,260</w:t>
        <w:br/>
        <w:t>当然我们不是从迷信角度啊</w:t>
        <w:br/>
        <w:br/>
        <w:t>456</w:t>
        <w:br/>
        <w:t>00:18:13,260 --&gt; 00:18:14,860</w:t>
        <w:br/>
        <w:t>咱们从这个呃</w:t>
        <w:br/>
        <w:br/>
        <w:t>457</w:t>
        <w:br/>
        <w:t>00:18:16,140 --&gt; 00:18:18,060</w:t>
        <w:br/>
        <w:t>从这个阴阳的角度去分析它</w:t>
        <w:br/>
        <w:br/>
        <w:t>458</w:t>
        <w:br/>
        <w:t>00:18:18,820 --&gt; 00:18:19,020</w:t>
        <w:br/>
        <w:t>呃</w:t>
        <w:br/>
        <w:br/>
        <w:t>459</w:t>
        <w:br/>
        <w:t>00:18:19,180 --&gt; 00:18:23,640</w:t>
        <w:br/>
        <w:t>那么如果你明显就比周围的地表要高很多</w:t>
        <w:br/>
        <w:br/>
        <w:t>460</w:t>
        <w:br/>
        <w:t>00:18:24,560 --&gt; 00:18:26,040</w:t>
        <w:br/>
        <w:t>那么同样你又是两个</w:t>
        <w:br/>
        <w:br/>
        <w:t>461</w:t>
        <w:br/>
        <w:t>00:18:26,630 --&gt; 00:18:27,910</w:t>
        <w:br/>
        <w:t>那么这个则代表什么呢</w:t>
        <w:br/>
        <w:br/>
        <w:t>462</w:t>
        <w:br/>
        <w:t>00:18:28,470 --&gt; 00:18:29,350</w:t>
        <w:br/>
        <w:t>重阳必亡</w:t>
        <w:br/>
        <w:br/>
        <w:t>463</w:t>
        <w:br/>
        <w:t>00:18:29,790 --&gt; 00:18:31,590</w:t>
        <w:br/>
        <w:t>因此你看全世界的那个双子楼</w:t>
        <w:br/>
        <w:br/>
        <w:t>464</w:t>
        <w:br/>
        <w:t>00:18:32,070 --&gt; 00:18:36,880</w:t>
        <w:br/>
        <w:t>那么有好多它，就比如说著名美国的那个跟911有关的世贸大楼</w:t>
        <w:br/>
        <w:br/>
        <w:t>465</w:t>
        <w:br/>
        <w:t>00:18:37,160 --&gt; 00:18:39,080</w:t>
        <w:br/>
        <w:t>它就要多少会出一点毛病啊</w:t>
        <w:br/>
        <w:br/>
        <w:t>466</w:t>
        <w:br/>
        <w:t>00:18:39,080 --&gt; 00:18:39,800</w:t>
        <w:br/>
        <w:t>出一点毛病</w:t>
        <w:br/>
        <w:br/>
        <w:t>467</w:t>
        <w:br/>
        <w:t>00:18:40,720 --&gt; 00:18:41,000</w:t>
        <w:br/>
        <w:t>呃</w:t>
        <w:br/>
        <w:br/>
        <w:t>468</w:t>
        <w:br/>
        <w:t>00:18:42,180 --&gt; 00:18:43,820</w:t>
        <w:br/>
        <w:t>那么这就讲到重阳啊</w:t>
        <w:br/>
        <w:br/>
        <w:t>469</w:t>
        <w:br/>
        <w:t>00:18:43,900 --&gt; 00:18:45,580</w:t>
        <w:br/>
        <w:t>重王今夜，呃</w:t>
        <w:br/>
        <w:br/>
        <w:t>470</w:t>
        <w:br/>
        <w:t>00:18:45,780 --&gt; 00:18:48,780</w:t>
        <w:br/>
        <w:t>你看我们学校三附院也是这个双子楼</w:t>
        <w:br/>
        <w:br/>
        <w:t>471</w:t>
        <w:br/>
        <w:t>00:18:48,780 --&gt; 00:18:51,620</w:t>
        <w:br/>
        <w:t>但是我们呢，就借鉴了中医的思维</w:t>
        <w:br/>
        <w:br/>
        <w:t>472</w:t>
        <w:br/>
        <w:t>00:18:52,140 --&gt; 00:18:53,060</w:t>
        <w:br/>
        <w:t>我们一高一矮</w:t>
        <w:br/>
        <w:br/>
        <w:t>473</w:t>
        <w:br/>
        <w:t>00:18:53,100 --&gt; 00:18:56,550</w:t>
        <w:br/>
        <w:t>而且它不叫那个双子那个那个双子楼</w:t>
        <w:br/>
        <w:br/>
        <w:t>474</w:t>
        <w:br/>
        <w:t>00:18:56,550 --&gt; 00:18:56,990</w:t>
        <w:br/>
        <w:t>它叫什么</w:t>
        <w:br/>
        <w:br/>
        <w:t>475</w:t>
        <w:br/>
        <w:t>00:18:56,990 --&gt; 00:18:58,110</w:t>
        <w:br/>
        <w:t>它叫日月，对吧</w:t>
        <w:br/>
        <w:br/>
        <w:t>476</w:t>
        <w:br/>
        <w:t>00:18:58,390 --&gt; 00:18:59,310</w:t>
        <w:br/>
        <w:t>它象征日月</w:t>
        <w:br/>
        <w:br/>
        <w:t>477</w:t>
        <w:br/>
        <w:t>00:18:59,510 --&gt; 00:19:02,310</w:t>
        <w:br/>
        <w:t>而且你仔细看，你就发现我们学校的那个三附院的楼</w:t>
        <w:br/>
        <w:br/>
        <w:t>478</w:t>
        <w:br/>
        <w:t>00:19:02,590 --&gt; 00:19:03,830</w:t>
        <w:br/>
        <w:t>东边的要偏高</w:t>
        <w:br/>
        <w:br/>
        <w:t>479</w:t>
        <w:br/>
        <w:t>00:19:03,950 --&gt; 00:19:04,910</w:t>
        <w:br/>
        <w:t>西边的偏低</w:t>
        <w:br/>
        <w:br/>
        <w:t>480</w:t>
        <w:br/>
        <w:t>00:19:05,720 --&gt; 00:19:07,360</w:t>
        <w:br/>
        <w:t>取一个东升西降的一个</w:t>
        <w:br/>
        <w:br/>
        <w:t>481</w:t>
        <w:br/>
        <w:t>00:19:07,560 --&gt; 00:19:10,400</w:t>
        <w:br/>
        <w:t>他很合乎于那咱们中医人干这事啊</w:t>
        <w:br/>
        <w:br/>
        <w:t>482</w:t>
        <w:br/>
        <w:t>00:19:10,400 --&gt; 00:19:11,880</w:t>
        <w:br/>
        <w:t>就很合乎于自然啊</w:t>
        <w:br/>
        <w:br/>
        <w:t>483</w:t>
        <w:br/>
        <w:t>00:19:12,360 --&gt; 00:19:12,760</w:t>
        <w:br/>
        <w:t>咳</w:t>
        <w:br/>
        <w:br/>
        <w:t>484</w:t>
        <w:br/>
        <w:t>00:19:13,320 --&gt; 00:19:17,360</w:t>
        <w:br/>
        <w:t>那么这个呢，就是首先他的病机就是王敬业</w:t>
        <w:br/>
        <w:br/>
        <w:t>485</w:t>
        <w:br/>
        <w:t>00:19:17,730 --&gt; 00:19:17,890</w:t>
        <w:br/>
        <w:t>呃</w:t>
        <w:br/>
        <w:br/>
        <w:t>486</w:t>
        <w:br/>
        <w:t>00:19:17,890 --&gt; 00:19:19,330</w:t>
        <w:br/>
        <w:t>这里头涉及到一个问题啊</w:t>
        <w:br/>
        <w:br/>
        <w:t>487</w:t>
        <w:br/>
        <w:t>00:19:19,330 --&gt; 00:19:20,570</w:t>
        <w:br/>
        <w:t>我要讲在前头</w:t>
        <w:br/>
        <w:br/>
        <w:t>488</w:t>
        <w:br/>
        <w:t>00:19:20,570 --&gt; 00:19:23,330</w:t>
        <w:br/>
        <w:t>因为后头呢，我就不想多说这个话题了</w:t>
        <w:br/>
        <w:br/>
        <w:t>489</w:t>
        <w:br/>
        <w:t>00:19:23,730 --&gt; 00:19:27,740</w:t>
        <w:br/>
        <w:t>关于肺痿的病机到底是属寒还是属热</w:t>
        <w:br/>
        <w:br/>
        <w:t>490</w:t>
        <w:br/>
        <w:t>00:19:28,770 --&gt; 00:19:30,610</w:t>
        <w:br/>
        <w:t>那么王津液一般情况下</w:t>
        <w:br/>
        <w:br/>
        <w:t>491</w:t>
        <w:br/>
        <w:t>00:19:30,610 --&gt; 00:19:33,450</w:t>
        <w:br/>
        <w:t>尤其我们条文里就说说热在上焦，对吧</w:t>
        <w:br/>
        <w:br/>
        <w:t>492</w:t>
        <w:br/>
        <w:t>00:19:33,930 --&gt; 00:19:35,980</w:t>
        <w:br/>
        <w:t>因渴者，呃为狒狒</w:t>
        <w:br/>
        <w:br/>
        <w:t>493</w:t>
        <w:br/>
        <w:t>00:19:36,500 --&gt; 00:19:40,420</w:t>
        <w:br/>
        <w:t>那么很多人就认为那狒狒应该是热血</w:t>
        <w:br/>
        <w:br/>
        <w:t>494</w:t>
        <w:br/>
        <w:t>00:19:41,320 --&gt; 00:19:43,040</w:t>
        <w:br/>
        <w:t>但是到底下一看呢</w:t>
        <w:br/>
        <w:br/>
        <w:t>495</w:t>
        <w:br/>
        <w:t>00:19:43,160 --&gt; 00:19:45,000</w:t>
        <w:br/>
        <w:t>我们讲甘草干姜汤</w:t>
        <w:br/>
        <w:br/>
        <w:t>496</w:t>
        <w:br/>
        <w:t>00:19:45,040 --&gt; 00:19:46,760</w:t>
        <w:br/>
        <w:t>那么又讲肺中冷</w:t>
        <w:br/>
        <w:br/>
        <w:t>497</w:t>
        <w:br/>
        <w:t>00:19:47,310 --&gt; 00:19:48,950</w:t>
        <w:br/>
        <w:t>很多人说那他一定是寒邪</w:t>
        <w:br/>
        <w:br/>
        <w:t>498</w:t>
        <w:br/>
        <w:t>00:19:49,270 --&gt; 00:19:52,150</w:t>
        <w:br/>
        <w:t>在这我说一个实际情况啊</w:t>
        <w:br/>
        <w:br/>
        <w:t>499</w:t>
        <w:br/>
        <w:t>00:19:53,110 --&gt; 00:19:53,390</w:t>
        <w:br/>
        <w:t>呃</w:t>
        <w:br/>
        <w:br/>
        <w:t>500</w:t>
        <w:br/>
        <w:t>00:19:55,190 --&gt; 00:19:58,590</w:t>
        <w:br/>
        <w:t>其实这么说，寒邪热邪并不重要</w:t>
        <w:br/>
        <w:br/>
        <w:t>501</w:t>
        <w:br/>
        <w:t>00:19:59,310 --&gt; 00:20:00,870</w:t>
        <w:br/>
        <w:t>重要的是王津业</w:t>
        <w:br/>
        <w:br/>
        <w:t>502</w:t>
        <w:br/>
        <w:t>00:20:01,550 --&gt; 00:20:02,670</w:t>
        <w:br/>
        <w:t>这大家一定要明白</w:t>
        <w:br/>
        <w:br/>
        <w:t>503</w:t>
        <w:br/>
        <w:t>00:20:02,950 --&gt; 00:20:04,070</w:t>
        <w:br/>
        <w:t>所谓肺痿之病</w:t>
        <w:br/>
        <w:br/>
        <w:t>504</w:t>
        <w:br/>
        <w:t>00:20:04,550 --&gt; 00:20:09,070</w:t>
        <w:br/>
        <w:t>病机在于今夜之虫王，虫王今夜</w:t>
        <w:br/>
        <w:br/>
        <w:t>505</w:t>
        <w:br/>
        <w:t>00:20:09,740 --&gt; 00:20:13,860</w:t>
        <w:br/>
        <w:t>而它的并向则显示为寒热之两端</w:t>
        <w:br/>
        <w:br/>
        <w:t>506</w:t>
        <w:br/>
        <w:t>00:20:14,300 --&gt; 00:20:15,540</w:t>
        <w:br/>
        <w:t>大家明白这个道理了吧</w:t>
        <w:br/>
        <w:br/>
        <w:t>507</w:t>
        <w:br/>
        <w:t>00:20:16,420 --&gt; 00:20:16,620</w:t>
        <w:br/>
        <w:t>哎</w:t>
        <w:br/>
        <w:br/>
        <w:t>508</w:t>
        <w:br/>
        <w:t>00:20:16,620 --&gt; 00:20:20,260</w:t>
        <w:br/>
        <w:t>就跟我们这个新冠肺炎是一个道理</w:t>
        <w:br/>
        <w:br/>
        <w:t>509</w:t>
        <w:br/>
        <w:t>00:20:20,260 --&gt; 00:20:21,940</w:t>
        <w:br/>
        <w:t>有很多人陷入寒门之争</w:t>
        <w:br/>
        <w:br/>
        <w:t>510</w:t>
        <w:br/>
        <w:t>00:20:22,380 --&gt; 00:20:22,580</w:t>
        <w:br/>
        <w:t>呃</w:t>
        <w:br/>
        <w:br/>
        <w:t>511</w:t>
        <w:br/>
        <w:t>00:20:22,580 --&gt; 00:20:25,130</w:t>
        <w:br/>
        <w:t>温病派觉得这是外感温热，呃</w:t>
        <w:br/>
        <w:br/>
        <w:t>512</w:t>
        <w:br/>
        <w:t>00:20:25,130 --&gt; 00:20:25,890</w:t>
        <w:br/>
        <w:t>那么还有一派呢</w:t>
        <w:br/>
        <w:br/>
        <w:t>513</w:t>
        <w:br/>
        <w:t>00:20:25,890 --&gt; 00:20:26,970</w:t>
        <w:br/>
        <w:t>认为是寒湿之意</w:t>
        <w:br/>
        <w:br/>
        <w:t>514</w:t>
        <w:br/>
        <w:t>00:20:27,530 --&gt; 00:20:27,730</w:t>
        <w:br/>
        <w:t>呃</w:t>
        <w:br/>
        <w:br/>
        <w:t>515</w:t>
        <w:br/>
        <w:t>00:20:28,170 --&gt; 00:20:29,410</w:t>
        <w:br/>
        <w:t>但是是两派呢</w:t>
        <w:br/>
        <w:br/>
        <w:t>516</w:t>
        <w:br/>
        <w:t>00:20:29,490 --&gt; 00:20:31,410</w:t>
        <w:br/>
        <w:t>用药都好用啊</w:t>
        <w:br/>
        <w:br/>
        <w:t>517</w:t>
        <w:br/>
        <w:t>00:20:31,490 --&gt; 00:20:33,290</w:t>
        <w:br/>
        <w:t>那么好用之后呢</w:t>
        <w:br/>
        <w:br/>
        <w:t>518</w:t>
        <w:br/>
        <w:t>00:20:33,530 --&gt; 00:20:36,530</w:t>
        <w:br/>
        <w:t>有的时候就觉得对方用的是不是不靠谱</w:t>
        <w:br/>
        <w:br/>
        <w:t>519</w:t>
        <w:br/>
        <w:t>00:20:36,570 --&gt; 00:20:38,460</w:t>
        <w:br/>
        <w:t>其实不能这么看，呃</w:t>
        <w:br/>
        <w:br/>
        <w:t>520</w:t>
        <w:br/>
        <w:t>00:20:38,620 --&gt; 00:20:39,860</w:t>
        <w:br/>
        <w:t>你要发现啊</w:t>
        <w:br/>
        <w:br/>
        <w:t>521</w:t>
        <w:br/>
        <w:t>00:20:40,220 --&gt; 00:20:42,860</w:t>
        <w:br/>
        <w:t>这个病的核心实际上是湿邪</w:t>
        <w:br/>
        <w:br/>
        <w:t>522</w:t>
        <w:br/>
        <w:t>00:20:43,880 --&gt; 00:20:45,320</w:t>
        <w:br/>
        <w:t>那么湿瘀会化热</w:t>
        <w:br/>
        <w:br/>
        <w:t>523</w:t>
        <w:br/>
        <w:t>00:20:45,680 --&gt; 00:20:47,680</w:t>
        <w:br/>
        <w:t>湿瘀也会耗损阳气变成寒</w:t>
        <w:br/>
        <w:br/>
        <w:t>524</w:t>
        <w:br/>
        <w:t>00:20:48,120 --&gt; 00:20:50,400</w:t>
        <w:br/>
        <w:t>那么你就发现寒热不过是其两端</w:t>
        <w:br/>
        <w:br/>
        <w:t>525</w:t>
        <w:br/>
        <w:t>00:20:50,760 --&gt; 00:20:53,310</w:t>
        <w:br/>
        <w:t>是给你看的这个帽子戏法</w:t>
        <w:br/>
        <w:br/>
        <w:t>526</w:t>
        <w:br/>
        <w:t>00:20:53,990 --&gt; 00:20:56,310</w:t>
        <w:br/>
        <w:t>它的核心在于一个湿把湿打掉</w:t>
        <w:br/>
        <w:br/>
        <w:t>527</w:t>
        <w:br/>
        <w:t>00:20:57,030 --&gt; 00:21:00,160</w:t>
        <w:br/>
        <w:t>那么这个寒和热都化于乌有，都没有了</w:t>
        <w:br/>
        <w:br/>
        <w:t>528</w:t>
        <w:br/>
        <w:t>00:21:00,160 --&gt; 00:21:01,520</w:t>
        <w:br/>
        <w:t>那么我们这个是一样</w:t>
        <w:br/>
        <w:br/>
        <w:t>529</w:t>
        <w:br/>
        <w:t>00:21:01,880 --&gt; 00:21:04,160</w:t>
        <w:br/>
        <w:t>它实际上肺痿的核心的核心</w:t>
        <w:br/>
        <w:br/>
        <w:t>530</w:t>
        <w:br/>
        <w:t>00:21:04,520 --&gt; 00:21:07,440</w:t>
        <w:br/>
        <w:t>我刚才不是讲叫费劲造一个造字当头</w:t>
        <w:br/>
        <w:br/>
        <w:t>531</w:t>
        <w:br/>
        <w:t>00:21:08,280 --&gt; 00:21:09,000</w:t>
        <w:br/>
        <w:t>大家看见了吧</w:t>
        <w:br/>
        <w:br/>
        <w:t>532</w:t>
        <w:br/>
        <w:t>00:21:09,360 --&gt; 00:21:10,360</w:t>
        <w:br/>
        <w:t>就一个造字当头</w:t>
        <w:br/>
        <w:br/>
        <w:t>533</w:t>
        <w:br/>
        <w:t>00:21:10,640 --&gt; 00:21:14,320</w:t>
        <w:br/>
        <w:t>那么它的寒和热也是它的变脸啊，是两端</w:t>
        <w:br/>
        <w:br/>
        <w:t>534</w:t>
        <w:br/>
        <w:t>00:21:14,640 --&gt; 00:21:16,720</w:t>
        <w:br/>
        <w:t>你把变脸后头那个人把他拿下</w:t>
        <w:br/>
        <w:br/>
        <w:t>535</w:t>
        <w:br/>
        <w:t>00:21:17,250 --&gt; 00:21:18,770</w:t>
        <w:br/>
        <w:t>他多少张脸也变不出来了</w:t>
        <w:br/>
        <w:br/>
        <w:t>536</w:t>
        <w:br/>
        <w:t>00:21:19,530 --&gt; 00:21:19,730</w:t>
        <w:br/>
        <w:t>唉</w:t>
        <w:br/>
        <w:br/>
        <w:t>537</w:t>
        <w:br/>
        <w:t>00:21:20,500 --&gt; 00:21:22,100</w:t>
        <w:br/>
        <w:t>那么这个我们就接着往后看啊</w:t>
        <w:br/>
        <w:br/>
        <w:t>538</w:t>
        <w:br/>
        <w:t>00:21:22,100 --&gt; 00:21:23,060</w:t>
        <w:br/>
        <w:t>大家明白这个问题</w:t>
        <w:br/>
        <w:br/>
        <w:t>539</w:t>
        <w:br/>
        <w:t>00:21:23,060 --&gt; 00:21:25,340</w:t>
        <w:br/>
        <w:t>首先第一个是呃虫王今夜</w:t>
        <w:br/>
        <w:br/>
        <w:t>540</w:t>
        <w:br/>
        <w:t>00:21:25,380 --&gt; 00:21:27,420</w:t>
        <w:br/>
        <w:t>第二，那肺癌一定有它的特征</w:t>
        <w:br/>
        <w:br/>
        <w:t>541</w:t>
        <w:br/>
        <w:t>00:21:27,660 --&gt; 00:21:28,300</w:t>
        <w:br/>
        <w:t>三大特征</w:t>
        <w:br/>
        <w:br/>
        <w:t>542</w:t>
        <w:br/>
        <w:t>00:21:28,300 --&gt; 00:21:29,300</w:t>
        <w:br/>
        <w:t>第一，村脉硕</w:t>
        <w:br/>
        <w:br/>
        <w:t>543</w:t>
        <w:br/>
        <w:t>00:21:29,670 --&gt; 00:21:30,350</w:t>
        <w:br/>
        <w:t>第二科</w:t>
        <w:br/>
        <w:br/>
        <w:t>544</w:t>
        <w:br/>
        <w:t>00:21:31,260 --&gt; 00:21:32,100</w:t>
        <w:br/>
        <w:t>第三是什么</w:t>
        <w:br/>
        <w:br/>
        <w:t>545</w:t>
        <w:br/>
        <w:t>00:21:32,700 --&gt; 00:21:35,220</w:t>
        <w:br/>
        <w:t>口中有浊唾嫌墨啊，这是呃</w:t>
        <w:br/>
        <w:br/>
        <w:t>546</w:t>
        <w:br/>
        <w:t>00:21:35,220 --&gt; 00:21:37,100</w:t>
        <w:br/>
        <w:t>这一条就让你明白两件事</w:t>
        <w:br/>
        <w:br/>
        <w:t>547</w:t>
        <w:br/>
        <w:t>00:21:37,100 --&gt; 00:21:37,420</w:t>
        <w:br/>
        <w:t>第一</w:t>
        <w:br/>
        <w:br/>
        <w:t>548</w:t>
        <w:br/>
        <w:t>00:21:37,620 --&gt; 00:21:38,860</w:t>
        <w:br/>
        <w:t>他的原因，崇王津略</w:t>
        <w:br/>
        <w:br/>
        <w:t>549</w:t>
        <w:br/>
        <w:t>00:21:38,860 --&gt; 00:21:40,890</w:t>
        <w:br/>
        <w:t>第二，他的样子啊</w:t>
        <w:br/>
        <w:br/>
        <w:t>550</w:t>
        <w:br/>
        <w:t>00:21:41,370 --&gt; 00:21:42,810</w:t>
        <w:br/>
        <w:t>三件事啊</w:t>
        <w:br/>
        <w:br/>
        <w:t>551</w:t>
        <w:br/>
        <w:t>00:21:42,970 --&gt; 00:21:43,850</w:t>
        <w:br/>
        <w:t>脉是什么样</w:t>
        <w:br/>
        <w:br/>
        <w:t>552</w:t>
        <w:br/>
        <w:t>00:21:43,850 --&gt; 00:21:45,560</w:t>
        <w:br/>
        <w:t>壳口中浊拓啊</w:t>
        <w:br/>
        <w:br/>
        <w:t>553</w:t>
        <w:br/>
        <w:t>00:21:45,600 --&gt; 00:21:47,360</w:t>
        <w:br/>
        <w:t>这一条就很重要啊</w:t>
        <w:br/>
        <w:br/>
        <w:t>554</w:t>
        <w:br/>
        <w:t>00:21:47,360 --&gt; 00:21:48,440</w:t>
        <w:br/>
        <w:t>就解决了这个问题</w:t>
        <w:br/>
        <w:br/>
        <w:t>555</w:t>
        <w:br/>
        <w:t>00:21:48,800 --&gt; 00:21:50,720</w:t>
        <w:br/>
        <w:t>以及未来铺的一条线</w:t>
        <w:br/>
        <w:br/>
        <w:t>556</w:t>
        <w:br/>
        <w:t>00:21:50,840 --&gt; 00:21:52,120</w:t>
        <w:br/>
        <w:t>它与费用的对比</w:t>
        <w:br/>
        <w:br/>
        <w:t>557</w:t>
        <w:br/>
        <w:t>00:21:52,620 --&gt; 00:21:55,260</w:t>
        <w:br/>
        <w:t>一个是脉硕虚，一个是硕实</w:t>
        <w:br/>
        <w:br/>
        <w:t>558</w:t>
        <w:br/>
        <w:t>00:21:55,300 --&gt; 00:21:55,620</w:t>
        <w:br/>
        <w:t>对吧</w:t>
        <w:br/>
        <w:br/>
        <w:t>559</w:t>
        <w:br/>
        <w:t>00:21:55,940 --&gt; 00:21:58,900</w:t>
        <w:br/>
        <w:t>那脉也代表了他脉主要讲的是病机嘛</w:t>
        <w:br/>
        <w:br/>
        <w:t>560</w:t>
        <w:br/>
        <w:t>00:21:59,060 --&gt; 00:21:59,900</w:t>
        <w:br/>
        <w:t>虚实的病机</w:t>
        <w:br/>
        <w:br/>
        <w:t>561</w:t>
        <w:br/>
        <w:t>00:22:01,360 --&gt; 00:22:01,480</w:t>
        <w:br/>
        <w:t>好</w:t>
        <w:br/>
        <w:br/>
        <w:t>562</w:t>
        <w:br/>
        <w:t>00:22:01,480 --&gt; 00:22:05,280</w:t>
        <w:br/>
        <w:t>我们往下看原文，该篇第五条</w:t>
        <w:br/>
        <w:br/>
        <w:t>563</w:t>
        <w:br/>
        <w:t>00:22:07,010 --&gt; 00:22:09,770</w:t>
        <w:br/>
        <w:t>肺痿，那么这盖棺啊</w:t>
        <w:br/>
        <w:br/>
        <w:t>564</w:t>
        <w:br/>
        <w:t>00:22:09,930 --&gt; 00:22:11,010</w:t>
        <w:br/>
        <w:t>那么首先告诉你说</w:t>
        <w:br/>
        <w:br/>
        <w:t>565</w:t>
        <w:br/>
        <w:t>00:22:11,810 --&gt; 00:22:13,770</w:t>
        <w:br/>
        <w:t>戴个帽子肺痿病对吧</w:t>
        <w:br/>
        <w:br/>
        <w:t>566</w:t>
        <w:br/>
        <w:t>00:22:14,600 --&gt; 00:22:15,360</w:t>
        <w:br/>
        <w:t>怎么着呢</w:t>
        <w:br/>
        <w:br/>
        <w:t>567</w:t>
        <w:br/>
        <w:t>00:22:16,160 --&gt; 00:22:17,680</w:t>
        <w:br/>
        <w:t>吐涎沫而不可者</w:t>
        <w:br/>
        <w:br/>
        <w:t>568</w:t>
        <w:br/>
        <w:t>00:22:18,920 --&gt; 00:22:20,200</w:t>
        <w:br/>
        <w:t>我们说三件套啊</w:t>
        <w:br/>
        <w:br/>
        <w:t>569</w:t>
        <w:br/>
        <w:t>00:22:20,200 --&gt; 00:22:21,280</w:t>
        <w:br/>
        <w:t>那这块少一个</w:t>
        <w:br/>
        <w:br/>
        <w:t>570</w:t>
        <w:br/>
        <w:t>00:22:21,320 --&gt; 00:22:24,920</w:t>
        <w:br/>
        <w:t>他不咳嗽，但是有什么有吐涎沫</w:t>
        <w:br/>
        <w:br/>
        <w:t>571</w:t>
        <w:br/>
        <w:t>00:22:25,920 --&gt; 00:22:26,200</w:t>
        <w:br/>
        <w:t>呃</w:t>
        <w:br/>
        <w:br/>
        <w:t>572</w:t>
        <w:br/>
        <w:t>00:22:27,970 --&gt; 00:22:30,560</w:t>
        <w:br/>
        <w:t>其实不可B怎么着呢</w:t>
        <w:br/>
        <w:br/>
        <w:t>573</w:t>
        <w:br/>
        <w:t>00:22:31,080 --&gt; 00:22:35,200</w:t>
        <w:br/>
        <w:t>一尿小便数，那么这块就说了他的两个特征</w:t>
        <w:br/>
        <w:br/>
        <w:t>574</w:t>
        <w:br/>
        <w:t>00:22:35,880 --&gt; 00:22:37,520</w:t>
        <w:br/>
        <w:t>口不渴，但是口中吐咸</w:t>
        <w:br/>
        <w:br/>
        <w:t>575</w:t>
        <w:br/>
        <w:t>00:22:38,900 --&gt; 00:22:41,020</w:t>
        <w:br/>
        <w:t>不咳嗽，但是小便特别多</w:t>
        <w:br/>
        <w:br/>
        <w:t>576</w:t>
        <w:br/>
        <w:t>00:22:41,820 --&gt; 00:22:43,820</w:t>
        <w:br/>
        <w:t>一尿小便收摄不住</w:t>
        <w:br/>
        <w:br/>
        <w:t>577</w:t>
        <w:br/>
        <w:t>00:22:44,540 --&gt; 00:22:47,720</w:t>
        <w:br/>
        <w:t>那为啥说弦墨那么多</w:t>
        <w:br/>
        <w:br/>
        <w:t>578</w:t>
        <w:br/>
        <w:t>00:22:48,760 --&gt; 00:22:51,760</w:t>
        <w:br/>
        <w:t>呃小便还收摄不住呢</w:t>
        <w:br/>
        <w:br/>
        <w:t>579</w:t>
        <w:br/>
        <w:t>00:22:52,920 --&gt; 00:22:54,160</w:t>
        <w:br/>
        <w:t>这个我跟大家讲过</w:t>
        <w:br/>
        <w:br/>
        <w:t>580</w:t>
        <w:br/>
        <w:t>00:22:54,160 --&gt; 00:22:56,390</w:t>
        <w:br/>
        <w:t>我们长春一系，呃</w:t>
        <w:br/>
        <w:br/>
        <w:t>581</w:t>
        <w:br/>
        <w:t>00:22:56,510 --&gt; 00:22:57,550</w:t>
        <w:br/>
        <w:t>读伤寒对吧</w:t>
        <w:br/>
        <w:br/>
        <w:t>582</w:t>
        <w:br/>
        <w:t>00:22:57,910 --&gt; 00:23:00,430</w:t>
        <w:br/>
        <w:t>那么就是要讲究字解法啊</w:t>
        <w:br/>
        <w:br/>
        <w:t>583</w:t>
        <w:br/>
        <w:t>00:23:00,590 --&gt; 00:23:01,430</w:t>
        <w:br/>
        <w:t>讲究字节法</w:t>
        <w:br/>
        <w:br/>
        <w:t>584</w:t>
        <w:br/>
        <w:t>00:23:02,310 --&gt; 00:23:02,590</w:t>
        <w:br/>
        <w:t>呃</w:t>
        <w:br/>
        <w:br/>
        <w:t>585</w:t>
        <w:br/>
        <w:t>00:23:04,050 --&gt; 00:23:07,810</w:t>
        <w:br/>
        <w:t>那么我教书源自于寿恩，恩是王军教授啊</w:t>
        <w:br/>
        <w:br/>
        <w:t>586</w:t>
        <w:br/>
        <w:t>00:23:07,810 --&gt; 00:23:08,690</w:t>
        <w:br/>
        <w:t>王王教授呢</w:t>
        <w:br/>
        <w:br/>
        <w:t>587</w:t>
        <w:br/>
        <w:t>00:23:08,690 --&gt; 00:23:09,890</w:t>
        <w:br/>
        <w:t>他就最重视这个</w:t>
        <w:br/>
        <w:br/>
        <w:t>588</w:t>
        <w:br/>
        <w:t>00:23:10,320 --&gt; 00:23:11,040</w:t>
        <w:br/>
        <w:t>呃，伤寒论</w:t>
        <w:br/>
        <w:br/>
        <w:t>589</w:t>
        <w:br/>
        <w:t>00:23:11,240 --&gt; 00:23:12,880</w:t>
        <w:br/>
        <w:t>他说你不用自己去找注解了</w:t>
        <w:br/>
        <w:br/>
        <w:t>590</w:t>
        <w:br/>
        <w:t>00:23:12,880 --&gt; 00:23:13,600</w:t>
        <w:br/>
        <w:t>那书里都有</w:t>
        <w:br/>
        <w:br/>
        <w:t>591</w:t>
        <w:br/>
        <w:t>00:23:14,080 --&gt; 00:23:15,800</w:t>
        <w:br/>
        <w:t>那么这块就有了，叫所以然者</w:t>
        <w:br/>
        <w:br/>
        <w:t>592</w:t>
        <w:br/>
        <w:t>00:23:16,280 --&gt; 00:23:17,200</w:t>
        <w:br/>
        <w:t>所以然者什么呢</w:t>
        <w:br/>
        <w:br/>
        <w:t>593</w:t>
        <w:br/>
        <w:t>00:23:17,730 --&gt; 00:23:20,970</w:t>
        <w:br/>
        <w:t>以上虚不能制下固也啊</w:t>
        <w:br/>
        <w:br/>
        <w:t>594</w:t>
        <w:br/>
        <w:t>00:23:21,010 --&gt; 00:23:24,490</w:t>
        <w:br/>
        <w:t>以上虚不能制下固也，呃啥啥意思</w:t>
        <w:br/>
        <w:br/>
        <w:t>595</w:t>
        <w:br/>
        <w:t>00:23:24,490 --&gt; 00:23:26,930</w:t>
        <w:br/>
        <w:t>什么叫上虚不能制下上指，上焦</w:t>
        <w:br/>
        <w:br/>
        <w:t>596</w:t>
        <w:br/>
        <w:t>00:23:27,570 --&gt; 00:23:28,410</w:t>
        <w:br/>
        <w:t>下注下焦</w:t>
        <w:br/>
        <w:br/>
        <w:t>597</w:t>
        <w:br/>
        <w:t>00:23:28,930 --&gt; 00:23:30,330</w:t>
        <w:br/>
        <w:t>那么上什么虚了</w:t>
        <w:br/>
        <w:br/>
        <w:t>598</w:t>
        <w:br/>
        <w:t>00:23:30,570 --&gt; 00:23:31,930</w:t>
        <w:br/>
        <w:t>那你从这个角度上一看</w:t>
        <w:br/>
        <w:br/>
        <w:t>599</w:t>
        <w:br/>
        <w:t>00:23:32,690 --&gt; 00:23:34,210</w:t>
        <w:br/>
        <w:t>那个你还是有点懵</w:t>
        <w:br/>
        <w:br/>
        <w:t>600</w:t>
        <w:br/>
        <w:t>00:23:34,850 --&gt; 00:23:35,410</w:t>
        <w:br/>
        <w:t>那咋办</w:t>
        <w:br/>
        <w:br/>
        <w:t>601</w:t>
        <w:br/>
        <w:t>00:23:35,450 --&gt; 00:23:36,450</w:t>
        <w:br/>
        <w:t>接着自解啊</w:t>
        <w:br/>
        <w:br/>
        <w:t>602</w:t>
        <w:br/>
        <w:t>00:23:37,170 --&gt; 00:23:38,050</w:t>
        <w:br/>
        <w:t>下头又解了吧</w:t>
        <w:br/>
        <w:br/>
        <w:t>603</w:t>
        <w:br/>
        <w:t>00:23:38,450 --&gt; 00:23:40,460</w:t>
        <w:br/>
        <w:t>此什么肺中冷</w:t>
        <w:br/>
        <w:br/>
        <w:t>604</w:t>
        <w:br/>
        <w:t>00:23:40,460 --&gt; 00:23:42,300</w:t>
        <w:br/>
        <w:t>完事啊到这定论</w:t>
        <w:br/>
        <w:br/>
        <w:t>605</w:t>
        <w:br/>
        <w:t>00:23:42,660 --&gt; 00:23:45,820</w:t>
        <w:br/>
        <w:t>那么这个因此说所谓上虚，是指什么</w:t>
        <w:br/>
        <w:br/>
        <w:t>606</w:t>
        <w:br/>
        <w:t>00:23:45,820 --&gt; 00:23:46,580</w:t>
        <w:br/>
        <w:t>是阳虚</w:t>
        <w:br/>
        <w:br/>
        <w:t>607</w:t>
        <w:br/>
        <w:t>00:23:47,420 --&gt; 00:23:48,980</w:t>
        <w:br/>
        <w:t>那么上焦阳不足</w:t>
        <w:br/>
        <w:br/>
        <w:t>608</w:t>
        <w:br/>
        <w:t>00:23:49,340 --&gt; 00:23:51,620</w:t>
        <w:br/>
        <w:t>阳不足之后阳气啊</w:t>
        <w:br/>
        <w:br/>
        <w:t>609</w:t>
        <w:br/>
        <w:t>00:23:52,180 --&gt; 00:23:54,160</w:t>
        <w:br/>
        <w:t>我们说这个，呃</w:t>
        <w:br/>
        <w:br/>
        <w:t>610</w:t>
        <w:br/>
        <w:t>00:23:54,200 --&gt; 00:23:55,920</w:t>
        <w:br/>
        <w:t>所谓阳和阴</w:t>
        <w:br/>
        <w:br/>
        <w:t>611</w:t>
        <w:br/>
        <w:t>00:23:56,520 --&gt; 00:23:58,720</w:t>
        <w:br/>
        <w:t>他俩是要互相节制的吧</w:t>
        <w:br/>
        <w:br/>
        <w:t>612</w:t>
        <w:br/>
        <w:t>00:23:59,200 --&gt; 00:24:02,230</w:t>
        <w:br/>
        <w:t>所谓一火之源，以消阴亦反之</w:t>
        <w:br/>
        <w:br/>
        <w:t>613</w:t>
        <w:br/>
        <w:t>00:24:02,390 --&gt; 00:24:04,310</w:t>
        <w:br/>
        <w:t>壮水之主要以制阳光</w:t>
        <w:br/>
        <w:br/>
        <w:t>614</w:t>
        <w:br/>
        <w:t>00:24:04,800 --&gt; 00:24:06,520</w:t>
        <w:br/>
        <w:t>那么这两个之间是互相节制</w:t>
        <w:br/>
        <w:br/>
        <w:t>615</w:t>
        <w:br/>
        <w:t>00:24:06,520 --&gt; 00:24:08,400</w:t>
        <w:br/>
        <w:t>你上头这个阳不足</w:t>
        <w:br/>
        <w:br/>
        <w:t>616</w:t>
        <w:br/>
        <w:t>00:24:08,880 --&gt; 00:24:10,560</w:t>
        <w:br/>
        <w:t>那么不能照射下缘</w:t>
        <w:br/>
        <w:br/>
        <w:t>617</w:t>
        <w:br/>
        <w:t>00:24:11,040 --&gt; 00:24:15,070</w:t>
        <w:br/>
        <w:t>下缘蓄冷，它一定就是小便淋漓呀</w:t>
        <w:br/>
        <w:br/>
        <w:t>618</w:t>
        <w:br/>
        <w:t>00:24:15,470 --&gt; 00:24:17,870</w:t>
        <w:br/>
        <w:t>咱们在临床上说一个非常简单的问题</w:t>
        <w:br/>
        <w:br/>
        <w:t>619</w:t>
        <w:br/>
        <w:t>00:24:17,870 --&gt; 00:24:18,790</w:t>
        <w:br/>
        <w:t>临床上患者一来</w:t>
        <w:br/>
        <w:br/>
        <w:t>620</w:t>
        <w:br/>
        <w:t>00:24:19,150 --&gt; 00:24:25,220</w:t>
        <w:br/>
        <w:t>你大麦这个两个尺脉特别虚沉</w:t>
        <w:br/>
        <w:br/>
        <w:t>621</w:t>
        <w:br/>
        <w:t>00:24:25,570 --&gt; 00:24:26,170</w:t>
        <w:br/>
        <w:t>是不是</w:t>
        <w:br/>
        <w:br/>
        <w:t>622</w:t>
        <w:br/>
        <w:t>00:24:26,410 --&gt; 00:24:26,610</w:t>
        <w:br/>
        <w:t>哎</w:t>
        <w:br/>
        <w:br/>
        <w:t>623</w:t>
        <w:br/>
        <w:t>00:24:26,690 --&gt; 00:24:27,970</w:t>
        <w:br/>
        <w:t>沉而无力，那都摸不着</w:t>
        <w:br/>
        <w:br/>
        <w:t>624</w:t>
        <w:br/>
        <w:t>00:24:28,250 --&gt; 00:24:30,090</w:t>
        <w:br/>
        <w:t>那么阳气根本就到不了下缘</w:t>
        <w:br/>
        <w:br/>
        <w:t>625</w:t>
        <w:br/>
        <w:t>00:24:30,490 --&gt; 00:24:31,970</w:t>
        <w:br/>
        <w:t>那这时候你问患者</w:t>
        <w:br/>
        <w:br/>
        <w:t>626</w:t>
        <w:br/>
        <w:t>00:24:31,970 --&gt; 00:24:33,570</w:t>
        <w:br/>
        <w:t>你是不是小便憋不住啊</w:t>
        <w:br/>
        <w:br/>
        <w:t>627</w:t>
        <w:br/>
        <w:t>00:24:34,470 --&gt; 00:24:35,950</w:t>
        <w:br/>
        <w:t>哎，患者说两种可能</w:t>
        <w:br/>
        <w:br/>
        <w:t>628</w:t>
        <w:br/>
        <w:t>00:24:36,320 --&gt; 00:24:36,920</w:t>
        <w:br/>
        <w:t>第一种诶</w:t>
        <w:br/>
        <w:br/>
        <w:t>629</w:t>
        <w:br/>
        <w:t>00:24:37,000 --&gt; 00:24:38,640</w:t>
        <w:br/>
        <w:t>大夫，你说针对憋不住</w:t>
        <w:br/>
        <w:br/>
        <w:t>630</w:t>
        <w:br/>
        <w:t>00:24:39,080 --&gt; 00:24:40,000</w:t>
        <w:br/>
        <w:t>第二种可能呢</w:t>
        <w:br/>
        <w:br/>
        <w:t>631</w:t>
        <w:br/>
        <w:t>00:24:40,400 --&gt; 00:24:41,920</w:t>
        <w:br/>
        <w:t>他说我没注意啊</w:t>
        <w:br/>
        <w:br/>
        <w:t>632</w:t>
        <w:br/>
        <w:t>00:24:41,920 --&gt; 00:24:42,800</w:t>
        <w:br/>
        <w:t>那原因很简单</w:t>
        <w:br/>
        <w:br/>
        <w:t>633</w:t>
        <w:br/>
        <w:t>00:24:42,800 --&gt; 00:24:43,800</w:t>
        <w:br/>
        <w:t>是因为你没喝水</w:t>
        <w:br/>
        <w:br/>
        <w:t>634</w:t>
        <w:br/>
        <w:t>00:24:44,290 --&gt; 00:24:45,730</w:t>
        <w:br/>
        <w:t>喝水就想起来了啊</w:t>
        <w:br/>
        <w:br/>
        <w:t>635</w:t>
        <w:br/>
        <w:t>00:24:46,010 --&gt; 00:24:47,410</w:t>
        <w:br/>
        <w:t>喝水之后跑的可快了</w:t>
        <w:br/>
        <w:br/>
        <w:t>636</w:t>
        <w:br/>
        <w:t>00:24:47,570 --&gt; 00:24:49,010</w:t>
        <w:br/>
        <w:t>这种患者临床特别多啊</w:t>
        <w:br/>
        <w:br/>
        <w:t>637</w:t>
        <w:br/>
        <w:t>00:24:49,010 --&gt; 00:24:51,090</w:t>
        <w:br/>
        <w:t>我一大麦，我说你小便憋不住吧</w:t>
        <w:br/>
        <w:br/>
        <w:t>638</w:t>
        <w:br/>
        <w:t>00:24:51,430 --&gt; 00:24:52,070</w:t>
        <w:br/>
        <w:t>他说没有</w:t>
        <w:br/>
        <w:br/>
        <w:t>639</w:t>
        <w:br/>
        <w:t>00:24:52,190 --&gt; 00:24:53,910</w:t>
        <w:br/>
        <w:t>我说我说你喝完水就憋不住了</w:t>
        <w:br/>
        <w:br/>
        <w:t>640</w:t>
        <w:br/>
        <w:t>00:24:53,910 --&gt; 00:24:54,070</w:t>
        <w:br/>
        <w:t>哎</w:t>
        <w:br/>
        <w:br/>
        <w:t>641</w:t>
        <w:br/>
        <w:t>00:24:54,070 --&gt; 00:24:55,110</w:t>
        <w:br/>
        <w:t>他说，真是啊</w:t>
        <w:br/>
        <w:br/>
        <w:t>642</w:t>
        <w:br/>
        <w:t>00:24:55,390 --&gt; 00:24:56,390</w:t>
        <w:br/>
        <w:t>想起来开个玩笑</w:t>
        <w:br/>
        <w:br/>
        <w:t>643</w:t>
        <w:br/>
        <w:t>00:24:56,710 --&gt; 00:24:58,430</w:t>
        <w:br/>
        <w:t>那么这就是所谓上虚不能制下</w:t>
        <w:br/>
        <w:br/>
        <w:t>644</w:t>
        <w:br/>
        <w:t>00:24:58,430 --&gt; 00:25:00,880</w:t>
        <w:br/>
        <w:t>是在我们临床中家常便饭的一个事</w:t>
        <w:br/>
        <w:br/>
        <w:t>645</w:t>
        <w:br/>
        <w:t>00:25:00,880 --&gt; 00:25:01,960</w:t>
        <w:br/>
        <w:t>儿啊，总能看见</w:t>
        <w:br/>
        <w:br/>
        <w:t>646</w:t>
        <w:br/>
        <w:t>00:25:02,490 --&gt; 00:25:06,570</w:t>
        <w:br/>
        <w:t>那么这个就是上焦的阳不能够下移于下焦</w:t>
        <w:br/>
        <w:br/>
        <w:t>647</w:t>
        <w:br/>
        <w:t>00:25:06,570 --&gt; 00:25:06,890</w:t>
        <w:br/>
        <w:t>为什么</w:t>
        <w:br/>
        <w:br/>
        <w:t>648</w:t>
        <w:br/>
        <w:t>00:25:06,890 --&gt; 00:25:08,370</w:t>
        <w:br/>
        <w:t>因为上头它没氧气，对吧</w:t>
        <w:br/>
        <w:br/>
        <w:t>649</w:t>
        <w:br/>
        <w:t>00:25:08,810 --&gt; 00:25:09,810</w:t>
        <w:br/>
        <w:t>那么此非中冷</w:t>
        <w:br/>
        <w:br/>
        <w:t>650</w:t>
        <w:br/>
        <w:t>00:25:10,150 --&gt; 00:25:11,470</w:t>
        <w:br/>
        <w:t>因此这个吐涎沫呢</w:t>
        <w:br/>
        <w:br/>
        <w:t>651</w:t>
        <w:br/>
        <w:t>00:25:11,910 --&gt; 00:25:16,890</w:t>
        <w:br/>
        <w:t>我们也得理解，是一个肺中虚冷的一个问题啊</w:t>
        <w:br/>
        <w:br/>
        <w:t>652</w:t>
        <w:br/>
        <w:t>00:25:17,010 --&gt; 00:25:18,250</w:t>
        <w:br/>
        <w:t>其实你回忆一下啊</w:t>
        <w:br/>
        <w:br/>
        <w:t>653</w:t>
        <w:br/>
        <w:t>00:25:19,400 --&gt; 00:25:20,040</w:t>
        <w:br/>
        <w:t>非常有意思</w:t>
        <w:br/>
        <w:br/>
        <w:t>654</w:t>
        <w:br/>
        <w:t>00:25:20,040 --&gt; 00:25:23,160</w:t>
        <w:br/>
        <w:t>因为我们这个后头给你讲说必悬悬是什么</w:t>
        <w:br/>
        <w:br/>
        <w:t>655</w:t>
        <w:br/>
        <w:t>00:25:23,160 --&gt; 00:25:24,000</w:t>
        <w:br/>
        <w:t>是不是有水啊</w:t>
        <w:br/>
        <w:br/>
        <w:t>656</w:t>
        <w:br/>
        <w:t>00:25:24,680 --&gt; 00:25:25,520</w:t>
        <w:br/>
        <w:t>哎，脾虚呀</w:t>
        <w:br/>
        <w:br/>
        <w:t>657</w:t>
        <w:br/>
        <w:t>00:25:26,040 --&gt; 00:25:30,520</w:t>
        <w:br/>
        <w:t>多咸脱，甘草干姜汤以温之啊</w:t>
        <w:br/>
        <w:br/>
        <w:t>658</w:t>
        <w:br/>
        <w:t>00:25:30,840 --&gt; 00:25:32,040</w:t>
        <w:br/>
        <w:t>甘草干姜汤以温之</w:t>
        <w:br/>
        <w:br/>
        <w:t>659</w:t>
        <w:br/>
        <w:t>00:25:32,940 --&gt; 00:25:33,140</w:t>
        <w:br/>
        <w:t>呃</w:t>
        <w:br/>
        <w:br/>
        <w:t>660</w:t>
        <w:br/>
        <w:t>00:25:34,100 --&gt; 00:25:38,140</w:t>
        <w:br/>
        <w:t>这个病的两大特征啊，两大特征</w:t>
        <w:br/>
        <w:br/>
        <w:t>661</w:t>
        <w:br/>
        <w:t>00:25:38,220 --&gt; 00:25:38,660</w:t>
        <w:br/>
        <w:t>第一</w:t>
        <w:br/>
        <w:br/>
        <w:t>662</w:t>
        <w:br/>
        <w:t>00:25:40,030 --&gt; 00:25:42,350</w:t>
        <w:br/>
        <w:t>吐涎沫就是口水多啊</w:t>
        <w:br/>
        <w:br/>
        <w:t>663</w:t>
        <w:br/>
        <w:t>00:25:42,350 --&gt; 00:25:42,910</w:t>
        <w:br/>
        <w:t>明白了吧</w:t>
        <w:br/>
        <w:br/>
        <w:t>664</w:t>
        <w:br/>
        <w:t>00:25:43,430 --&gt; 00:25:44,190</w:t>
        <w:br/>
        <w:t>第二大特征</w:t>
        <w:br/>
        <w:br/>
        <w:t>665</w:t>
        <w:br/>
        <w:t>00:25:45,030 --&gt; 00:25:45,830</w:t>
        <w:br/>
        <w:t>小便频</w:t>
        <w:br/>
        <w:br/>
        <w:t>666</w:t>
        <w:br/>
        <w:t>00:25:46,710 --&gt; 00:25:48,310</w:t>
        <w:br/>
        <w:t>但是还有一个特征就是头晕啊</w:t>
        <w:br/>
        <w:br/>
        <w:t>667</w:t>
        <w:br/>
        <w:t>00:25:48,310 --&gt; 00:25:50,550</w:t>
        <w:br/>
        <w:t>但这在这不是特别凸显它</w:t>
        <w:br/>
        <w:br/>
        <w:t>668</w:t>
        <w:br/>
        <w:t>00:25:51,310 --&gt; 00:25:54,190</w:t>
        <w:br/>
        <w:t>呃，那么这头晕也是因为脾虚寒啊</w:t>
        <w:br/>
        <w:br/>
        <w:t>669</w:t>
        <w:br/>
        <w:t>00:25:54,350 --&gt; 00:25:56,830</w:t>
        <w:br/>
        <w:t>因为脾虚寒，用甘草干姜汤</w:t>
        <w:br/>
        <w:br/>
        <w:t>670</w:t>
        <w:br/>
        <w:t>00:25:58,110 --&gt; 00:25:59,790</w:t>
        <w:br/>
        <w:t>那么这种情况呢</w:t>
        <w:br/>
        <w:br/>
        <w:t>671</w:t>
        <w:br/>
        <w:t>00:26:00,470 --&gt; 00:26:01,390</w:t>
        <w:br/>
        <w:t>用甘草干姜</w:t>
        <w:br/>
        <w:br/>
        <w:t>672</w:t>
        <w:br/>
        <w:t>00:26:01,590 --&gt; 00:26:02,490</w:t>
        <w:br/>
        <w:t>嗯，呃</w:t>
        <w:br/>
        <w:br/>
        <w:t>673</w:t>
        <w:br/>
        <w:t>00:26:02,570 --&gt; 00:26:04,930</w:t>
        <w:br/>
        <w:t>它的原理啊和意思何在</w:t>
        <w:br/>
        <w:br/>
        <w:t>674</w:t>
        <w:br/>
        <w:t>00:26:05,410 --&gt; 00:26:08,730</w:t>
        <w:br/>
        <w:t>其实我们回顾一下伤寒论中第395条</w:t>
        <w:br/>
        <w:br/>
        <w:t>675</w:t>
        <w:br/>
        <w:t>00:26:09,290 --&gt; 00:26:11,430</w:t>
        <w:br/>
        <w:t>大家可能有印象啊</w:t>
        <w:br/>
        <w:br/>
        <w:t>676</w:t>
        <w:br/>
        <w:t>00:26:11,430 --&gt; 00:26:13,190</w:t>
        <w:br/>
        <w:t>大病太后喜脱久不了了</w:t>
        <w:br/>
        <w:br/>
        <w:t>677</w:t>
        <w:br/>
        <w:t>00:26:13,750 --&gt; 00:26:16,510</w:t>
        <w:br/>
        <w:t>胸上有寒当一丸药问治还记得吧</w:t>
        <w:br/>
        <w:br/>
        <w:t>678</w:t>
        <w:br/>
        <w:t>00:26:16,910 --&gt; 00:26:19,270</w:t>
        <w:br/>
        <w:t>咱们用的啥汤啊，理中丸</w:t>
        <w:br/>
        <w:br/>
        <w:t>679</w:t>
        <w:br/>
        <w:t>00:26:20,030 --&gt; 00:26:21,910</w:t>
        <w:br/>
        <w:t>那么你看看李中丸里都啥组成</w:t>
        <w:br/>
        <w:br/>
        <w:t>680</w:t>
        <w:br/>
        <w:t>00:26:22,390 --&gt; 00:26:23,270</w:t>
        <w:br/>
        <w:t>有没有干姜</w:t>
        <w:br/>
        <w:br/>
        <w:t>681</w:t>
        <w:br/>
        <w:t>00:26:23,790 --&gt; 00:26:24,630</w:t>
        <w:br/>
        <w:t>有没有甘草</w:t>
        <w:br/>
        <w:br/>
        <w:t>682</w:t>
        <w:br/>
        <w:t>00:26:25,390 --&gt; 00:26:26,310</w:t>
        <w:br/>
        <w:t>有点意思了吧</w:t>
        <w:br/>
        <w:br/>
        <w:t>683</w:t>
        <w:br/>
        <w:t>00:26:26,710 --&gt; 00:26:28,870</w:t>
        <w:br/>
        <w:t>那么我们在临床上经常碰见这种患者</w:t>
        <w:br/>
        <w:br/>
        <w:t>684</w:t>
        <w:br/>
        <w:t>00:26:28,910 --&gt; 00:26:30,430</w:t>
        <w:br/>
        <w:t>来了之后他可能没有咳嗽</w:t>
        <w:br/>
        <w:br/>
        <w:t>685</w:t>
        <w:br/>
        <w:t>00:26:30,430 --&gt; 00:26:31,190</w:t>
        <w:br/>
        <w:t>他也不是肺胃</w:t>
        <w:br/>
        <w:br/>
        <w:t>686</w:t>
        <w:br/>
        <w:t>00:26:31,550 --&gt; 00:26:33,870</w:t>
        <w:br/>
        <w:t>但是他就是口水多多的不得了</w:t>
        <w:br/>
        <w:br/>
        <w:t>687</w:t>
        <w:br/>
        <w:t>00:26:34,240 --&gt; 00:26:36,080</w:t>
        <w:br/>
        <w:t>这个你用各种方子可能不灵</w:t>
        <w:br/>
        <w:br/>
        <w:t>688</w:t>
        <w:br/>
        <w:t>00:26:36,160 --&gt; 00:26:37,760</w:t>
        <w:br/>
        <w:t>但是一个理中丸下去</w:t>
        <w:br/>
        <w:br/>
        <w:t>689</w:t>
        <w:br/>
        <w:t>00:26:38,200 --&gt; 00:26:39,840</w:t>
        <w:br/>
        <w:t>很多时候这口水就收了</w:t>
        <w:br/>
        <w:br/>
        <w:t>690</w:t>
        <w:br/>
        <w:t>00:26:40,320 --&gt; 00:26:43,440</w:t>
        <w:br/>
        <w:t>说明这个，但但是人家那个叫什么呢</w:t>
        <w:br/>
        <w:br/>
        <w:t>691</w:t>
        <w:br/>
        <w:t>00:26:43,840 --&gt; 00:26:46,140</w:t>
        <w:br/>
        <w:t>叫胸上有寒</w:t>
        <w:br/>
        <w:br/>
        <w:t>692</w:t>
        <w:br/>
        <w:t>00:26:46,780 --&gt; 00:26:48,700</w:t>
        <w:br/>
        <w:t>那么胸上是哪，不还是肺吗</w:t>
        <w:br/>
        <w:br/>
        <w:t>693</w:t>
        <w:br/>
        <w:t>00:26:49,730 --&gt; 00:26:51,810</w:t>
        <w:br/>
        <w:t>那么跟这个肺中冷是不是相通啊</w:t>
        <w:br/>
        <w:br/>
        <w:t>694</w:t>
        <w:br/>
        <w:t>00:26:52,090 --&gt; 00:26:52,290</w:t>
        <w:br/>
        <w:t>哎</w:t>
        <w:br/>
        <w:br/>
        <w:t>695</w:t>
        <w:br/>
        <w:t>00:26:52,290 --&gt; 00:26:53,330</w:t>
        <w:br/>
        <w:t>他很很接近</w:t>
        <w:br/>
        <w:br/>
        <w:t>696</w:t>
        <w:br/>
        <w:t>00:26:54,180 --&gt; 00:26:55,260</w:t>
        <w:br/>
        <w:t>呃，之后呢</w:t>
        <w:br/>
        <w:br/>
        <w:t>697</w:t>
        <w:br/>
        <w:t>00:26:55,380 --&gt; 00:26:57,860</w:t>
        <w:br/>
        <w:t>告诉你说服汤已渴者暑消渴</w:t>
        <w:br/>
        <w:br/>
        <w:t>698</w:t>
        <w:br/>
        <w:t>00:26:58,460 --&gt; 00:27:00,340</w:t>
        <w:br/>
        <w:t>那么这块呢，就讲啊</w:t>
        <w:br/>
        <w:br/>
        <w:t>699</w:t>
        <w:br/>
        <w:t>00:27:00,830 --&gt; 00:27:01,030</w:t>
        <w:br/>
        <w:t>呃</w:t>
        <w:br/>
        <w:br/>
        <w:t>700</w:t>
        <w:br/>
        <w:t>00:27:01,150 --&gt; 00:27:02,830</w:t>
        <w:br/>
        <w:t>你服了甘草干姜汤之后</w:t>
        <w:br/>
        <w:br/>
        <w:t>701</w:t>
        <w:br/>
        <w:t>00:27:02,870 --&gt; 00:27:05,680</w:t>
        <w:br/>
        <w:t>口燥，说明津液又不足了</w:t>
        <w:br/>
        <w:br/>
        <w:t>702</w:t>
        <w:br/>
        <w:t>00:27:05,680 --&gt; 00:27:06,760</w:t>
        <w:br/>
        <w:t>那就是调过了</w:t>
        <w:br/>
        <w:br/>
        <w:t>703</w:t>
        <w:br/>
        <w:t>00:27:06,800 --&gt; 00:27:08,600</w:t>
        <w:br/>
        <w:t>调过了，你再往回揪一揪啊</w:t>
        <w:br/>
        <w:br/>
        <w:t>704</w:t>
        <w:br/>
        <w:t>00:27:08,960 --&gt; 00:27:10,400</w:t>
        <w:br/>
        <w:t>那么中医有的时候治病呢</w:t>
        <w:br/>
        <w:br/>
        <w:t>705</w:t>
        <w:br/>
        <w:t>00:27:10,400 --&gt; 00:27:13,530</w:t>
        <w:br/>
        <w:t>就是在两头纠偏，以偏治偏啊</w:t>
        <w:br/>
        <w:br/>
        <w:t>706</w:t>
        <w:br/>
        <w:t>00:27:13,850 --&gt; 00:27:14,490</w:t>
        <w:br/>
        <w:t>你偏于寒</w:t>
        <w:br/>
        <w:br/>
        <w:t>707</w:t>
        <w:br/>
        <w:t>00:27:14,530 --&gt; 00:27:16,930</w:t>
        <w:br/>
        <w:t>我就给你用点热药给你往回掰一掰，对吧</w:t>
        <w:br/>
        <w:br/>
        <w:t>708</w:t>
        <w:br/>
        <w:t>00:27:17,170 --&gt; 00:27:18,770</w:t>
        <w:br/>
        <w:t>但有的时候不小心掰过了怎么办</w:t>
        <w:br/>
        <w:br/>
        <w:t>709</w:t>
        <w:br/>
        <w:t>00:27:18,770 --&gt; 00:27:19,970</w:t>
        <w:br/>
        <w:t>那再往回掰掰啊</w:t>
        <w:br/>
        <w:br/>
        <w:t>710</w:t>
        <w:br/>
        <w:t>00:27:20,330 --&gt; 00:27:21,530</w:t>
        <w:br/>
        <w:t>就像划船似的</w:t>
        <w:br/>
        <w:br/>
        <w:t>711</w:t>
        <w:br/>
        <w:t>00:27:21,530 --&gt; 00:27:23,130</w:t>
        <w:br/>
        <w:t>左边一讲，右边一讲啊</w:t>
        <w:br/>
        <w:br/>
        <w:t>712</w:t>
        <w:br/>
        <w:t>00:27:23,490 --&gt; 00:27:25,850</w:t>
        <w:br/>
        <w:t>但是你方向是要往前去啊</w:t>
        <w:br/>
        <w:br/>
        <w:t>713</w:t>
        <w:br/>
        <w:t>00:27:27,200 --&gt; 00:27:27,960</w:t>
        <w:br/>
        <w:t>非常有意思</w:t>
        <w:br/>
        <w:br/>
        <w:t>714</w:t>
        <w:br/>
        <w:t>00:27:28,240 --&gt; 00:27:29,680</w:t>
        <w:br/>
        <w:t>那么这里头用了甘草干姜汤</w:t>
        <w:br/>
        <w:br/>
        <w:t>715</w:t>
        <w:br/>
        <w:t>00:27:29,760 --&gt; 00:27:31,700</w:t>
        <w:br/>
        <w:t>我们看一下条纹，呃</w:t>
        <w:br/>
        <w:br/>
        <w:t>716</w:t>
        <w:br/>
        <w:t>00:27:31,700 --&gt; 00:27:32,940</w:t>
        <w:br/>
        <w:t>甘草干姜汤这个方呢</w:t>
        <w:br/>
        <w:br/>
        <w:t>717</w:t>
        <w:br/>
        <w:t>00:27:32,940 --&gt; 00:27:34,380</w:t>
        <w:br/>
        <w:t>大家并不陌生啊</w:t>
        <w:br/>
        <w:br/>
        <w:t>718</w:t>
        <w:br/>
        <w:t>00:27:34,380 --&gt; 00:27:37,700</w:t>
        <w:br/>
        <w:t>咱们在学习伤寒论第29条的时候还记得吧</w:t>
        <w:br/>
        <w:br/>
        <w:t>719</w:t>
        <w:br/>
        <w:t>00:27:38,240 --&gt; 00:27:39,920</w:t>
        <w:br/>
        <w:t>当时我们说过一个问题啊</w:t>
        <w:br/>
        <w:br/>
        <w:t>720</w:t>
        <w:br/>
        <w:t>00:27:39,920 --&gt; 00:27:42,800</w:t>
        <w:br/>
        <w:t>本来是一个呃，像是桂枝汤的病</w:t>
        <w:br/>
        <w:br/>
        <w:t>721</w:t>
        <w:br/>
        <w:t>00:27:43,160 --&gt; 00:27:43,960</w:t>
        <w:br/>
        <w:t>但这人呢</w:t>
        <w:br/>
        <w:br/>
        <w:t>722</w:t>
        <w:br/>
        <w:t>00:27:44,380 --&gt; 00:27:46,340</w:t>
        <w:br/>
        <w:t>呃，小编硕误用了硅脂工表</w:t>
        <w:br/>
        <w:br/>
        <w:t>723</w:t>
        <w:br/>
        <w:t>00:27:47,020 --&gt; 00:27:49,290</w:t>
        <w:br/>
        <w:t>造成了阳气被劫，啊</w:t>
        <w:br/>
        <w:br/>
        <w:t>724</w:t>
        <w:br/>
        <w:t>00:27:49,410 --&gt; 00:27:51,970</w:t>
        <w:br/>
        <w:t>那么发生了四肢厥冷的问题</w:t>
        <w:br/>
        <w:br/>
        <w:t>725</w:t>
        <w:br/>
        <w:t>00:27:52,010 --&gt; 00:27:53,930</w:t>
        <w:br/>
        <w:t>告诉你用甘草干姜汤以复其阳</w:t>
        <w:br/>
        <w:br/>
        <w:t>726</w:t>
        <w:br/>
        <w:t>00:27:54,450 --&gt; 00:27:56,530</w:t>
        <w:br/>
        <w:t>但那甘草干姜汤我们注意一个问题啊</w:t>
        <w:br/>
        <w:br/>
        <w:t>727</w:t>
        <w:br/>
        <w:t>00:27:57,120 --&gt; 00:27:57,320</w:t>
        <w:br/>
        <w:t>呃</w:t>
        <w:br/>
        <w:br/>
        <w:t>728</w:t>
        <w:br/>
        <w:t>00:27:57,760 --&gt; 00:27:59,640</w:t>
        <w:br/>
        <w:t>它的干姜就是干姜</w:t>
        <w:br/>
        <w:br/>
        <w:t>729</w:t>
        <w:br/>
        <w:t>00:28:00,160 --&gt; 00:28:02,840</w:t>
        <w:br/>
        <w:t>我们这干姜，你仔细看看他用的是啥姜</w:t>
        <w:br/>
        <w:br/>
        <w:t>730</w:t>
        <w:br/>
        <w:t>00:28:03,790 --&gt; 00:28:04,030</w:t>
        <w:br/>
        <w:t>哎</w:t>
        <w:br/>
        <w:br/>
        <w:t>731</w:t>
        <w:br/>
        <w:t>00:28:04,070 --&gt; 00:28:05,710</w:t>
        <w:br/>
        <w:t>你仔细看你就发现一个问题</w:t>
        <w:br/>
        <w:br/>
        <w:t>732</w:t>
        <w:br/>
        <w:t>00:28:06,030 --&gt; 00:28:09,430</w:t>
        <w:br/>
        <w:t>他用的其实是我们今天说的刨姜</w:t>
        <w:br/>
        <w:br/>
        <w:t>733</w:t>
        <w:br/>
        <w:t>00:28:10,500 --&gt; 00:28:12,860</w:t>
        <w:br/>
        <w:t>那在这儿有啥区别呢</w:t>
        <w:br/>
        <w:br/>
        <w:t>734</w:t>
        <w:br/>
        <w:t>00:28:12,860 --&gt; 00:28:14,980</w:t>
        <w:br/>
        <w:t>实际上它的区别是大的</w:t>
        <w:br/>
        <w:br/>
        <w:t>735</w:t>
        <w:br/>
        <w:t>00:28:15,380 --&gt; 00:28:17,580</w:t>
        <w:br/>
        <w:t>我们说干姜的味是什么味呢</w:t>
        <w:br/>
        <w:br/>
        <w:t>736</w:t>
        <w:br/>
        <w:t>00:28:18,380 --&gt; 00:28:21,180</w:t>
        <w:br/>
        <w:t>辛味辛甘则怎么办啊</w:t>
        <w:br/>
        <w:br/>
        <w:t>737</w:t>
        <w:br/>
        <w:t>00:28:22,340 --&gt; 00:28:23,260</w:t>
        <w:br/>
        <w:t>心甘泽华阳</w:t>
        <w:br/>
        <w:br/>
        <w:t>738</w:t>
        <w:br/>
        <w:t>00:28:24,090 --&gt; 00:28:25,210</w:t>
        <w:br/>
        <w:t>那么这个华阳啊</w:t>
        <w:br/>
        <w:br/>
        <w:t>739</w:t>
        <w:br/>
        <w:t>00:28:25,600 --&gt; 00:28:26,880</w:t>
        <w:br/>
        <w:t>我们说正常的话</w:t>
        <w:br/>
        <w:br/>
        <w:t>740</w:t>
        <w:br/>
        <w:t>00:28:26,920 --&gt; 00:28:29,600</w:t>
        <w:br/>
        <w:t>温，这个寒气是没问题的啊</w:t>
        <w:br/>
        <w:br/>
        <w:t>741</w:t>
        <w:br/>
        <w:t>00:28:29,640 --&gt; 00:28:31,240</w:t>
        <w:br/>
        <w:t>这个这呢，一点问题没有</w:t>
        <w:br/>
        <w:br/>
        <w:t>742</w:t>
        <w:br/>
        <w:t>00:28:31,600 --&gt; 00:28:32,520</w:t>
        <w:br/>
        <w:t>但是在这呢</w:t>
        <w:br/>
        <w:br/>
        <w:t>743</w:t>
        <w:br/>
        <w:t>00:28:32,960 --&gt; 00:28:34,000</w:t>
        <w:br/>
        <w:t>有这么一点啊</w:t>
        <w:br/>
        <w:br/>
        <w:t>744</w:t>
        <w:br/>
        <w:t>00:28:35,630 --&gt; 00:28:37,870</w:t>
        <w:br/>
        <w:t>气已经比较微弱了</w:t>
        <w:br/>
        <w:br/>
        <w:t>745</w:t>
        <w:br/>
        <w:t>00:28:38,190 --&gt; 00:28:39,070</w:t>
        <w:br/>
        <w:t>我们说一个问题</w:t>
        <w:br/>
        <w:br/>
        <w:t>746</w:t>
        <w:br/>
        <w:t>00:28:39,710 --&gt; 00:28:41,390</w:t>
        <w:br/>
        <w:t>还记得我刚才讲的那个病因吗</w:t>
        <w:br/>
        <w:br/>
        <w:t>747</w:t>
        <w:br/>
        <w:t>00:28:41,390 --&gt; 00:28:42,590</w:t>
        <w:br/>
        <w:t>我给大家画上啊</w:t>
        <w:br/>
        <w:br/>
        <w:t>748</w:t>
        <w:br/>
        <w:t>00:28:43,810 --&gt; 00:28:46,450</w:t>
        <w:br/>
        <w:t>那么肺痿这个病的整个的病因病机</w:t>
        <w:br/>
        <w:br/>
        <w:t>749</w:t>
        <w:br/>
        <w:t>00:28:46,890 --&gt; 00:28:49,490</w:t>
        <w:br/>
        <w:t>它的核心是造</w:t>
        <w:br/>
        <w:br/>
        <w:t>750</w:t>
        <w:br/>
        <w:t>00:28:51,860 --&gt; 00:28:52,540</w:t>
        <w:br/>
        <w:t>核心是燥</w:t>
        <w:br/>
        <w:br/>
        <w:t>751</w:t>
        <w:br/>
        <w:t>00:28:53,300 --&gt; 00:28:53,820</w:t>
        <w:br/>
        <w:t>明白了吧</w:t>
        <w:br/>
        <w:br/>
        <w:t>752</w:t>
        <w:br/>
        <w:t>00:28:54,140 --&gt; 00:28:56,220</w:t>
        <w:br/>
        <w:t>但是它两边呢，要有两端</w:t>
        <w:br/>
        <w:br/>
        <w:t>753</w:t>
        <w:br/>
        <w:t>00:28:57,420 --&gt; 00:29:00,740</w:t>
        <w:br/>
        <w:t>一边是寒，一边是热</w:t>
        <w:br/>
        <w:br/>
        <w:t>754</w:t>
        <w:br/>
        <w:t>00:29:01,700 --&gt; 00:29:05,620</w:t>
        <w:br/>
        <w:t>而且这个燥会出现一个非常有趣的象</w:t>
        <w:br/>
        <w:br/>
        <w:t>755</w:t>
        <w:br/>
        <w:t>00:29:06,380 --&gt; 00:29:08,260</w:t>
        <w:br/>
        <w:t>就是口中要有咸拓</w:t>
        <w:br/>
        <w:br/>
        <w:t>756</w:t>
        <w:br/>
        <w:t>00:29:09,510 --&gt; 00:29:09,710</w:t>
        <w:br/>
        <w:t>哎</w:t>
        <w:br/>
        <w:br/>
        <w:t>757</w:t>
        <w:br/>
        <w:t>00:29:09,790 --&gt; 00:29:10,430</w:t>
        <w:br/>
        <w:t>在这块呢</w:t>
        <w:br/>
        <w:br/>
        <w:t>758</w:t>
        <w:br/>
        <w:t>00:29:10,430 --&gt; 00:29:11,630</w:t>
        <w:br/>
        <w:t>我们就一边讲方子</w:t>
        <w:br/>
        <w:br/>
        <w:t>759</w:t>
        <w:br/>
        <w:t>00:29:11,630 --&gt; 00:29:13,590</w:t>
        <w:br/>
        <w:t>一边把道理给大家说清楚啊</w:t>
        <w:br/>
        <w:br/>
        <w:t>760</w:t>
        <w:br/>
        <w:t>00:29:14,690 --&gt; 00:29:18,010</w:t>
        <w:br/>
        <w:t>那我们说口燥的时候一般是口干呢，对吧</w:t>
        <w:br/>
        <w:br/>
        <w:t>761</w:t>
        <w:br/>
        <w:t>00:29:18,710 --&gt; 00:29:20,990</w:t>
        <w:br/>
        <w:t>那那肺庸还是口中哔哔燥</w:t>
        <w:br/>
        <w:br/>
        <w:t>762</w:t>
        <w:br/>
        <w:t>00:29:21,030 --&gt; 00:29:24,590</w:t>
        <w:br/>
        <w:t>那为啥你你肺痿，你说津液都不足了</w:t>
        <w:br/>
        <w:br/>
        <w:t>763</w:t>
        <w:br/>
        <w:t>00:29:24,910 --&gt; 00:29:26,750</w:t>
        <w:br/>
        <w:t>他口里要有唾液呢</w:t>
        <w:br/>
        <w:br/>
        <w:t>764</w:t>
        <w:br/>
        <w:t>00:29:27,450 --&gt; 00:29:30,130</w:t>
        <w:br/>
        <w:t>这个就不得不说我们的伤寒金贵啊</w:t>
        <w:br/>
        <w:br/>
        <w:t>765</w:t>
        <w:br/>
        <w:t>00:29:30,570 --&gt; 00:29:33,330</w:t>
        <w:br/>
        <w:t>你要想明白，你必须要发明内经奥制</w:t>
        <w:br/>
        <w:br/>
        <w:t>766</w:t>
        <w:br/>
        <w:t>00:29:34,310 --&gt; 00:29:35,390</w:t>
        <w:br/>
        <w:t>那么还是经脉</w:t>
        <w:br/>
        <w:br/>
        <w:t>767</w:t>
        <w:br/>
        <w:t>00:29:35,390 --&gt; 00:29:36,510</w:t>
        <w:br/>
        <w:t>别论中间说的那句话</w:t>
        <w:br/>
        <w:br/>
        <w:t>768</w:t>
        <w:br/>
        <w:t>00:29:37,190 --&gt; 00:29:39,790</w:t>
        <w:br/>
        <w:t>脾气散精，要干嘛呀</w:t>
        <w:br/>
        <w:br/>
        <w:t>769</w:t>
        <w:br/>
        <w:t>00:29:40,390 --&gt; 00:29:41,310</w:t>
        <w:br/>
        <w:t>上归于肺</w:t>
        <w:br/>
        <w:br/>
        <w:t>770</w:t>
        <w:br/>
        <w:t>00:29:41,430 --&gt; 00:29:41,950</w:t>
        <w:br/>
        <w:t>你看啊</w:t>
        <w:br/>
        <w:br/>
        <w:t>771</w:t>
        <w:br/>
        <w:t>00:29:42,390 --&gt; 00:29:43,550</w:t>
        <w:br/>
        <w:t>这个饮入于胃</w:t>
        <w:br/>
        <w:br/>
        <w:t>772</w:t>
        <w:br/>
        <w:t>00:29:43,950 --&gt; 00:29:45,950</w:t>
        <w:br/>
        <w:t>你喝的水进了胃之后</w:t>
        <w:br/>
        <w:br/>
        <w:t>773</w:t>
        <w:br/>
        <w:t>00:29:46,630 --&gt; 00:29:48,350</w:t>
        <w:br/>
        <w:t>由于精气那么上，属于脾了吧</w:t>
        <w:br/>
        <w:br/>
        <w:t>774</w:t>
        <w:br/>
        <w:t>00:29:48,350 --&gt; 00:29:49,670</w:t>
        <w:br/>
        <w:t>他给脾了，脾之后怎么办</w:t>
        <w:br/>
        <w:br/>
        <w:t>775</w:t>
        <w:br/>
        <w:t>00:29:49,950 --&gt; 00:29:51,150</w:t>
        <w:br/>
        <w:t>脾要把这水给谁啊</w:t>
        <w:br/>
        <w:br/>
        <w:t>776</w:t>
        <w:br/>
        <w:t>00:29:51,430 --&gt; 00:29:52,270</w:t>
        <w:br/>
        <w:t>要上归于肺</w:t>
        <w:br/>
        <w:br/>
        <w:t>777</w:t>
        <w:br/>
        <w:t>00:29:52,870 --&gt; 00:29:54,750</w:t>
        <w:br/>
        <w:t>但是现在肺燥了之后</w:t>
        <w:br/>
        <w:br/>
        <w:t>778</w:t>
        <w:br/>
        <w:t>00:29:54,790 --&gt; 00:29:56,110</w:t>
        <w:br/>
        <w:t>它不只是干燥的问题</w:t>
        <w:br/>
        <w:br/>
        <w:t>779</w:t>
        <w:br/>
        <w:t>00:29:57,110 --&gt; 00:30:00,270</w:t>
        <w:br/>
        <w:t>那么肺中的水液不是你喝下去的水</w:t>
        <w:br/>
        <w:br/>
        <w:t>780</w:t>
        <w:br/>
        <w:t>00:30:01,100 --&gt; 00:30:03,340</w:t>
        <w:br/>
        <w:t>它是五脏化生出来的水，对不对</w:t>
        <w:br/>
        <w:br/>
        <w:t>781</w:t>
        <w:br/>
        <w:t>00:30:03,660 --&gt; 00:30:05,500</w:t>
        <w:br/>
        <w:t>它有一个先天和后天的变化</w:t>
        <w:br/>
        <w:br/>
        <w:t>782</w:t>
        <w:br/>
        <w:t>00:30:05,820 --&gt; 00:30:07,460</w:t>
        <w:br/>
        <w:t>那么你那个喝那个水呢</w:t>
        <w:br/>
        <w:br/>
        <w:t>783</w:t>
        <w:br/>
        <w:t>00:30:07,900 --&gt; 00:30:10,300</w:t>
        <w:br/>
        <w:t>那么是是水之前啊</w:t>
        <w:br/>
        <w:br/>
        <w:t>784</w:t>
        <w:br/>
        <w:t>00:30:10,300 --&gt; 00:30:11,560</w:t>
        <w:br/>
        <w:t>没有精气</w:t>
        <w:br/>
        <w:br/>
        <w:t>785</w:t>
        <w:br/>
        <w:t>00:30:11,920 --&gt; 00:30:13,640</w:t>
        <w:br/>
        <w:t>没有真气进去，它不是精液</w:t>
        <w:br/>
        <w:br/>
        <w:t>786</w:t>
        <w:br/>
        <w:t>00:30:13,640 --&gt; 00:30:15,040</w:t>
        <w:br/>
        <w:t>它就是喝的自然的水</w:t>
        <w:br/>
        <w:br/>
        <w:t>787</w:t>
        <w:br/>
        <w:t>00:30:15,360 --&gt; 00:30:16,720</w:t>
        <w:br/>
        <w:t>它要被废气调动</w:t>
        <w:br/>
        <w:br/>
        <w:t>788</w:t>
        <w:br/>
        <w:t>00:30:16,800 --&gt; 00:30:18,080</w:t>
        <w:br/>
        <w:t>要水晶四部给膀胱</w:t>
        <w:br/>
        <w:br/>
        <w:t>789</w:t>
        <w:br/>
        <w:t>00:30:18,080 --&gt; 00:30:21,290</w:t>
        <w:br/>
        <w:t>膀胱最后再在在在五经并行，是不是啊</w:t>
        <w:br/>
        <w:br/>
        <w:t>790</w:t>
        <w:br/>
        <w:t>00:30:21,650 --&gt; 00:30:23,250</w:t>
        <w:br/>
        <w:t>那么你还没到膀胱呢啊</w:t>
        <w:br/>
        <w:br/>
        <w:t>791</w:t>
        <w:br/>
        <w:t>00:30:23,610 --&gt; 00:30:27,010</w:t>
        <w:br/>
        <w:t>那么这个水就是一个人体代谢的中间产物</w:t>
        <w:br/>
        <w:br/>
        <w:t>792</w:t>
        <w:br/>
        <w:t>00:30:27,470 --&gt; 00:30:29,630</w:t>
        <w:br/>
        <w:t>那么几乎就等于我们今天说的痰饮</w:t>
        <w:br/>
        <w:br/>
        <w:t>793</w:t>
        <w:br/>
        <w:t>00:30:30,230 --&gt; 00:30:31,150</w:t>
        <w:br/>
        <w:t>它里头没有真气</w:t>
        <w:br/>
        <w:br/>
        <w:t>794</w:t>
        <w:br/>
        <w:t>00:30:31,430 --&gt; 00:30:32,230</w:t>
        <w:br/>
        <w:t>但这个水呢</w:t>
        <w:br/>
        <w:br/>
        <w:t>795</w:t>
        <w:br/>
        <w:t>00:30:32,670 --&gt; 00:30:36,030</w:t>
        <w:br/>
        <w:t>它在交接给肺的时候出现了问题</w:t>
        <w:br/>
        <w:br/>
        <w:t>796</w:t>
        <w:br/>
        <w:t>00:30:36,510 --&gt; 00:30:37,270</w:t>
        <w:br/>
        <w:t>肺怎么样</w:t>
        <w:br/>
        <w:br/>
        <w:t>797</w:t>
        <w:br/>
        <w:t>00:30:37,630 --&gt; 00:30:40,150</w:t>
        <w:br/>
        <w:t>肺萎了就是我们刚才讲的枯萎枯萎</w:t>
        <w:br/>
        <w:br/>
        <w:t>798</w:t>
        <w:br/>
        <w:t>00:30:40,590 --&gt; 00:30:41,430</w:t>
        <w:br/>
        <w:t>打一比方啊</w:t>
        <w:br/>
        <w:br/>
        <w:t>799</w:t>
        <w:br/>
        <w:t>00:30:41,430 --&gt; 00:30:42,430</w:t>
        <w:br/>
        <w:t>我打一个比方</w:t>
        <w:br/>
        <w:br/>
        <w:t>800</w:t>
        <w:br/>
        <w:t>00:30:43,230 --&gt; 00:30:47,270</w:t>
        <w:br/>
        <w:t>就像你满心欢喜的在早市上买了一束花</w:t>
        <w:br/>
        <w:br/>
        <w:t>801</w:t>
        <w:br/>
        <w:t>00:30:48,350 --&gt; 00:30:48,950</w:t>
        <w:br/>
        <w:t>回家呀</w:t>
        <w:br/>
        <w:br/>
        <w:t>802</w:t>
        <w:br/>
        <w:t>00:30:49,510 --&gt; 00:30:53,190</w:t>
        <w:br/>
        <w:t>想插在那个花瓶里头，把它养起来</w:t>
        <w:br/>
        <w:br/>
        <w:t>803</w:t>
        <w:br/>
        <w:t>00:30:53,730 --&gt; 00:30:54,810</w:t>
        <w:br/>
        <w:t>但是没想到呢</w:t>
        <w:br/>
        <w:br/>
        <w:t>804</w:t>
        <w:br/>
        <w:t>00:30:55,210 --&gt; 00:30:59,010</w:t>
        <w:br/>
        <w:t>你把它插到花瓶里之后，你发现那个水啊</w:t>
        <w:br/>
        <w:br/>
        <w:t>805</w:t>
        <w:br/>
        <w:t>00:30:59,410 --&gt; 00:31:00,690</w:t>
        <w:br/>
        <w:t>根本就不往下下</w:t>
        <w:br/>
        <w:br/>
        <w:t>806</w:t>
        <w:br/>
        <w:t>00:31:01,890 --&gt; 00:31:02,810</w:t>
        <w:br/>
        <w:t>明白啥意思了吧</w:t>
        <w:br/>
        <w:br/>
        <w:t>807</w:t>
        <w:br/>
        <w:t>00:31:02,930 --&gt; 00:31:05,770</w:t>
        <w:br/>
        <w:t>那正常你你你养花那水它不得往下走吗</w:t>
        <w:br/>
        <w:br/>
        <w:t>808</w:t>
        <w:br/>
        <w:t>00:31:06,010 --&gt; 00:31:07,130</w:t>
        <w:br/>
        <w:t>它根本就不往下走</w:t>
        <w:br/>
        <w:br/>
        <w:t>809</w:t>
        <w:br/>
        <w:t>00:31:07,850 --&gt; 00:31:11,330</w:t>
        <w:br/>
        <w:t>反倒呢，过几天你发现那个水质它都可能有变化</w:t>
        <w:br/>
        <w:br/>
        <w:t>810</w:t>
        <w:br/>
        <w:t>00:31:11,890 --&gt; 00:31:12,170</w:t>
        <w:br/>
        <w:t>呃</w:t>
        <w:br/>
        <w:br/>
        <w:t>811</w:t>
        <w:br/>
        <w:t>00:31:12,820 --&gt; 00:31:14,180</w:t>
        <w:br/>
        <w:t>那么这个就说明一个问题</w:t>
        <w:br/>
        <w:br/>
        <w:t>812</w:t>
        <w:br/>
        <w:t>00:31:14,580 --&gt; 00:31:16,300</w:t>
        <w:br/>
        <w:t>可能那个花早就干了</w:t>
        <w:br/>
        <w:br/>
        <w:t>813</w:t>
        <w:br/>
        <w:t>00:31:17,000 --&gt; 00:31:18,040</w:t>
        <w:br/>
        <w:t>这个大家明白了吧</w:t>
        <w:br/>
        <w:br/>
        <w:t>814</w:t>
        <w:br/>
        <w:t>00:31:18,320 --&gt; 00:31:20,440</w:t>
        <w:br/>
        <w:t>那么现在也是这个脾脏呢</w:t>
        <w:br/>
        <w:br/>
        <w:t>815</w:t>
        <w:br/>
        <w:t>00:31:20,440 --&gt; 00:31:22,960</w:t>
        <w:br/>
        <w:t>满心欢喜的把津液交接给肺</w:t>
        <w:br/>
        <w:br/>
        <w:t>816</w:t>
        <w:br/>
        <w:t>00:31:23,570 --&gt; 00:31:26,250</w:t>
        <w:br/>
        <w:t>希望肺能通调水道下输膀胱</w:t>
        <w:br/>
        <w:br/>
        <w:t>817</w:t>
        <w:br/>
        <w:t>00:31:26,650 --&gt; 00:31:28,170</w:t>
        <w:br/>
        <w:t>但是这个水上来之后</w:t>
        <w:br/>
        <w:br/>
        <w:t>818</w:t>
        <w:br/>
        <w:t>00:31:28,890 --&gt; 00:31:30,650</w:t>
        <w:br/>
        <w:t>废这个衙门现在不干活了</w:t>
        <w:br/>
        <w:br/>
        <w:t>819</w:t>
        <w:br/>
        <w:t>00:31:31,090 --&gt; 00:31:34,370</w:t>
        <w:br/>
        <w:t>为什么虫王今夜之后废萎了</w:t>
        <w:br/>
        <w:br/>
        <w:t>820</w:t>
        <w:br/>
        <w:t>00:31:35,500 --&gt; 00:31:36,220</w:t>
        <w:br/>
        <w:t>肺叶儿啊</w:t>
        <w:br/>
        <w:br/>
        <w:t>821</w:t>
        <w:br/>
        <w:t>00:31:36,300 --&gt; 00:31:39,060</w:t>
        <w:br/>
        <w:t>我们讲肺，我们经常拿叶子做比喻吧</w:t>
        <w:br/>
        <w:br/>
        <w:t>822</w:t>
        <w:br/>
        <w:t>00:31:39,540 --&gt; 00:31:40,020</w:t>
        <w:br/>
        <w:t>肺叶</w:t>
        <w:br/>
        <w:br/>
        <w:t>823</w:t>
        <w:br/>
        <w:t>00:31:40,020 --&gt; 00:31:43,470</w:t>
        <w:br/>
        <w:t>肺叶枯萎了，为啥枯萎啊</w:t>
        <w:br/>
        <w:br/>
        <w:t>824</w:t>
        <w:br/>
        <w:t>00:31:44,110 --&gt; 00:31:46,670</w:t>
        <w:br/>
        <w:t>或寒或热都是它的原因</w:t>
        <w:br/>
        <w:br/>
        <w:t>825</w:t>
        <w:br/>
        <w:t>00:31:47,190 --&gt; 00:31:48,830</w:t>
        <w:br/>
        <w:t>或者是因为寒气</w:t>
        <w:br/>
        <w:br/>
        <w:t>826</w:t>
        <w:br/>
        <w:t>00:31:49,230 --&gt; 00:31:53,110</w:t>
        <w:br/>
        <w:t>那么所谓秋霜而至也会导致树叶凋零</w:t>
        <w:br/>
        <w:br/>
        <w:t>827</w:t>
        <w:br/>
        <w:t>00:31:53,700 --&gt; 00:31:55,980</w:t>
        <w:br/>
        <w:t>或者夏天暑气太盛</w:t>
        <w:br/>
        <w:br/>
        <w:t>828</w:t>
        <w:br/>
        <w:t>00:31:57,360 --&gt; 00:32:00,400</w:t>
        <w:br/>
        <w:t>那么我在南方有的时候也经常看见夏天特别热的时候</w:t>
        <w:br/>
        <w:br/>
        <w:t>829</w:t>
        <w:br/>
        <w:t>00:32:00,400 --&gt; 00:32:01,960</w:t>
        <w:br/>
        <w:t>真的就把那树叶晒黄了</w:t>
        <w:br/>
        <w:br/>
        <w:t>830</w:t>
        <w:br/>
        <w:t>00:32:02,170 --&gt; 00:32:03,210</w:t>
        <w:br/>
        <w:t>也会产生肺癌</w:t>
        <w:br/>
        <w:br/>
        <w:t>831</w:t>
        <w:br/>
        <w:t>00:32:03,330 --&gt; 00:32:07,250</w:t>
        <w:br/>
        <w:t>因此，我们不要再争论说肺痿到底是温病还是伤寒</w:t>
        <w:br/>
        <w:br/>
        <w:t>832</w:t>
        <w:br/>
        <w:t>00:32:08,490 --&gt; 00:32:11,550</w:t>
        <w:br/>
        <w:t>都能，也都不能是这道理吧</w:t>
        <w:br/>
        <w:br/>
        <w:t>833</w:t>
        <w:br/>
        <w:t>00:32:11,670 --&gt; 00:32:15,990</w:t>
        <w:br/>
        <w:t>那你你看他不论是这个原因还是那个原因，造成树叶萎了</w:t>
        <w:br/>
        <w:br/>
        <w:t>834</w:t>
        <w:br/>
        <w:t>00:32:15,990 --&gt; 00:32:19,030</w:t>
        <w:br/>
        <w:t>萎了之后，那么脾这个精气是不是没地方去了</w:t>
        <w:br/>
        <w:br/>
        <w:t>835</w:t>
        <w:br/>
        <w:t>00:32:19,510 --&gt; 00:32:20,390</w:t>
        <w:br/>
        <w:t>没地方去之后</w:t>
        <w:br/>
        <w:br/>
        <w:t>836</w:t>
        <w:br/>
        <w:t>00:32:20,390 --&gt; 00:32:26,190</w:t>
        <w:br/>
        <w:t>他只能那么反出来我们所所谓脾为生痰之源啊</w:t>
        <w:br/>
        <w:br/>
        <w:t>837</w:t>
        <w:br/>
        <w:t>00:32:26,230 --&gt; 00:32:26,910</w:t>
        <w:br/>
        <w:t>那为啥呀</w:t>
        <w:br/>
        <w:br/>
        <w:t>838</w:t>
        <w:br/>
        <w:t>00:32:26,990 --&gt; 00:32:29,790</w:t>
        <w:br/>
        <w:t>脾的气机它不能自己的切化</w:t>
        <w:br/>
        <w:br/>
        <w:t>839</w:t>
        <w:br/>
        <w:t>00:32:30,640 --&gt; 00:32:32,280</w:t>
        <w:br/>
        <w:t>那最后就只能吐出来</w:t>
        <w:br/>
        <w:br/>
        <w:t>840</w:t>
        <w:br/>
        <w:t>00:32:32,280 --&gt; 00:32:33,600</w:t>
        <w:br/>
        <w:t>吐出来之后就脾</w:t>
        <w:br/>
        <w:br/>
        <w:t>841</w:t>
        <w:br/>
        <w:t>00:32:33,960 --&gt; 00:32:36,160</w:t>
        <w:br/>
        <w:t>脾中是以什么为体现啊咸</w:t>
        <w:br/>
        <w:br/>
        <w:t>842</w:t>
        <w:br/>
        <w:t>00:32:36,200 --&gt; 00:32:38,630</w:t>
        <w:br/>
        <w:t>拓所谓浊唾涎沫</w:t>
        <w:br/>
        <w:br/>
        <w:t>843</w:t>
        <w:br/>
        <w:t>00:32:38,630 --&gt; 00:32:39,030</w:t>
        <w:br/>
        <w:t>你看啊</w:t>
        <w:br/>
        <w:br/>
        <w:t>844</w:t>
        <w:br/>
        <w:t>00:32:39,470 --&gt; 00:32:43,070</w:t>
        <w:br/>
        <w:t>拓不是普通的拓，是非常浊的污浊的</w:t>
        <w:br/>
        <w:br/>
        <w:t>845</w:t>
        <w:br/>
        <w:t>00:32:43,070 --&gt; 00:32:44,110</w:t>
        <w:br/>
        <w:t>这种粘稠的</w:t>
        <w:br/>
        <w:br/>
        <w:t>846</w:t>
        <w:br/>
        <w:t>00:32:44,110 --&gt; 00:32:46,490</w:t>
        <w:br/>
        <w:t>这种拓，那个那个咸呢</w:t>
        <w:br/>
        <w:br/>
        <w:t>847</w:t>
        <w:br/>
        <w:t>00:32:46,490 --&gt; 00:32:48,010</w:t>
        <w:br/>
        <w:t>也不是咸，而是带沫的咸</w:t>
        <w:br/>
        <w:br/>
        <w:t>848</w:t>
        <w:br/>
        <w:t>00:32:48,330 --&gt; 00:32:51,010</w:t>
        <w:br/>
        <w:t>都是津液代谢的半成品</w:t>
        <w:br/>
        <w:br/>
        <w:t>849</w:t>
        <w:br/>
        <w:t>00:32:52,010 --&gt; 00:32:53,290</w:t>
        <w:br/>
        <w:t>它不是我们正常的</w:t>
        <w:br/>
        <w:br/>
        <w:t>850</w:t>
        <w:br/>
        <w:t>00:32:53,290 --&gt; 00:32:55,010</w:t>
        <w:br/>
        <w:t>他这个重点就要说明一个什么问题</w:t>
        <w:br/>
        <w:br/>
        <w:t>851</w:t>
        <w:br/>
        <w:t>00:32:55,130 --&gt; 00:32:57,250</w:t>
        <w:br/>
        <w:t>就说你口里这个唾液不是正常唾液</w:t>
        <w:br/>
        <w:br/>
        <w:t>852</w:t>
        <w:br/>
        <w:t>00:32:58,460 --&gt; 00:32:58,980</w:t>
        <w:br/>
        <w:t>明白了吧</w:t>
        <w:br/>
        <w:br/>
        <w:t>853</w:t>
        <w:br/>
        <w:t>00:32:59,100 --&gt; 00:32:59,860</w:t>
        <w:br/>
        <w:t>它是半成品</w:t>
        <w:br/>
        <w:br/>
        <w:t>854</w:t>
        <w:br/>
        <w:t>00:33:00,220 --&gt; 00:33:01,300</w:t>
        <w:br/>
        <w:t>半成品来源于脾</w:t>
        <w:br/>
        <w:br/>
        <w:t>855</w:t>
        <w:br/>
        <w:t>00:33:01,620 --&gt; 00:33:03,260</w:t>
        <w:br/>
        <w:t>脾气散精，不能伤过于肺</w:t>
        <w:br/>
        <w:br/>
        <w:t>856</w:t>
        <w:br/>
        <w:t>00:33:03,780 --&gt; 00:33:04,900</w:t>
        <w:br/>
        <w:t>为啥不能伤过于肺</w:t>
        <w:br/>
        <w:br/>
        <w:t>857</w:t>
        <w:br/>
        <w:t>00:33:04,900 --&gt; 00:33:05,940</w:t>
        <w:br/>
        <w:t>因为肺萎了</w:t>
        <w:br/>
        <w:br/>
        <w:t>858</w:t>
        <w:br/>
        <w:t>00:33:06,460 --&gt; 00:33:08,380</w:t>
        <w:br/>
        <w:t>肺叶现在什么枯萎了，对吧</w:t>
        <w:br/>
        <w:br/>
        <w:t>859</w:t>
        <w:br/>
        <w:t>00:33:08,740 --&gt; 00:33:09,500</w:t>
        <w:br/>
        <w:t>形如槁木</w:t>
        <w:br/>
        <w:br/>
        <w:t>860</w:t>
        <w:br/>
        <w:t>00:33:09,580 --&gt; 00:33:11,100</w:t>
        <w:br/>
        <w:t>纤维化了，这样了</w:t>
        <w:br/>
        <w:br/>
        <w:t>861</w:t>
        <w:br/>
        <w:t>00:33:12,070 --&gt; 00:33:12,910</w:t>
        <w:br/>
        <w:t>那么这个时候呢</w:t>
        <w:br/>
        <w:br/>
        <w:t>862</w:t>
        <w:br/>
        <w:t>00:33:12,950 --&gt; 00:33:15,350</w:t>
        <w:br/>
        <w:t>我们说第一种治疗方式</w:t>
        <w:br/>
        <w:br/>
        <w:t>863</w:t>
        <w:br/>
        <w:t>00:33:15,350 --&gt; 00:33:17,590</w:t>
        <w:br/>
        <w:t>就是用甘草干姜汤治疗这个肺中冷</w:t>
        <w:br/>
        <w:br/>
        <w:t>864</w:t>
        <w:br/>
        <w:t>00:33:18,070 --&gt; 00:33:22,660</w:t>
        <w:br/>
        <w:t>那么把干姜变成刨姜的意思就在此</w:t>
        <w:br/>
        <w:br/>
        <w:t>865</w:t>
        <w:br/>
        <w:t>00:33:23,100 --&gt; 00:33:24,260</w:t>
        <w:br/>
        <w:t>如果是干姜呢</w:t>
        <w:br/>
        <w:br/>
        <w:t>866</w:t>
        <w:br/>
        <w:t>00:33:24,340 --&gt; 00:33:27,500</w:t>
        <w:br/>
        <w:t>那就是一个著名的化合，叫辛甘化阳吧</w:t>
        <w:br/>
        <w:br/>
        <w:t>867</w:t>
        <w:br/>
        <w:t>00:33:28,400 --&gt; 00:33:29,200</w:t>
        <w:br/>
        <w:t>是这个道理吧</w:t>
        <w:br/>
        <w:br/>
        <w:t>868</w:t>
        <w:br/>
        <w:t>00:33:29,640 --&gt; 00:33:31,840</w:t>
        <w:br/>
        <w:t>但是我们把它刨完之后</w:t>
        <w:br/>
        <w:br/>
        <w:t>869</w:t>
        <w:br/>
        <w:t>00:33:31,840 --&gt; 00:33:33,240</w:t>
        <w:br/>
        <w:t>这味道变什么味道了</w:t>
        <w:br/>
        <w:br/>
        <w:t>870</w:t>
        <w:br/>
        <w:t>00:33:34,640 --&gt; 00:33:35,960</w:t>
        <w:br/>
        <w:t>刨过的姜变什么味，儿</w:t>
        <w:br/>
        <w:br/>
        <w:t>871</w:t>
        <w:br/>
        <w:t>00:33:37,360 --&gt; 00:33:39,740</w:t>
        <w:br/>
        <w:t>大家猜猜也对，很好</w:t>
        <w:br/>
        <w:br/>
        <w:t>872</w:t>
        <w:br/>
        <w:t>00:33:39,740 --&gt; 00:33:40,620</w:t>
        <w:br/>
        <w:t>一定是什么</w:t>
        <w:br/>
        <w:br/>
        <w:t>873</w:t>
        <w:br/>
        <w:t>00:33:40,980 --&gt; 00:33:42,020</w:t>
        <w:br/>
        <w:t>一定是苦味吗</w:t>
        <w:br/>
        <w:br/>
        <w:t>874</w:t>
        <w:br/>
        <w:t>00:33:42,340 --&gt; 00:33:43,860</w:t>
        <w:br/>
        <w:t>那你刨了之后就抛焦了嘛</w:t>
        <w:br/>
        <w:br/>
        <w:t>875</w:t>
        <w:br/>
        <w:t>00:33:43,860 --&gt; 00:33:44,660</w:t>
        <w:br/>
        <w:t>刨黑了是吧</w:t>
        <w:br/>
        <w:br/>
        <w:t>876</w:t>
        <w:br/>
        <w:t>00:33:44,980 --&gt; 00:33:49,800</w:t>
        <w:br/>
        <w:t>变成苦味，苦和甘在一起也能化合四个字</w:t>
        <w:br/>
        <w:br/>
        <w:t>877</w:t>
        <w:br/>
        <w:t>00:33:49,920 --&gt; 00:33:52,680</w:t>
        <w:br/>
        <w:t>所谓苦甘化阴，明白了吧</w:t>
        <w:br/>
        <w:br/>
        <w:t>878</w:t>
        <w:br/>
        <w:t>00:33:53,080 --&gt; 00:33:54,440</w:t>
        <w:br/>
        <w:t>因此证明一个问题</w:t>
        <w:br/>
        <w:br/>
        <w:t>879</w:t>
        <w:br/>
        <w:t>00:33:54,480 --&gt; 00:33:59,920</w:t>
        <w:br/>
        <w:t>甘草干姜汤温阳治肺中冷只是手段</w:t>
        <w:br/>
        <w:br/>
        <w:t>880</w:t>
        <w:br/>
        <w:t>00:34:00,880 --&gt; 00:34:04,800</w:t>
        <w:br/>
        <w:t>最终要让它化阴液才是目的</w:t>
        <w:br/>
        <w:br/>
        <w:t>881</w:t>
        <w:br/>
        <w:t>00:34:05,480 --&gt; 00:34:06,400</w:t>
        <w:br/>
        <w:t>大家明白了吧</w:t>
        <w:br/>
        <w:br/>
        <w:t>882</w:t>
        <w:br/>
        <w:t>00:34:07,260 --&gt; 00:34:11,940</w:t>
        <w:br/>
        <w:t>无论我用升阳的方式，还是和阴的方式</w:t>
        <w:br/>
        <w:br/>
        <w:t>883</w:t>
        <w:br/>
        <w:t>00:34:12,540 --&gt; 00:34:15,659</w:t>
        <w:br/>
        <w:t>总之最后我都要让肺中去生阴液</w:t>
        <w:br/>
        <w:br/>
        <w:t>884</w:t>
        <w:br/>
        <w:t>00:34:16,449 --&gt; 00:34:19,570</w:t>
        <w:br/>
        <w:t>这才是解决关壳层面的一个关键问题</w:t>
        <w:br/>
        <w:br/>
        <w:t>885</w:t>
        <w:br/>
        <w:t>00:34:20,090 --&gt; 00:34:21,409</w:t>
        <w:br/>
        <w:t>不是直接往里补水</w:t>
        <w:br/>
        <w:br/>
        <w:t>886</w:t>
        <w:br/>
        <w:t>00:34:22,020 --&gt; 00:34:22,780</w:t>
        <w:br/>
        <w:t>直接往里补水</w:t>
        <w:br/>
        <w:br/>
        <w:t>887</w:t>
        <w:br/>
        <w:t>00:34:22,780 --&gt; 00:34:25,620</w:t>
        <w:br/>
        <w:t>你补补进去的不是它自己化生出来的水</w:t>
        <w:br/>
        <w:br/>
        <w:t>888</w:t>
        <w:br/>
        <w:t>00:34:25,980 --&gt; 00:34:28,219</w:t>
        <w:br/>
        <w:t>那你就把它补成啥了</w:t>
        <w:br/>
        <w:br/>
        <w:t>889</w:t>
        <w:br/>
        <w:t>00:34:29,179 --&gt; 00:34:31,460</w:t>
        <w:br/>
        <w:t>那你输二百二百cc水进去</w:t>
        <w:br/>
        <w:br/>
        <w:t>890</w:t>
        <w:br/>
        <w:t>00:34:31,460 --&gt; 00:34:33,780</w:t>
        <w:br/>
        <w:t>你等于输了200cc失血知道吗</w:t>
        <w:br/>
        <w:br/>
        <w:t>891</w:t>
        <w:br/>
        <w:t>00:34:34,060 --&gt; 00:34:39,570</w:t>
        <w:br/>
        <w:t>那你那你这个口里头产生的那个灼拓弦墨就更多了</w:t>
        <w:br/>
        <w:br/>
        <w:t>892</w:t>
        <w:br/>
        <w:t>00:34:39,770 --&gt; 00:34:41,929</w:t>
        <w:br/>
        <w:t>而是让他自己要变刚为柔</w:t>
        <w:br/>
        <w:br/>
        <w:t>893</w:t>
        <w:br/>
        <w:t>00:34:42,219 --&gt; 00:34:44,659</w:t>
        <w:br/>
        <w:t>自己化生出化生出津液来</w:t>
        <w:br/>
        <w:br/>
        <w:t>894</w:t>
        <w:br/>
        <w:t>00:34:44,659 --&gt; 00:34:45,820</w:t>
        <w:br/>
        <w:t>那是他自己的对不对</w:t>
        <w:br/>
        <w:br/>
        <w:t>895</w:t>
        <w:br/>
        <w:t>00:34:46,179 --&gt; 00:34:49,380</w:t>
        <w:br/>
        <w:t>那时候费伟的问题就怎么样就解决了，就解决了</w:t>
        <w:br/>
        <w:br/>
        <w:t>896</w:t>
        <w:br/>
        <w:t>00:34:50,550 --&gt; 00:34:53,030</w:t>
        <w:br/>
        <w:t>让他产生这种化化成津液的能力啊</w:t>
        <w:br/>
        <w:br/>
        <w:t>897</w:t>
        <w:br/>
        <w:t>00:34:53,429 --&gt; 00:34:57,300</w:t>
        <w:br/>
        <w:t>那么这就是呃甘草干姜汤的方义啊</w:t>
        <w:br/>
        <w:br/>
        <w:t>898</w:t>
        <w:br/>
        <w:t>00:34:57,300 --&gt; 00:34:58,820</w:t>
        <w:br/>
        <w:t>在这呢，跟大家都说清了</w:t>
        <w:br/>
        <w:br/>
        <w:t>899</w:t>
        <w:br/>
        <w:t>00:34:59,100 --&gt; 00:35:00,980</w:t>
        <w:br/>
        <w:t>那么甘草甘经在临证的时候呢</w:t>
        <w:br/>
        <w:br/>
        <w:t>900</w:t>
        <w:br/>
        <w:t>00:35:00,980 --&gt; 00:35:05,670</w:t>
        <w:br/>
        <w:t>其实你重点关注的就是它的又寸和右冠啊</w:t>
        <w:br/>
        <w:br/>
        <w:t>901</w:t>
        <w:br/>
        <w:t>00:35:05,670 --&gt; 00:35:06,790</w:t>
        <w:br/>
        <w:t>那么为啥这样呢</w:t>
        <w:br/>
        <w:br/>
        <w:t>902</w:t>
        <w:br/>
        <w:t>00:35:06,790 --&gt; 00:35:08,190</w:t>
        <w:br/>
        <w:t>其实它里头也有一个</w:t>
        <w:br/>
        <w:br/>
        <w:t>903</w:t>
        <w:br/>
        <w:t>00:35:08,890 --&gt; 00:35:10,650</w:t>
        <w:br/>
        <w:t>呃，有这有这么一个道理啊</w:t>
        <w:br/>
        <w:br/>
        <w:t>904</w:t>
        <w:br/>
        <w:t>00:35:10,730 --&gt; 00:35:12,010</w:t>
        <w:br/>
        <w:t>我们可以这样去理解它</w:t>
        <w:br/>
        <w:br/>
        <w:t>905</w:t>
        <w:br/>
        <w:t>00:35:12,850 --&gt; 00:35:15,130</w:t>
        <w:br/>
        <w:t>呃，是上次也给大家讲过</w:t>
        <w:br/>
        <w:br/>
        <w:t>906</w:t>
        <w:br/>
        <w:t>00:35:15,570 --&gt; 00:35:18,850</w:t>
        <w:br/>
        <w:t>肺脏疾病跟其他脏器有一个非常不同的要点</w:t>
        <w:br/>
        <w:br/>
        <w:t>907</w:t>
        <w:br/>
        <w:t>00:35:19,750 --&gt; 00:35:22,110</w:t>
        <w:br/>
        <w:t>它往往在于你要调肺</w:t>
        <w:br/>
        <w:br/>
        <w:t>908</w:t>
        <w:br/>
        <w:t>00:35:22,390 --&gt; 00:35:23,710</w:t>
        <w:br/>
        <w:t>很多时候你要先温脾</w:t>
        <w:br/>
        <w:br/>
        <w:t>909</w:t>
        <w:br/>
        <w:t>00:35:24,630 --&gt; 00:35:28,770</w:t>
        <w:br/>
        <w:t>这个呢，就是古人所讲的一个非常直观的概念</w:t>
        <w:br/>
        <w:br/>
        <w:t>910</w:t>
        <w:br/>
        <w:t>00:35:28,850 --&gt; 00:35:31,630</w:t>
        <w:br/>
        <w:t>称之为什么叫培土生金啊</w:t>
        <w:br/>
        <w:br/>
        <w:t>911</w:t>
        <w:br/>
        <w:t>00:35:31,630 --&gt; 00:35:33,990</w:t>
        <w:br/>
        <w:t>在这儿你必须要温养脾土</w:t>
        <w:br/>
        <w:br/>
        <w:t>912</w:t>
        <w:br/>
        <w:t>00:35:34,550 --&gt; 00:35:36,870</w:t>
        <w:br/>
        <w:t>脾土壮盛才能生肺金啊</w:t>
        <w:br/>
        <w:br/>
        <w:t>913</w:t>
        <w:br/>
        <w:t>00:35:36,870 --&gt; 00:35:38,470</w:t>
        <w:br/>
        <w:t>这是他非常重要的一个概念</w:t>
        <w:br/>
        <w:br/>
        <w:t>914</w:t>
        <w:br/>
        <w:t>00:35:39,570 --&gt; 00:35:39,770</w:t>
        <w:br/>
        <w:t>呃</w:t>
        <w:br/>
        <w:br/>
        <w:t>915</w:t>
        <w:br/>
        <w:t>00:35:39,890 --&gt; 00:35:42,730</w:t>
        <w:br/>
        <w:t>那么也体现了两个问题啊</w:t>
        <w:br/>
        <w:br/>
        <w:t>916</w:t>
        <w:br/>
        <w:t>00:35:42,850 --&gt; 00:35:46,450</w:t>
        <w:br/>
        <w:t>第一个问题呢，就是所谓虚则补其母</w:t>
        <w:br/>
        <w:br/>
        <w:t>917</w:t>
        <w:br/>
        <w:t>00:35:47,100 --&gt; 00:35:49,180</w:t>
        <w:br/>
        <w:t>那肺虚我需要补脾土，对吧</w:t>
        <w:br/>
        <w:br/>
        <w:t>918</w:t>
        <w:br/>
        <w:t>00:35:49,300 --&gt; 00:35:51,140</w:t>
        <w:br/>
        <w:t>虚则补脾木，第二个问题呢</w:t>
        <w:br/>
        <w:br/>
        <w:t>919</w:t>
        <w:br/>
        <w:t>00:35:51,340 --&gt; 00:35:56,260</w:t>
        <w:br/>
        <w:t>你看肺痿这块就特别展现了一个淋漓尽致的思维方式，咱们还记不记得</w:t>
        <w:br/>
        <w:br/>
        <w:t>920</w:t>
        <w:br/>
        <w:t>00:35:56,260 --&gt; 00:35:59,700</w:t>
        <w:br/>
        <w:t>金匮要略一开始的时候讲叫见肝之病，知肝传脾啊</w:t>
        <w:br/>
        <w:br/>
        <w:t>921</w:t>
        <w:br/>
        <w:t>00:35:59,960 --&gt; 00:36:01,040</w:t>
        <w:br/>
        <w:t>叫治未病是吧</w:t>
        <w:br/>
        <w:br/>
        <w:t>922</w:t>
        <w:br/>
        <w:t>00:36:01,040 --&gt; 00:36:03,160</w:t>
        <w:br/>
        <w:t>上工治未病，那在这就是这个问题</w:t>
        <w:br/>
        <w:br/>
        <w:t>923</w:t>
        <w:br/>
        <w:t>00:36:03,480 --&gt; 00:36:06,360</w:t>
        <w:br/>
        <w:t>我如果肺痿，我直接去补肺脏的津液</w:t>
        <w:br/>
        <w:br/>
        <w:t>924</w:t>
        <w:br/>
        <w:t>00:36:07,360 --&gt; 00:36:10,120</w:t>
        <w:br/>
        <w:t>我来百合来麦冬，这个叫治已病</w:t>
        <w:br/>
        <w:br/>
        <w:t>925</w:t>
        <w:br/>
        <w:t>00:36:10,160 --&gt; 00:36:10,960</w:t>
        <w:br/>
        <w:t>不是不能用</w:t>
        <w:br/>
        <w:br/>
        <w:t>926</w:t>
        <w:br/>
        <w:t>00:36:11,360 --&gt; 00:36:13,920</w:t>
        <w:br/>
        <w:t>而是不到那个万不得已的时候呢</w:t>
        <w:br/>
        <w:br/>
        <w:t>927</w:t>
        <w:br/>
        <w:t>00:36:14,390 --&gt; 00:36:16,870</w:t>
        <w:br/>
        <w:t>你不要上来就直接去解决，结果</w:t>
        <w:br/>
        <w:br/>
        <w:t>928</w:t>
        <w:br/>
        <w:t>00:36:17,190 --&gt; 00:36:18,190</w:t>
        <w:br/>
        <w:t>这时候要治什么</w:t>
        <w:br/>
        <w:br/>
        <w:t>929</w:t>
        <w:br/>
        <w:t>00:36:18,190 --&gt; 00:36:18,910</w:t>
        <w:br/>
        <w:t>要治原因</w:t>
        <w:br/>
        <w:br/>
        <w:t>930</w:t>
        <w:br/>
        <w:t>00:36:19,460 --&gt; 00:36:20,300</w:t>
        <w:br/>
        <w:t>原因是什么</w:t>
        <w:br/>
        <w:br/>
        <w:t>931</w:t>
        <w:br/>
        <w:t>00:36:20,420 --&gt; 00:36:22,220</w:t>
        <w:br/>
        <w:t>原因是脾土肺主那个</w:t>
        <w:br/>
        <w:br/>
        <w:t>932</w:t>
        <w:br/>
        <w:t>00:36:22,220 --&gt; 00:36:24,380</w:t>
        <w:br/>
        <w:t>那个肺中冷的原因是脾寒嘛</w:t>
        <w:br/>
        <w:br/>
        <w:t>933</w:t>
        <w:br/>
        <w:t>00:36:24,920 --&gt; 00:36:26,880</w:t>
        <w:br/>
        <w:t>脾寒之后不能温肺吗</w:t>
        <w:br/>
        <w:br/>
        <w:t>934</w:t>
        <w:br/>
        <w:t>00:36:27,360 --&gt; 00:36:30,120</w:t>
        <w:br/>
        <w:t>那么这个就是所谓治胃病的一个概念啊，在这</w:t>
        <w:br/>
        <w:br/>
        <w:t>935</w:t>
        <w:br/>
        <w:t>00:36:31,530 --&gt; 00:36:32,770</w:t>
        <w:br/>
        <w:t>呃，从六经上来说</w:t>
        <w:br/>
        <w:br/>
        <w:t>936</w:t>
        <w:br/>
        <w:t>00:36:32,890 --&gt; 00:36:36,040</w:t>
        <w:br/>
        <w:t>一个太阴太阴属金</w:t>
        <w:br/>
        <w:br/>
        <w:t>937</w:t>
        <w:br/>
        <w:t>00:36:36,240 --&gt; 00:36:37,920</w:t>
        <w:br/>
        <w:t>一个阳明主土嘛，对吧</w:t>
        <w:br/>
        <w:br/>
        <w:t>938</w:t>
        <w:br/>
        <w:t>00:36:38,600 --&gt; 00:36:39,520</w:t>
        <w:br/>
        <w:t>呃，阳明未土</w:t>
        <w:br/>
        <w:br/>
        <w:t>939</w:t>
        <w:br/>
        <w:t>00:36:39,560 --&gt; 00:36:40,440</w:t>
        <w:br/>
        <w:t>一个是太阴肺</w:t>
        <w:br/>
        <w:br/>
        <w:t>940</w:t>
        <w:br/>
        <w:t>00:36:41,080 --&gt; 00:36:42,160</w:t>
        <w:br/>
        <w:t>呃，他俩的这个</w:t>
        <w:br/>
        <w:br/>
        <w:t>941</w:t>
        <w:br/>
        <w:t>00:36:43,690 --&gt; 00:36:44,050</w:t>
        <w:br/>
        <w:t>生成</w:t>
        <w:br/>
        <w:br/>
        <w:t>942</w:t>
        <w:br/>
        <w:t>00:36:44,970 --&gt; 00:36:45,690</w:t>
        <w:br/>
        <w:t>呃，这个呢</w:t>
        <w:br/>
        <w:br/>
        <w:t>943</w:t>
        <w:br/>
        <w:t>00:36:45,690 --&gt; 00:36:46,810</w:t>
        <w:br/>
        <w:t>不给大家多说了</w:t>
        <w:br/>
        <w:br/>
        <w:t>944</w:t>
        <w:br/>
        <w:t>00:36:46,810 --&gt; 00:36:48,690</w:t>
        <w:br/>
        <w:t>说到这就就可以了</w:t>
        <w:br/>
        <w:br/>
        <w:t>945</w:t>
        <w:br/>
        <w:t>00:36:49,930 --&gt; 00:36:50,410</w:t>
        <w:br/>
        <w:t>我们</w:t>
        <w:br/>
        <w:br/>
        <w:t>946</w:t>
        <w:br/>
        <w:t>00:36:52,800 --&gt; 00:36:53,640</w:t>
        <w:br/>
        <w:t>往后啊</w:t>
        <w:br/>
        <w:br/>
        <w:t>947</w:t>
        <w:br/>
        <w:t>00:36:53,720 --&gt; 00:36:57,230</w:t>
        <w:br/>
        <w:t>看这个厚度的复方，关于肺痿呢</w:t>
        <w:br/>
        <w:br/>
        <w:t>948</w:t>
        <w:br/>
        <w:t>00:36:57,270 --&gt; 00:36:58,150</w:t>
        <w:br/>
        <w:t>后面的方呢</w:t>
        <w:br/>
        <w:br/>
        <w:t>949</w:t>
        <w:br/>
        <w:t>00:36:58,390 --&gt; 00:36:59,870</w:t>
        <w:br/>
        <w:t>全在复方之中啊</w:t>
        <w:br/>
        <w:br/>
        <w:t>950</w:t>
        <w:br/>
        <w:t>00:36:59,910 --&gt; 00:37:03,550</w:t>
        <w:br/>
        <w:t>那么给大家大家念叨念叨，复方第一首</w:t>
        <w:br/>
        <w:br/>
        <w:t>951</w:t>
        <w:br/>
        <w:t>00:37:03,710 --&gt; 00:37:05,350</w:t>
        <w:br/>
        <w:t>外苔炙甘草汤</w:t>
        <w:br/>
        <w:br/>
        <w:t>952</w:t>
        <w:br/>
        <w:t>00:37:06,970 --&gt; 00:37:08,130</w:t>
        <w:br/>
        <w:t>呃，他这个方呢</w:t>
        <w:br/>
        <w:br/>
        <w:t>953</w:t>
        <w:br/>
        <w:t>00:37:08,370 --&gt; 00:37:09,530</w:t>
        <w:br/>
        <w:t>见于虚劳篇</w:t>
        <w:br/>
        <w:br/>
        <w:t>954</w:t>
        <w:br/>
        <w:t>00:37:10,450 --&gt; 00:37:15,370</w:t>
        <w:br/>
        <w:t>但是这个原方，基本上跟咱们伤寒学那个志愿草堂基本一致啊</w:t>
        <w:br/>
        <w:br/>
        <w:t>955</w:t>
        <w:br/>
        <w:t>00:37:16,540 --&gt; 00:37:17,620</w:t>
        <w:br/>
        <w:t>在这说了一个问题</w:t>
        <w:br/>
        <w:br/>
        <w:t>956</w:t>
        <w:br/>
        <w:t>00:37:17,660 --&gt; 00:37:20,460</w:t>
        <w:br/>
        <w:t>肺痿之后嫌拓多，咱们大家已经知道了吧</w:t>
        <w:br/>
        <w:br/>
        <w:t>957</w:t>
        <w:br/>
        <w:t>00:37:20,900 --&gt; 00:37:23,180</w:t>
        <w:br/>
        <w:t>所谓废痿之后，肺脏适用</w:t>
        <w:br/>
        <w:br/>
        <w:t>958</w:t>
        <w:br/>
        <w:t>00:37:23,750 --&gt; 00:37:24,790</w:t>
        <w:br/>
        <w:t>不能通调水道</w:t>
        <w:br/>
        <w:br/>
        <w:t>959</w:t>
        <w:br/>
        <w:t>00:37:25,070 --&gt; 00:37:26,710</w:t>
        <w:br/>
        <w:t>那么这时候脾经上行呢</w:t>
        <w:br/>
        <w:br/>
        <w:t>960</w:t>
        <w:br/>
        <w:t>00:37:26,710 --&gt; 00:37:31,250</w:t>
        <w:br/>
        <w:t>不能化气，就会以弦拓的形式出来啊</w:t>
        <w:br/>
        <w:br/>
        <w:t>961</w:t>
        <w:br/>
        <w:t>00:37:31,290 --&gt; 00:37:34,290</w:t>
        <w:br/>
        <w:t>这是他一个基本的原因</w:t>
        <w:br/>
        <w:br/>
        <w:t>962</w:t>
        <w:br/>
        <w:t>00:37:34,970 --&gt; 00:37:39,030</w:t>
        <w:br/>
        <w:t>这多了一个问题，叫心中温温夜夜</w:t>
        <w:br/>
        <w:br/>
        <w:t>963</w:t>
        <w:br/>
        <w:t>00:37:39,750 --&gt; 00:37:42,070</w:t>
        <w:br/>
        <w:t>那么关于这个文文业业到底是什么啊</w:t>
        <w:br/>
        <w:br/>
        <w:t>964</w:t>
        <w:br/>
        <w:t>00:37:42,070 --&gt; 00:37:46,830</w:t>
        <w:br/>
        <w:t>由于我们跟古人的这个语言习惯已经有所变化</w:t>
        <w:br/>
        <w:br/>
        <w:t>965</w:t>
        <w:br/>
        <w:t>00:37:46,910 --&gt; 00:37:47,870</w:t>
        <w:br/>
        <w:t>所以在这呢</w:t>
        <w:br/>
        <w:br/>
        <w:t>966</w:t>
        <w:br/>
        <w:t>00:37:50,300 --&gt; 00:37:52,420</w:t>
        <w:br/>
        <w:t>没有特别直观的解释啊</w:t>
        <w:br/>
        <w:br/>
        <w:t>967</w:t>
        <w:br/>
        <w:t>00:37:52,420 --&gt; 00:37:53,740</w:t>
        <w:br/>
        <w:t>只能借助古人</w:t>
        <w:br/>
        <w:br/>
        <w:t>968</w:t>
        <w:br/>
        <w:t>00:37:53,820 --&gt; 00:37:57,180</w:t>
        <w:br/>
        <w:t>那我说这古人其实离张仲景已经差了1000多年了啊</w:t>
        <w:br/>
        <w:br/>
        <w:t>969</w:t>
        <w:br/>
        <w:t>00:37:57,470 --&gt; 00:38:00,990</w:t>
        <w:br/>
        <w:t>那明清两代的一家大多数认为温温业业</w:t>
        <w:br/>
        <w:br/>
        <w:t>970</w:t>
        <w:br/>
        <w:t>00:38:01,550 --&gt; 00:38:03,790</w:t>
        <w:br/>
        <w:t>那么两个两个说法啊</w:t>
        <w:br/>
        <w:br/>
        <w:t>971</w:t>
        <w:br/>
        <w:t>00:38:03,790 --&gt; 00:38:07,980</w:t>
        <w:br/>
        <w:t>第一种说法就是说他的心中有温燥之象</w:t>
        <w:br/>
        <w:br/>
        <w:t>972</w:t>
        <w:br/>
        <w:t>00:38:08,660 --&gt; 00:38:12,110</w:t>
        <w:br/>
        <w:t>他整个觉得那个胸中啊有这个温热啊</w:t>
        <w:br/>
        <w:br/>
        <w:t>973</w:t>
        <w:br/>
        <w:t>00:38:12,110 --&gt; 00:38:13,790</w:t>
        <w:br/>
        <w:t>这是第一个，第二个呢</w:t>
        <w:br/>
        <w:br/>
        <w:t>974</w:t>
        <w:br/>
        <w:t>00:38:14,190 --&gt; 00:38:17,350</w:t>
        <w:br/>
        <w:t>那么会觉得心下啊，也不能叫新下</w:t>
        <w:br/>
        <w:br/>
        <w:t>975</w:t>
        <w:br/>
        <w:t>00:38:17,350 --&gt; 00:38:19,530</w:t>
        <w:br/>
        <w:t>就是就肺吧</w:t>
        <w:br/>
        <w:br/>
        <w:t>976</w:t>
        <w:br/>
        <w:t>00:38:19,890 --&gt; 00:38:24,570</w:t>
        <w:br/>
        <w:t>讲究胸膈之中，夜夜就是像有水液弹弦一样的感觉</w:t>
        <w:br/>
        <w:br/>
        <w:t>977</w:t>
        <w:br/>
        <w:t>00:38:25,210 --&gt; 00:38:26,690</w:t>
        <w:br/>
        <w:t>一呼吸的时候什么样啊</w:t>
        <w:br/>
        <w:br/>
        <w:t>978</w:t>
        <w:br/>
        <w:t>00:38:27,750 --&gt; 00:38:29,390</w:t>
        <w:br/>
        <w:t>哎呀呼啦呼啦呼啦</w:t>
        <w:br/>
        <w:br/>
        <w:t>979</w:t>
        <w:br/>
        <w:t>00:38:29,390 --&gt; 00:38:31,710</w:t>
        <w:br/>
        <w:t>就这种感觉问问爷爷</w:t>
        <w:br/>
        <w:br/>
        <w:t>980</w:t>
        <w:br/>
        <w:t>00:38:32,070 --&gt; 00:38:34,470</w:t>
        <w:br/>
        <w:t>但是不管哪种，他一定要有个前提</w:t>
        <w:br/>
        <w:br/>
        <w:t>981</w:t>
        <w:br/>
        <w:t>00:38:34,930 --&gt; 00:38:36,650</w:t>
        <w:br/>
        <w:t>就是费中多贤脱</w:t>
        <w:br/>
        <w:br/>
        <w:t>982</w:t>
        <w:br/>
        <w:t>00:38:37,050 --&gt; 00:38:39,810</w:t>
        <w:br/>
        <w:t>但是我个人认为啊，这是我个人理解</w:t>
        <w:br/>
        <w:br/>
        <w:t>983</w:t>
        <w:br/>
        <w:t>00:38:40,130 --&gt; 00:38:41,490</w:t>
        <w:br/>
        <w:t>虽然条文中没说</w:t>
        <w:br/>
        <w:br/>
        <w:t>984</w:t>
        <w:br/>
        <w:t>00:38:42,000 --&gt; 00:38:47,920</w:t>
        <w:br/>
        <w:t>但是我觉得这个患者肯定在一定程度上会伴有心脏的</w:t>
        <w:br/>
        <w:br/>
        <w:t>985</w:t>
        <w:br/>
        <w:t>00:38:49,020 --&gt; 00:38:53,870</w:t>
        <w:br/>
        <w:t>比如说卖绿的这个这个早搏啊，或者脉律不齐</w:t>
        <w:br/>
        <w:br/>
        <w:t>986</w:t>
        <w:br/>
        <w:t>00:38:54,230 --&gt; 00:38:58,830</w:t>
        <w:br/>
        <w:t>类似于伤寒论炙甘草汤这个所谓脉结代的问题</w:t>
        <w:br/>
        <w:br/>
        <w:t>987</w:t>
        <w:br/>
        <w:t>00:38:59,630 --&gt; 00:39:01,230</w:t>
        <w:br/>
        <w:t>或者是鉴于心动悸</w:t>
        <w:br/>
        <w:br/>
        <w:t>988</w:t>
        <w:br/>
        <w:t>00:39:02,460 --&gt; 00:39:03,140</w:t>
        <w:br/>
        <w:t>那么为什么</w:t>
        <w:br/>
        <w:br/>
        <w:t>989</w:t>
        <w:br/>
        <w:t>00:39:03,140 --&gt; 00:39:05,140</w:t>
        <w:br/>
        <w:t>因为从它的治法上跟炙甘草汤</w:t>
        <w:br/>
        <w:br/>
        <w:t>990</w:t>
        <w:br/>
        <w:t>00:39:05,500 --&gt; 00:39:06,900</w:t>
        <w:br/>
        <w:t>那么它基本就是如出一辙</w:t>
        <w:br/>
        <w:br/>
        <w:t>991</w:t>
        <w:br/>
        <w:t>00:39:07,220 --&gt; 00:39:07,980</w:t>
        <w:br/>
        <w:t>炙甘草汤呢</w:t>
        <w:br/>
        <w:br/>
        <w:t>992</w:t>
        <w:br/>
        <w:t>00:39:07,980 --&gt; 00:39:09,340</w:t>
        <w:br/>
        <w:t>它是阴阳双补</w:t>
        <w:br/>
        <w:br/>
        <w:t>993</w:t>
        <w:br/>
        <w:t>00:39:09,700 --&gt; 00:39:10,620</w:t>
        <w:br/>
        <w:t>它不光是补阴</w:t>
        <w:br/>
        <w:br/>
        <w:t>994</w:t>
        <w:br/>
        <w:t>00:39:10,700 --&gt; 00:39:11,340</w:t>
        <w:br/>
        <w:t>它也补阳</w:t>
        <w:br/>
        <w:br/>
        <w:t>995</w:t>
        <w:br/>
        <w:t>00:39:11,780 --&gt; 00:39:13,940</w:t>
        <w:br/>
        <w:t>既有桂枝甘草的辛甘化阳</w:t>
        <w:br/>
        <w:br/>
        <w:t>996</w:t>
        <w:br/>
        <w:t>00:39:14,350 --&gt; 00:39:14,990</w:t>
        <w:br/>
        <w:t>它里头呢</w:t>
        <w:br/>
        <w:br/>
        <w:t>997</w:t>
        <w:br/>
        <w:t>00:39:14,990 --&gt; 00:39:18,190</w:t>
        <w:br/>
        <w:t>又有生地麦冬甘草大枣啊</w:t>
        <w:br/>
        <w:br/>
        <w:t>998</w:t>
        <w:br/>
        <w:t>00:39:18,270 --&gt; 00:39:22,430</w:t>
        <w:br/>
        <w:t>这个整个的这个包括阿胶养阴液的这个手段</w:t>
        <w:br/>
        <w:br/>
        <w:t>999</w:t>
        <w:br/>
        <w:t>00:39:22,830 --&gt; 00:39:24,750</w:t>
        <w:br/>
        <w:t>因此说我们说肺痿之病呢</w:t>
        <w:br/>
        <w:br/>
        <w:t>1000</w:t>
        <w:br/>
        <w:t>00:39:25,740 --&gt; 00:39:27,820</w:t>
        <w:br/>
        <w:t>在这儿他就给我们一个提示</w:t>
        <w:br/>
        <w:br/>
        <w:t>1001</w:t>
        <w:br/>
        <w:t>00:39:28,500 --&gt; 00:39:33,300</w:t>
        <w:br/>
        <w:t>除了用甘草干姜汤苦甘化阴，由阳变阴之外</w:t>
        <w:br/>
        <w:br/>
        <w:t>1002</w:t>
        <w:br/>
        <w:t>00:39:33,890 --&gt; 00:39:36,770</w:t>
        <w:br/>
        <w:t>也可以直接去从阴生阳</w:t>
        <w:br/>
        <w:br/>
        <w:t>1003</w:t>
        <w:br/>
        <w:t>00:39:37,850 --&gt; 00:39:39,970</w:t>
        <w:br/>
        <w:t>那么就是炙甘草汤唯他一个思路</w:t>
        <w:br/>
        <w:br/>
        <w:t>1004</w:t>
        <w:br/>
        <w:t>00:39:40,130 --&gt; 00:39:42,170</w:t>
        <w:br/>
        <w:t>炙甘草汤之中生地的量是最大的</w:t>
        <w:br/>
        <w:br/>
        <w:t>1005</w:t>
        <w:br/>
        <w:t>00:39:42,170 --&gt; 00:39:45,010</w:t>
        <w:br/>
        <w:t>是一斤，炙甘草只有四两</w:t>
        <w:br/>
        <w:br/>
        <w:t>1006</w:t>
        <w:br/>
        <w:t>00:39:46,130 --&gt; 00:39:49,250</w:t>
        <w:br/>
        <w:t>那么能否这样，我从阳走不通</w:t>
        <w:br/>
        <w:br/>
        <w:t>1007</w:t>
        <w:br/>
        <w:t>00:39:49,250 --&gt; 00:39:51,600</w:t>
        <w:br/>
        <w:t>我从阴走啊</w:t>
        <w:br/>
        <w:br/>
        <w:t>1008</w:t>
        <w:br/>
        <w:t>00:39:51,880 --&gt; 00:39:53,160</w:t>
        <w:br/>
        <w:t>阴阳双运啊</w:t>
        <w:br/>
        <w:br/>
        <w:t>1009</w:t>
        <w:br/>
        <w:t>00:39:53,160 --&gt; 00:39:56,280</w:t>
        <w:br/>
        <w:t>那么这个也是他的一个思路啊，作为参考</w:t>
        <w:br/>
        <w:br/>
        <w:t>1010</w:t>
        <w:br/>
        <w:t>00:39:57,430 --&gt; 00:39:59,470</w:t>
        <w:br/>
        <w:t>呃，但是什么时候这么用呢</w:t>
        <w:br/>
        <w:br/>
        <w:t>1011</w:t>
        <w:br/>
        <w:t>00:39:59,470 --&gt; 00:40:01,750</w:t>
        <w:br/>
        <w:t>就是心中温温夜夜，我觉得呢</w:t>
        <w:br/>
        <w:br/>
        <w:t>1012</w:t>
        <w:br/>
        <w:t>00:40:02,110 --&gt; 00:40:03,070</w:t>
        <w:br/>
        <w:t>这个不免啊</w:t>
        <w:br/>
        <w:br/>
        <w:t>1013</w:t>
        <w:br/>
        <w:t>00:40:03,070 --&gt; 00:40:04,390</w:t>
        <w:br/>
        <w:t>有心中动机之象</w:t>
        <w:br/>
        <w:br/>
        <w:t>1014</w:t>
        <w:br/>
        <w:t>00:40:04,670 --&gt; 00:40:07,290</w:t>
        <w:br/>
        <w:t>那么可以作为一个林正的眼目</w:t>
        <w:br/>
        <w:br/>
        <w:t>1015</w:t>
        <w:br/>
        <w:t>00:40:09,050 --&gt; 00:40:10,370</w:t>
        <w:br/>
        <w:t>往下一条啊</w:t>
        <w:br/>
        <w:br/>
        <w:t>1016</w:t>
        <w:br/>
        <w:t>00:40:10,970 --&gt; 00:40:13,770</w:t>
        <w:br/>
        <w:t>呃，千金有一个生姜甘草汤</w:t>
        <w:br/>
        <w:br/>
        <w:t>1017</w:t>
        <w:br/>
        <w:t>00:40:13,930 --&gt; 00:40:14,770</w:t>
        <w:br/>
        <w:t>它也治肺痿</w:t>
        <w:br/>
        <w:br/>
        <w:t>1018</w:t>
        <w:br/>
        <w:t>00:40:15,250 --&gt; 00:40:16,370</w:t>
        <w:br/>
        <w:t>告诉你这么一个问题</w:t>
        <w:br/>
        <w:br/>
        <w:t>1019</w:t>
        <w:br/>
        <w:t>00:40:17,170 --&gt; 00:40:21,530</w:t>
        <w:br/>
        <w:t>呃，咳唾涎沫不止这个断句呢</w:t>
        <w:br/>
        <w:br/>
        <w:t>1020</w:t>
        <w:br/>
        <w:t>00:40:21,530 --&gt; 00:40:22,970</w:t>
        <w:br/>
        <w:t>我觉得应该这么断啊</w:t>
        <w:br/>
        <w:br/>
        <w:t>1021</w:t>
        <w:br/>
        <w:t>00:40:22,970 --&gt; 00:40:24,450</w:t>
        <w:br/>
        <w:t>那每个版本断句不一样</w:t>
        <w:br/>
        <w:br/>
        <w:t>1022</w:t>
        <w:br/>
        <w:t>00:40:24,490 --&gt; 00:40:27,290</w:t>
        <w:br/>
        <w:t>我个人认为至废尾逗号</w:t>
        <w:br/>
        <w:br/>
        <w:t>1023</w:t>
        <w:br/>
        <w:t>00:40:27,870 --&gt; 00:40:28,430</w:t>
        <w:br/>
        <w:t>然后呢</w:t>
        <w:br/>
        <w:br/>
        <w:t>1024</w:t>
        <w:br/>
        <w:t>00:40:29,070 --&gt; 00:40:31,470</w:t>
        <w:br/>
        <w:t>咳唾涎沫不止，这是我个人理解啊</w:t>
        <w:br/>
        <w:br/>
        <w:t>1025</w:t>
        <w:br/>
        <w:t>00:40:31,710 --&gt; 00:40:33,350</w:t>
        <w:br/>
        <w:t>就是他重点说的不是咳嗽</w:t>
        <w:br/>
        <w:br/>
        <w:t>1026</w:t>
        <w:br/>
        <w:t>00:40:33,750 --&gt; 00:40:35,870</w:t>
        <w:br/>
        <w:t>重点说的是啥呀，弦墨啊</w:t>
        <w:br/>
        <w:br/>
        <w:t>1027</w:t>
        <w:br/>
        <w:t>00:40:35,870 --&gt; 00:40:36,950</w:t>
        <w:br/>
        <w:t>你一定要看到这一点</w:t>
        <w:br/>
        <w:br/>
        <w:t>1028</w:t>
        <w:br/>
        <w:t>00:40:37,350 --&gt; 00:40:39,750</w:t>
        <w:br/>
        <w:t>因为这个要归到内经的生理</w:t>
        <w:br/>
        <w:br/>
        <w:t>1029</w:t>
        <w:br/>
        <w:t>00:40:40,150 --&gt; 00:40:44,010</w:t>
        <w:br/>
        <w:t>就是所谓脾气散精之后，肺气适用</w:t>
        <w:br/>
        <w:br/>
        <w:t>1030</w:t>
        <w:br/>
        <w:t>00:40:44,610 --&gt; 00:40:45,730</w:t>
        <w:br/>
        <w:t>不能化气，对吧</w:t>
        <w:br/>
        <w:br/>
        <w:t>1031</w:t>
        <w:br/>
        <w:t>00:40:46,170 --&gt; 00:40:49,130</w:t>
        <w:br/>
        <w:t>那么造成了这个这个肺唾咸拓不断出现</w:t>
        <w:br/>
        <w:br/>
        <w:t>1032</w:t>
        <w:br/>
        <w:t>00:40:49,770 --&gt; 00:40:49,970</w:t>
        <w:br/>
        <w:t>呃</w:t>
        <w:br/>
        <w:br/>
        <w:t>1033</w:t>
        <w:br/>
        <w:t>00:40:50,050 --&gt; 00:40:54,810</w:t>
        <w:br/>
        <w:t>那么在临床上也约等于咱们说的那个之前说的理中啊</w:t>
        <w:br/>
        <w:br/>
        <w:t>1034</w:t>
        <w:br/>
        <w:t>00:40:54,890 --&gt; 00:40:56,250</w:t>
        <w:br/>
        <w:t>喜拓久不了了啊</w:t>
        <w:br/>
        <w:br/>
        <w:t>1035</w:t>
        <w:br/>
        <w:t>00:40:56,370 --&gt; 00:40:57,130</w:t>
        <w:br/>
        <w:t>胸上有寒</w:t>
        <w:br/>
        <w:br/>
        <w:t>1036</w:t>
        <w:br/>
        <w:t>00:40:58,250 --&gt; 00:40:59,330</w:t>
        <w:br/>
        <w:t>那么约等于这个</w:t>
        <w:br/>
        <w:br/>
        <w:t>1037</w:t>
        <w:br/>
        <w:t>00:41:00,410 --&gt; 00:41:02,170</w:t>
        <w:br/>
        <w:t>呃，之后怎么样了呢</w:t>
        <w:br/>
        <w:br/>
        <w:t>1038</w:t>
        <w:br/>
        <w:t>00:41:02,170 --&gt; 00:41:02,850</w:t>
        <w:br/>
        <w:t>他说这么一个事</w:t>
        <w:br/>
        <w:br/>
        <w:t>1039</w:t>
        <w:br/>
        <w:t>00:41:02,850 --&gt; 00:41:04,130</w:t>
        <w:br/>
        <w:t>儿叫烟燥而渴</w:t>
        <w:br/>
        <w:br/>
        <w:t>1040</w:t>
        <w:br/>
        <w:t>00:41:05,290 --&gt; 00:41:05,490</w:t>
        <w:br/>
        <w:t>哎</w:t>
        <w:br/>
        <w:br/>
        <w:t>1041</w:t>
        <w:br/>
        <w:t>00:41:05,490 --&gt; 00:41:07,970</w:t>
        <w:br/>
        <w:t>这个时候用了这么一张方叫，叫什么呢</w:t>
        <w:br/>
        <w:br/>
        <w:t>1042</w:t>
        <w:br/>
        <w:t>00:41:09,030 --&gt; 00:41:10,870</w:t>
        <w:br/>
        <w:t>叫生姜甘草汤</w:t>
        <w:br/>
        <w:br/>
        <w:t>1043</w:t>
        <w:br/>
        <w:t>00:41:12,070 --&gt; 00:41:14,190</w:t>
        <w:br/>
        <w:t>这个汤啊，有很多同学呢</w:t>
        <w:br/>
        <w:br/>
        <w:t>1044</w:t>
        <w:br/>
        <w:t>00:41:14,190 --&gt; 00:41:15,590</w:t>
        <w:br/>
        <w:t>因为方背多了之后</w:t>
        <w:br/>
        <w:br/>
        <w:t>1045</w:t>
        <w:br/>
        <w:t>00:41:15,590 --&gt; 00:41:17,110</w:t>
        <w:br/>
        <w:t>他就跟我说说，老师背不下来了</w:t>
        <w:br/>
        <w:br/>
        <w:t>1046</w:t>
        <w:br/>
        <w:t>00:41:17,470 --&gt; 00:41:18,510</w:t>
        <w:br/>
        <w:t>这方不用你背</w:t>
        <w:br/>
        <w:br/>
        <w:t>1047</w:t>
        <w:br/>
        <w:t>00:41:20,110 --&gt; 00:41:20,310</w:t>
        <w:br/>
        <w:t>哎</w:t>
        <w:br/>
        <w:br/>
        <w:t>1048</w:t>
        <w:br/>
        <w:t>00:41:20,430 --&gt; 00:41:22,510</w:t>
        <w:br/>
        <w:t>总听我课的同学，你直接就拆开了</w:t>
        <w:br/>
        <w:br/>
        <w:t>1049</w:t>
        <w:br/>
        <w:t>00:41:22,510 --&gt; 00:41:23,870</w:t>
        <w:br/>
        <w:t>你发现这个方式是啥呀</w:t>
        <w:br/>
        <w:br/>
        <w:t>1050</w:t>
        <w:br/>
        <w:t>00:41:24,310 --&gt; 00:41:24,870</w:t>
        <w:br/>
        <w:t>同学们</w:t>
        <w:br/>
        <w:br/>
        <w:t>1051</w:t>
        <w:br/>
        <w:t>00:41:25,530 --&gt; 00:41:25,730</w:t>
        <w:br/>
        <w:t>呃</w:t>
        <w:br/>
        <w:br/>
        <w:t>1052</w:t>
        <w:br/>
        <w:t>00:41:25,770 --&gt; 00:41:27,370</w:t>
        <w:br/>
        <w:t>我经常上课的时候给你们讲啊</w:t>
        <w:br/>
        <w:br/>
        <w:t>1053</w:t>
        <w:br/>
        <w:t>00:41:28,010 --&gt; 00:41:28,930</w:t>
        <w:br/>
        <w:t>仲景先师啊</w:t>
        <w:br/>
        <w:br/>
        <w:t>1054</w:t>
        <w:br/>
        <w:t>00:41:29,010 --&gt; 00:41:32,940</w:t>
        <w:br/>
        <w:t>他在补虚的时候，他惯用的两种手法</w:t>
        <w:br/>
        <w:br/>
        <w:t>1055</w:t>
        <w:br/>
        <w:t>00:41:33,500 --&gt; 00:41:33,940</w:t>
        <w:br/>
        <w:t>第一种</w:t>
        <w:br/>
        <w:br/>
        <w:t>1056</w:t>
        <w:br/>
        <w:t>00:41:34,460 --&gt; 00:41:37,520</w:t>
        <w:br/>
        <w:t>当营卫虚弱，比较轻微</w:t>
        <w:br/>
        <w:br/>
        <w:t>1057</w:t>
        <w:br/>
        <w:t>00:41:38,000 --&gt; 00:41:39,880</w:t>
        <w:br/>
        <w:t>它通常有三味药，哪三味药来着</w:t>
        <w:br/>
        <w:br/>
        <w:t>1058</w:t>
        <w:br/>
        <w:t>00:41:39,880 --&gt; 00:41:40,840</w:t>
        <w:br/>
        <w:t>同学们，哎</w:t>
        <w:br/>
        <w:br/>
        <w:t>1059</w:t>
        <w:br/>
        <w:t>00:41:41,000 --&gt; 00:41:41,640</w:t>
        <w:br/>
        <w:t>很好很好</w:t>
        <w:br/>
        <w:br/>
        <w:t>1060</w:t>
        <w:br/>
        <w:t>00:41:42,000 --&gt; 00:41:43,200</w:t>
        <w:br/>
        <w:t>姜枣草，是不是</w:t>
        <w:br/>
        <w:br/>
        <w:t>1061</w:t>
        <w:br/>
        <w:t>00:41:44,170 --&gt; 00:41:44,690</w:t>
        <w:br/>
        <w:t>草，早江</w:t>
        <w:br/>
        <w:br/>
        <w:t>1062</w:t>
        <w:br/>
        <w:t>00:41:45,090 --&gt; 00:41:45,610</w:t>
        <w:br/>
        <w:t>看见了吧</w:t>
        <w:br/>
        <w:br/>
        <w:t>1063</w:t>
        <w:br/>
        <w:t>00:41:46,010 --&gt; 00:41:48,690</w:t>
        <w:br/>
        <w:t>但是如果他虚得比较厉害，咋办啊</w:t>
        <w:br/>
        <w:br/>
        <w:t>1064</w:t>
        <w:br/>
        <w:t>00:41:49,310 --&gt; 00:41:49,510</w:t>
        <w:br/>
        <w:t>哎</w:t>
        <w:br/>
        <w:br/>
        <w:t>1065</w:t>
        <w:br/>
        <w:t>00:41:49,750 --&gt; 00:41:50,310</w:t>
        <w:br/>
        <w:t>非常好啊</w:t>
        <w:br/>
        <w:br/>
        <w:t>1066</w:t>
        <w:br/>
        <w:t>00:41:50,310 --&gt; 00:41:52,910</w:t>
        <w:br/>
        <w:t>我都都已经熟悉我的套路了</w:t>
        <w:br/>
        <w:br/>
        <w:t>1067</w:t>
        <w:br/>
        <w:t>00:41:53,190 --&gt; 00:41:56,590</w:t>
        <w:br/>
        <w:t>那么这个虚弱比较厉害的时候，他一定是深草藻</w:t>
        <w:br/>
        <w:br/>
        <w:t>1068</w:t>
        <w:br/>
        <w:t>00:41:57,510 --&gt; 00:41:58,350</w:t>
        <w:br/>
        <w:t>你比如说前者</w:t>
        <w:br/>
        <w:br/>
        <w:t>1069</w:t>
        <w:br/>
        <w:t>00:41:58,870 --&gt; 00:42:01,590</w:t>
        <w:br/>
        <w:t>咱们说草枣姜桂枝汤啊，等啊</w:t>
        <w:br/>
        <w:br/>
        <w:t>1070</w:t>
        <w:br/>
        <w:t>00:42:01,590 --&gt; 00:42:02,230</w:t>
        <w:br/>
        <w:t>特别多吧</w:t>
        <w:br/>
        <w:br/>
        <w:t>1071</w:t>
        <w:br/>
        <w:t>00:42:02,230 --&gt; 00:42:03,630</w:t>
        <w:br/>
        <w:t>我在这不胜枚举了</w:t>
        <w:br/>
        <w:br/>
        <w:t>1072</w:t>
        <w:br/>
        <w:t>00:42:04,270 --&gt; 00:42:05,710</w:t>
        <w:br/>
        <w:t>那么参草枣也有很多呀</w:t>
        <w:br/>
        <w:br/>
        <w:t>1073</w:t>
        <w:br/>
        <w:t>00:42:06,360 --&gt; 00:42:10,000</w:t>
        <w:br/>
        <w:t>你比如说那个呃，半夏泻心三泻心是吧</w:t>
        <w:br/>
        <w:br/>
        <w:t>1074</w:t>
        <w:br/>
        <w:t>00:42:10,200 --&gt; 00:42:10,880</w:t>
        <w:br/>
        <w:t>都是这个呀</w:t>
        <w:br/>
        <w:br/>
        <w:t>1075</w:t>
        <w:br/>
        <w:t>00:42:11,120 --&gt; 00:42:12,720</w:t>
        <w:br/>
        <w:t>那有没有一块用的也很多呀</w:t>
        <w:br/>
        <w:br/>
        <w:t>1076</w:t>
        <w:br/>
        <w:t>00:42:12,720 --&gt; 00:42:13,520</w:t>
        <w:br/>
        <w:t>比如小柴胡</w:t>
        <w:br/>
        <w:br/>
        <w:t>1077</w:t>
        <w:br/>
        <w:t>00:42:14,230 --&gt; 00:42:15,630</w:t>
        <w:br/>
        <w:t>我们说小柴胡什么特点啊</w:t>
        <w:br/>
        <w:br/>
        <w:t>1078</w:t>
        <w:br/>
        <w:t>00:42:15,630 --&gt; 00:42:16,190</w:t>
        <w:br/>
        <w:t>见肝之病</w:t>
        <w:br/>
        <w:br/>
        <w:t>1079</w:t>
        <w:br/>
        <w:t>00:42:16,190 --&gt; 00:42:16,790</w:t>
        <w:br/>
        <w:t>知肝传脾</w:t>
        <w:br/>
        <w:br/>
        <w:t>1080</w:t>
        <w:br/>
        <w:t>00:42:16,790 --&gt; 00:42:19,590</w:t>
        <w:br/>
        <w:t>故当先实脾，四季脾旺不受邪</w:t>
        <w:br/>
        <w:br/>
        <w:t>1081</w:t>
        <w:br/>
        <w:t>00:42:19,990 --&gt; 00:42:21,590</w:t>
        <w:br/>
        <w:t>呃，半夏</w:t>
        <w:br/>
        <w:br/>
        <w:t>1082</w:t>
        <w:br/>
        <w:t>00:42:23,420 --&gt; 00:42:25,460</w:t>
        <w:br/>
        <w:t>黄芪和柴胡这三味药</w:t>
        <w:br/>
        <w:br/>
        <w:t>1083</w:t>
        <w:br/>
        <w:t>00:42:25,780 --&gt; 00:42:27,940</w:t>
        <w:br/>
        <w:t>舒积少阳，去调肝</w:t>
        <w:br/>
        <w:br/>
        <w:t>1084</w:t>
        <w:br/>
        <w:t>00:42:28,740 --&gt; 00:42:30,260</w:t>
        <w:br/>
        <w:t>参草枣姜四味祛湿脾</w:t>
        <w:br/>
        <w:br/>
        <w:t>1085</w:t>
        <w:br/>
        <w:t>00:42:30,500 --&gt; 00:42:31,340</w:t>
        <w:br/>
        <w:t>健肝治病</w:t>
        <w:br/>
        <w:br/>
        <w:t>1086</w:t>
        <w:br/>
        <w:t>00:42:32,320 --&gt; 00:42:33,080</w:t>
        <w:br/>
        <w:t>当线食品</w:t>
        <w:br/>
        <w:br/>
        <w:t>1087</w:t>
        <w:br/>
        <w:t>00:42:33,830 --&gt; 00:42:34,030</w:t>
        <w:br/>
        <w:t>哎</w:t>
        <w:br/>
        <w:br/>
        <w:t>1088</w:t>
        <w:br/>
        <w:t>00:42:34,030 --&gt; 00:42:36,950</w:t>
        <w:br/>
        <w:t>你看它的实脾的药是多于疏肝的药的</w:t>
        <w:br/>
        <w:br/>
        <w:t>1089</w:t>
        <w:br/>
        <w:t>00:42:36,950 --&gt; 00:42:40,990</w:t>
        <w:br/>
        <w:t>这小柴胡的特点，咱们在上完课的时候已经讲的很详细了</w:t>
        <w:br/>
        <w:br/>
        <w:t>1090</w:t>
        <w:br/>
        <w:t>00:42:40,990 --&gt; 00:42:41,630</w:t>
        <w:br/>
        <w:t>不再赘述</w:t>
        <w:br/>
        <w:br/>
        <w:t>1091</w:t>
        <w:br/>
        <w:t>00:42:42,010 --&gt; 00:42:42,650</w:t>
        <w:br/>
        <w:t>但在这儿呢</w:t>
        <w:br/>
        <w:br/>
        <w:t>1092</w:t>
        <w:br/>
        <w:t>00:42:42,650 --&gt; 00:42:44,850</w:t>
        <w:br/>
        <w:t>你看他用了这么一个方法</w:t>
        <w:br/>
        <w:br/>
        <w:t>1093</w:t>
        <w:br/>
        <w:t>00:42:45,310 --&gt; 00:42:48,690</w:t>
        <w:br/>
        <w:t>把曹早江和参草枣合到一起</w:t>
        <w:br/>
        <w:br/>
        <w:t>1094</w:t>
        <w:br/>
        <w:t>00:42:49,290 --&gt; 00:42:50,570</w:t>
        <w:br/>
        <w:t>但另有敬意啊</w:t>
        <w:br/>
        <w:br/>
        <w:t>1095</w:t>
        <w:br/>
        <w:t>00:42:50,570 --&gt; 00:42:51,050</w:t>
        <w:br/>
        <w:t>另有敬意</w:t>
        <w:br/>
        <w:br/>
        <w:t>1096</w:t>
        <w:br/>
        <w:t>00:42:51,050 --&gt; 00:42:52,610</w:t>
        <w:br/>
        <w:t>这也是我要跟你说出来的啊</w:t>
        <w:br/>
        <w:br/>
        <w:t>1097</w:t>
        <w:br/>
        <w:t>00:42:53,130 --&gt; 00:42:55,720</w:t>
        <w:br/>
        <w:t>怎么回事，我们不讲一个问题吗</w:t>
        <w:br/>
        <w:br/>
        <w:t>1098</w:t>
        <w:br/>
        <w:t>00:42:56,040 --&gt; 00:42:57,080</w:t>
        <w:br/>
        <w:t>津液干燥之后</w:t>
        <w:br/>
        <w:br/>
        <w:t>1099</w:t>
        <w:br/>
        <w:t>00:42:57,240 --&gt; 00:43:02,240</w:t>
        <w:br/>
        <w:t>就出现了肺脏的这个这个枯萎之象是吧</w:t>
        <w:br/>
        <w:br/>
        <w:t>1100</w:t>
        <w:br/>
        <w:t>00:43:02,280 --&gt; 00:43:05,320</w:t>
        <w:br/>
        <w:t>称之为肺痿，归根结底不还是津液不足吗</w:t>
        <w:br/>
        <w:br/>
        <w:t>1101</w:t>
        <w:br/>
        <w:t>00:43:05,720 --&gt; 00:43:06,640</w:t>
        <w:br/>
        <w:t>所以在这块呢</w:t>
        <w:br/>
        <w:br/>
        <w:t>1102</w:t>
        <w:br/>
        <w:t>00:43:06,640 --&gt; 00:43:09,460</w:t>
        <w:br/>
        <w:t>我们就盯住一个眼目，就是什么</w:t>
        <w:br/>
        <w:br/>
        <w:t>1103</w:t>
        <w:br/>
        <w:t>00:43:09,700 --&gt; 00:43:10,580</w:t>
        <w:br/>
        <w:t>培土生金</w:t>
        <w:br/>
        <w:br/>
        <w:t>1104</w:t>
        <w:br/>
        <w:t>00:43:10,580 --&gt; 00:43:11,820</w:t>
        <w:br/>
        <w:t>你就记住这四个字啊</w:t>
        <w:br/>
        <w:br/>
        <w:t>1105</w:t>
        <w:br/>
        <w:t>00:43:12,140 --&gt; 00:43:14,220</w:t>
        <w:br/>
        <w:t>废纬治政治的时候就这四个字</w:t>
        <w:br/>
        <w:br/>
        <w:t>1106</w:t>
        <w:br/>
        <w:t>00:43:14,260 --&gt; 00:43:15,020</w:t>
        <w:br/>
        <w:t>培土生金</w:t>
        <w:br/>
        <w:br/>
        <w:t>1107</w:t>
        <w:br/>
        <w:t>00:43:15,020 --&gt; 00:43:17,420</w:t>
        <w:br/>
        <w:t>培土生金，还是培土生金</w:t>
        <w:br/>
        <w:br/>
        <w:t>1108</w:t>
        <w:br/>
        <w:t>00:43:17,760 --&gt; 00:43:18,320</w:t>
        <w:br/>
        <w:t>记住了吧</w:t>
        <w:br/>
        <w:br/>
        <w:t>1109</w:t>
        <w:br/>
        <w:t>00:43:18,680 --&gt; 00:43:19,600</w:t>
        <w:br/>
        <w:t>那培土怎么办</w:t>
        <w:br/>
        <w:br/>
        <w:t>1110</w:t>
        <w:br/>
        <w:t>00:43:19,640 --&gt; 00:43:20,840</w:t>
        <w:br/>
        <w:t>参草草看见了没有</w:t>
        <w:br/>
        <w:br/>
        <w:t>1111</w:t>
        <w:br/>
        <w:t>00:43:21,280 --&gt; 00:43:24,530</w:t>
        <w:br/>
        <w:t>用它去补脾胃之后，重点来了</w:t>
        <w:br/>
        <w:br/>
        <w:t>1112</w:t>
        <w:br/>
        <w:t>00:43:24,970 --&gt; 00:43:26,690</w:t>
        <w:br/>
        <w:t>要用最大的力量干什么</w:t>
        <w:br/>
        <w:br/>
        <w:t>1113</w:t>
        <w:br/>
        <w:t>00:43:27,450 --&gt; 00:43:30,730</w:t>
        <w:br/>
        <w:t>去温升这个脾的脾气</w:t>
        <w:br/>
        <w:br/>
        <w:t>1114</w:t>
        <w:br/>
        <w:t>00:43:31,640 --&gt; 00:43:34,950</w:t>
        <w:br/>
        <w:t>向上温升，乙干什么</w:t>
        <w:br/>
        <w:br/>
        <w:t>1115</w:t>
        <w:br/>
        <w:t>00:43:35,110 --&gt; 00:43:36,070</w:t>
        <w:br/>
        <w:t>以土生金</w:t>
        <w:br/>
        <w:br/>
        <w:t>1116</w:t>
        <w:br/>
        <w:t>00:43:36,390 --&gt; 00:43:37,670</w:t>
        <w:br/>
        <w:t>因此以土生金</w:t>
        <w:br/>
        <w:br/>
        <w:t>1117</w:t>
        <w:br/>
        <w:t>00:43:38,430 --&gt; 00:43:42,510</w:t>
        <w:br/>
        <w:t>土不能生金，就是肺痿之病的症结之所在</w:t>
        <w:br/>
        <w:br/>
        <w:t>1118</w:t>
        <w:br/>
        <w:t>00:43:43,160 --&gt; 00:43:43,480</w:t>
        <w:br/>
        <w:t>那么</w:t>
        <w:br/>
        <w:br/>
        <w:t>1119</w:t>
        <w:br/>
        <w:t>00:43:44,760 --&gt; 00:43:45,960</w:t>
        <w:br/>
        <w:t>使土能生金</w:t>
        <w:br/>
        <w:br/>
        <w:t>1120</w:t>
        <w:br/>
        <w:t>00:43:46,320 --&gt; 00:43:51,470</w:t>
        <w:br/>
        <w:t>则是治疗肺痿之病的关窍之处</w:t>
        <w:br/>
        <w:br/>
        <w:t>1121</w:t>
        <w:br/>
        <w:t>00:43:52,750 --&gt; 00:43:53,670</w:t>
        <w:br/>
        <w:t>大家看明白了吧</w:t>
        <w:br/>
        <w:br/>
        <w:t>1122</w:t>
        <w:br/>
        <w:t>00:43:53,950 --&gt; 00:43:57,670</w:t>
        <w:br/>
        <w:t>因此有可能用一个非常简单的方子加一味生姜就完了</w:t>
        <w:br/>
        <w:br/>
        <w:t>1123</w:t>
        <w:br/>
        <w:t>00:43:57,870 --&gt; 00:43:59,110</w:t>
        <w:br/>
        <w:t>为啥生姜味辛啊</w:t>
        <w:br/>
        <w:br/>
        <w:t>1124</w:t>
        <w:br/>
        <w:t>00:43:59,390 --&gt; 00:44:00,830</w:t>
        <w:br/>
        <w:t>味辛能能散</w:t>
        <w:br/>
        <w:br/>
        <w:t>1125</w:t>
        <w:br/>
        <w:t>00:44:01,110 --&gt; 00:44:04,110</w:t>
        <w:br/>
        <w:t>而且你仔细看它的剂量，谁剂量最大</w:t>
        <w:br/>
        <w:br/>
        <w:t>1126</w:t>
        <w:br/>
        <w:t>00:44:04,910 --&gt; 00:44:05,750</w:t>
        <w:br/>
        <w:t>哎，很好啊</w:t>
        <w:br/>
        <w:br/>
        <w:t>1127</w:t>
        <w:br/>
        <w:t>00:44:05,750 --&gt; 00:44:07,150</w:t>
        <w:br/>
        <w:t>你一看就就非常明白</w:t>
        <w:br/>
        <w:br/>
        <w:t>1128</w:t>
        <w:br/>
        <w:t>00:44:07,550 --&gt; 00:44:08,550</w:t>
        <w:br/>
        <w:t>而且这个里头呢</w:t>
        <w:br/>
        <w:br/>
        <w:t>1129</w:t>
        <w:br/>
        <w:t>00:44:08,710 --&gt; 00:44:10,750</w:t>
        <w:br/>
        <w:t>他用的大枣</w:t>
        <w:br/>
        <w:br/>
        <w:t>1130</w:t>
        <w:br/>
        <w:t>00:44:10,910 --&gt; 00:44:13,660</w:t>
        <w:br/>
        <w:t>你注意不是12枚，用多少</w:t>
        <w:br/>
        <w:br/>
        <w:t>1131</w:t>
        <w:br/>
        <w:t>00:44:14,140 --&gt; 00:44:15,500</w:t>
        <w:br/>
        <w:t>15枚啥意思啊</w:t>
        <w:br/>
        <w:br/>
        <w:t>1132</w:t>
        <w:br/>
        <w:t>00:44:15,500 --&gt; 00:44:16,860</w:t>
        <w:br/>
        <w:t>在这说说也无妨</w:t>
        <w:br/>
        <w:br/>
        <w:t>1133</w:t>
        <w:br/>
        <w:t>00:44:17,110 --&gt; 00:44:18,830</w:t>
        <w:br/>
        <w:t>实际上整个伤寒论之中呢</w:t>
        <w:br/>
        <w:br/>
        <w:t>1134</w:t>
        <w:br/>
        <w:t>00:44:18,870 --&gt; 00:44:21,310</w:t>
        <w:br/>
        <w:t>用15枚啊，伤寒杂病论治啊</w:t>
        <w:br/>
        <w:br/>
        <w:t>1135</w:t>
        <w:br/>
        <w:t>00:44:21,510 --&gt; 00:44:21,910</w:t>
        <w:br/>
        <w:t>这种啊</w:t>
        <w:br/>
        <w:br/>
        <w:t>1136</w:t>
        <w:br/>
        <w:t>00:44:21,910 --&gt; 00:44:24,150</w:t>
        <w:br/>
        <w:t>用15枚枣的地方有不多见</w:t>
        <w:br/>
        <w:br/>
        <w:t>1137</w:t>
        <w:br/>
        <w:t>00:44:24,700 --&gt; 00:44:26,220</w:t>
        <w:br/>
        <w:t>那么到这儿来说只有两处</w:t>
        <w:br/>
        <w:br/>
        <w:t>1138</w:t>
        <w:br/>
        <w:t>00:44:26,260 --&gt; 00:44:30,380</w:t>
        <w:br/>
        <w:t>一个是呃，伤寒论条文第65条还记得吧</w:t>
        <w:br/>
        <w:br/>
        <w:t>1139</w:t>
        <w:br/>
        <w:t>00:44:31,510 --&gt; 00:44:31,710</w:t>
        <w:br/>
        <w:t>呃</w:t>
        <w:br/>
        <w:br/>
        <w:t>1140</w:t>
        <w:br/>
        <w:t>00:44:31,830 --&gt; 00:44:34,350</w:t>
        <w:br/>
        <w:t>发汗后脐夏季，哎</w:t>
        <w:br/>
        <w:br/>
        <w:t>1141</w:t>
        <w:br/>
        <w:t>00:44:34,350 --&gt; 00:44:37,710</w:t>
        <w:br/>
        <w:t>欲作奔豚、茯苓、桂枝、甘草大枣汤主之</w:t>
        <w:br/>
        <w:br/>
        <w:t>1142</w:t>
        <w:br/>
        <w:t>00:44:38,540 --&gt; 00:44:40,060</w:t>
        <w:br/>
        <w:t>用甘蓝水对吧</w:t>
        <w:br/>
        <w:br/>
        <w:t>1143</w:t>
        <w:br/>
        <w:t>00:44:40,460 --&gt; 00:44:42,820</w:t>
        <w:br/>
        <w:t>去煮这个汤，那么呃</w:t>
        <w:br/>
        <w:br/>
        <w:t>1144</w:t>
        <w:br/>
        <w:t>00:44:44,070 --&gt; 00:44:44,750</w:t>
        <w:br/>
        <w:t>为什么啊</w:t>
        <w:br/>
        <w:br/>
        <w:t>1145</w:t>
        <w:br/>
        <w:t>00:44:44,790 --&gt; 00:44:46,510</w:t>
        <w:br/>
        <w:t>就为什么用15枚枣</w:t>
        <w:br/>
        <w:br/>
        <w:t>1146</w:t>
        <w:br/>
        <w:t>00:44:46,510 --&gt; 00:44:47,190</w:t>
        <w:br/>
        <w:t>原因很简单</w:t>
        <w:br/>
        <w:br/>
        <w:t>1147</w:t>
        <w:br/>
        <w:t>00:44:47,190 --&gt; 00:44:48,870</w:t>
        <w:br/>
        <w:t>我说了351 15吧</w:t>
        <w:br/>
        <w:br/>
        <w:t>1148</w:t>
        <w:br/>
        <w:t>00:44:49,370 --&gt; 00:44:50,730</w:t>
        <w:br/>
        <w:t>3×5就是15</w:t>
        <w:br/>
        <w:br/>
        <w:t>1149</w:t>
        <w:br/>
        <w:t>00:44:51,010 --&gt; 00:44:53,850</w:t>
        <w:br/>
        <w:t>所谓天三生木，地八成之三是一个目数</w:t>
        <w:br/>
        <w:br/>
        <w:t>1150</w:t>
        <w:br/>
        <w:t>00:44:54,250 --&gt; 00:44:56,490</w:t>
        <w:br/>
        <w:t>要的是一个生发生达之用</w:t>
        <w:br/>
        <w:br/>
        <w:t>1151</w:t>
        <w:br/>
        <w:t>00:44:56,930 --&gt; 00:44:58,930</w:t>
        <w:br/>
        <w:t>那么50居中啊</w:t>
        <w:br/>
        <w:br/>
        <w:t>1152</w:t>
        <w:br/>
        <w:t>00:44:59,370 --&gt; 00:45:00,370</w:t>
        <w:br/>
        <w:t>五是一个土数</w:t>
        <w:br/>
        <w:br/>
        <w:t>1153</w:t>
        <w:br/>
        <w:t>00:45:01,230 --&gt; 00:45:04,630</w:t>
        <w:br/>
        <w:t>那么以土生金，用土向上</w:t>
        <w:br/>
        <w:br/>
        <w:t>1154</w:t>
        <w:br/>
        <w:t>00:45:04,630 --&gt; 00:45:07,150</w:t>
        <w:br/>
        <w:t>再升一下就变到金位是吧</w:t>
        <w:br/>
        <w:br/>
        <w:t>1155</w:t>
        <w:br/>
        <w:t>00:45:07,590 --&gt; 00:45:07,790</w:t>
        <w:br/>
        <w:t>哎</w:t>
        <w:br/>
        <w:br/>
        <w:t>1156</w:t>
        <w:br/>
        <w:t>00:45:07,870 --&gt; 00:45:09,930</w:t>
        <w:br/>
        <w:t>就是就是这么一个用，呃</w:t>
        <w:br/>
        <w:br/>
        <w:t>1157</w:t>
        <w:br/>
        <w:t>00:45:09,930 --&gt; 00:45:11,410</w:t>
        <w:br/>
        <w:t>所以非常有意思在这啊</w:t>
        <w:br/>
        <w:br/>
        <w:t>1158</w:t>
        <w:br/>
        <w:t>00:45:11,730 --&gt; 00:45:16,690</w:t>
        <w:br/>
        <w:t>极其简单，出自于千金治疗肺痿的一个方</w:t>
        <w:br/>
        <w:br/>
        <w:t>1159</w:t>
        <w:br/>
        <w:t>00:45:17,310 --&gt; 00:45:18,270</w:t>
        <w:br/>
        <w:t>呃，药物呢</w:t>
        <w:br/>
        <w:br/>
        <w:t>1160</w:t>
        <w:br/>
        <w:t>00:45:18,730 --&gt; 00:45:19,490</w:t>
        <w:br/>
        <w:t>组成简单</w:t>
        <w:br/>
        <w:br/>
        <w:t>1161</w:t>
        <w:br/>
        <w:t>00:45:19,570 --&gt; 00:45:20,890</w:t>
        <w:br/>
        <w:t>但是法简效宏</w:t>
        <w:br/>
        <w:br/>
        <w:t>1162</w:t>
        <w:br/>
        <w:t>00:45:21,250 --&gt; 00:45:24,770</w:t>
        <w:br/>
        <w:t>在这同学们可以作为一个借鉴啊</w:t>
        <w:br/>
        <w:br/>
        <w:t>1163</w:t>
        <w:br/>
        <w:t>00:45:24,890 --&gt; 00:45:25,490</w:t>
        <w:br/>
        <w:t>作为一个借鉴</w:t>
        <w:br/>
        <w:br/>
        <w:t>1164</w:t>
        <w:br/>
        <w:t>00:45:25,490 --&gt; 00:45:26,450</w:t>
        <w:br/>
        <w:t>这是一个思路</w:t>
        <w:br/>
        <w:br/>
        <w:t>1165</w:t>
        <w:br/>
        <w:t>00:45:27,230 --&gt; 00:45:29,110</w:t>
        <w:br/>
        <w:t>呃，最后跟肺癌有关的呢</w:t>
        <w:br/>
        <w:br/>
        <w:t>1166</w:t>
        <w:br/>
        <w:t>00:45:29,110 --&gt; 00:45:31,830</w:t>
        <w:br/>
        <w:t>往下是这么一个方，也是出自于千金</w:t>
        <w:br/>
        <w:br/>
        <w:t>1167</w:t>
        <w:br/>
        <w:t>00:45:32,070 --&gt; 00:45:34,350</w:t>
        <w:br/>
        <w:t>桂枝去芍药加皂荚汤</w:t>
        <w:br/>
        <w:br/>
        <w:t>1168</w:t>
        <w:br/>
        <w:t>00:45:35,040 --&gt; 00:45:36,760</w:t>
        <w:br/>
        <w:t>这个汤同样也是治肺痿</w:t>
        <w:br/>
        <w:br/>
        <w:t>1169</w:t>
        <w:br/>
        <w:t>00:45:36,760 --&gt; 00:45:38,000</w:t>
        <w:br/>
        <w:t>但是治吐涎沫啊</w:t>
        <w:br/>
        <w:br/>
        <w:t>1170</w:t>
        <w:br/>
        <w:t>00:45:38,040 --&gt; 00:45:39,800</w:t>
        <w:br/>
        <w:t>他中间提到了一个事</w:t>
        <w:br/>
        <w:br/>
        <w:t>1171</w:t>
        <w:br/>
        <w:t>00:45:40,230 --&gt; 00:45:40,430</w:t>
        <w:br/>
        <w:t>呃</w:t>
        <w:br/>
        <w:br/>
        <w:t>1172</w:t>
        <w:br/>
        <w:t>00:45:40,470 --&gt; 00:45:41,710</w:t>
        <w:br/>
        <w:t>这个汤非常简单</w:t>
        <w:br/>
        <w:br/>
        <w:t>1173</w:t>
        <w:br/>
        <w:t>00:45:41,750 --&gt; 00:45:45,390</w:t>
        <w:br/>
        <w:t>它的结构是我认为是两张方的画材</w:t>
        <w:br/>
        <w:br/>
        <w:t>1174</w:t>
        <w:br/>
        <w:t>00:45:46,050 --&gt; 00:45:47,250</w:t>
        <w:br/>
        <w:t>一个是什么</w:t>
        <w:br/>
        <w:br/>
        <w:t>1175</w:t>
        <w:br/>
        <w:t>00:45:48,050 --&gt; 00:45:52,700</w:t>
        <w:br/>
        <w:t>桂枝去芍汤，在咱们伤寒论中大家还记得吧</w:t>
        <w:br/>
        <w:br/>
        <w:t>1176</w:t>
        <w:br/>
        <w:t>00:45:53,260 --&gt; 00:45:54,860</w:t>
        <w:br/>
        <w:t>非常熟悉啊</w:t>
        <w:br/>
        <w:br/>
        <w:t>1177</w:t>
        <w:br/>
        <w:t>00:45:54,860 --&gt; 00:45:55,540</w:t>
        <w:br/>
        <w:t>非常熟悉</w:t>
        <w:br/>
        <w:br/>
        <w:t>1178</w:t>
        <w:br/>
        <w:t>00:45:55,860 --&gt; 00:45:56,780</w:t>
        <w:br/>
        <w:t>第21条</w:t>
        <w:br/>
        <w:br/>
        <w:t>1179</w:t>
        <w:br/>
        <w:t>00:45:57,830 --&gt; 00:45:59,870</w:t>
        <w:br/>
        <w:t>太阳病下之后，脉促胸满者</w:t>
        <w:br/>
        <w:br/>
        <w:t>1180</w:t>
        <w:br/>
        <w:t>00:45:59,870 --&gt; 00:46:01,950</w:t>
        <w:br/>
        <w:t>桂枝去芍药汤主之，若微寒者</w:t>
        <w:br/>
        <w:br/>
        <w:t>1181</w:t>
        <w:br/>
        <w:t>00:46:01,950 --&gt; 00:46:03,910</w:t>
        <w:br/>
        <w:t>桂枝去芍药加附子汤是吧</w:t>
        <w:br/>
        <w:br/>
        <w:t>1182</w:t>
        <w:br/>
        <w:t>00:46:04,150 --&gt; 00:46:05,350</w:t>
        <w:br/>
        <w:t>哎，第22条21</w:t>
        <w:br/>
        <w:br/>
        <w:t>1183</w:t>
        <w:br/>
        <w:t>00:46:05,350 --&gt; 00:46:08,520</w:t>
        <w:br/>
        <w:t>22，那么这个讲一个问题</w:t>
        <w:br/>
        <w:br/>
        <w:t>1184</w:t>
        <w:br/>
        <w:t>00:46:08,520 --&gt; 00:46:09,560</w:t>
        <w:br/>
        <w:t>所谓卖醋是什么</w:t>
        <w:br/>
        <w:br/>
        <w:t>1185</w:t>
        <w:br/>
        <w:t>00:46:10,120 --&gt; 00:46:12,160</w:t>
        <w:br/>
        <w:t>由于胸阳被伤之后</w:t>
        <w:br/>
        <w:br/>
        <w:t>1186</w:t>
        <w:br/>
        <w:t>00:46:12,640 --&gt; 00:46:14,080</w:t>
        <w:br/>
        <w:t>那么你就得把芍药去掉</w:t>
        <w:br/>
        <w:br/>
        <w:t>1187</w:t>
        <w:br/>
        <w:t>00:46:14,160 --&gt; 00:46:15,000</w:t>
        <w:br/>
        <w:t>原因很简单</w:t>
        <w:br/>
        <w:br/>
        <w:t>1188</w:t>
        <w:br/>
        <w:t>00:46:15,360 --&gt; 00:46:17,550</w:t>
        <w:br/>
        <w:t>芍药气酸味苦</w:t>
        <w:br/>
        <w:br/>
        <w:t>1189</w:t>
        <w:br/>
        <w:t>00:46:18,230 --&gt; 00:46:19,390</w:t>
        <w:br/>
        <w:t>所谓气味辛甘</w:t>
        <w:br/>
        <w:br/>
        <w:t>1190</w:t>
        <w:br/>
        <w:t>00:46:19,430 --&gt; 00:46:20,150</w:t>
        <w:br/>
        <w:t>发散为阳</w:t>
        <w:br/>
        <w:br/>
        <w:t>1191</w:t>
        <w:br/>
        <w:t>00:46:20,350 --&gt; 00:46:21,510</w:t>
        <w:br/>
        <w:t>酸苦涌泄为阴</w:t>
        <w:br/>
        <w:br/>
        <w:t>1192</w:t>
        <w:br/>
        <w:t>00:46:22,030 --&gt; 00:46:24,630</w:t>
        <w:br/>
        <w:t>去掉它的酸敛苦泄之用</w:t>
        <w:br/>
        <w:br/>
        <w:t>1193</w:t>
        <w:br/>
        <w:t>00:46:25,530 --&gt; 00:46:27,610</w:t>
        <w:br/>
        <w:t>以宽胸阳是吧</w:t>
        <w:br/>
        <w:br/>
        <w:t>1194</w:t>
        <w:br/>
        <w:t>00:46:27,930 --&gt; 00:46:30,850</w:t>
        <w:br/>
        <w:t>那么你扶住他的胸膛，为啥要加皂荚</w:t>
        <w:br/>
        <w:br/>
        <w:t>1195</w:t>
        <w:br/>
        <w:t>00:46:31,010 --&gt; 00:46:34,210</w:t>
        <w:br/>
        <w:t>这就是我们下堂课要讲给大家讲的一个方</w:t>
        <w:br/>
        <w:br/>
        <w:t>1196</w:t>
        <w:br/>
        <w:t>00:46:34,490 --&gt; 00:46:36,810</w:t>
        <w:br/>
        <w:t>皂荚丸啊</w:t>
        <w:br/>
        <w:br/>
        <w:t>1197</w:t>
        <w:br/>
        <w:t>00:46:38,370 --&gt; 00:46:40,250</w:t>
        <w:br/>
        <w:t>那么在当代的临床中</w:t>
        <w:br/>
        <w:br/>
        <w:t>1198</w:t>
        <w:br/>
        <w:t>00:46:40,610 --&gt; 00:46:42,120</w:t>
        <w:br/>
        <w:t>很多时候，呃</w:t>
        <w:br/>
        <w:br/>
        <w:t>1199</w:t>
        <w:br/>
        <w:t>00:46:42,600 --&gt; 00:46:43,520</w:t>
        <w:br/>
        <w:t>实话实说啊</w:t>
        <w:br/>
        <w:br/>
        <w:t>1200</w:t>
        <w:br/>
        <w:t>00:46:43,680 --&gt; 00:46:45,080</w:t>
        <w:br/>
        <w:t>用处并不多</w:t>
        <w:br/>
        <w:br/>
        <w:t>1201</w:t>
        <w:br/>
        <w:t>00:46:45,520 --&gt; 00:46:46,400</w:t>
        <w:br/>
        <w:t>为啥说用不多</w:t>
        <w:br/>
        <w:br/>
        <w:t>1202</w:t>
        <w:br/>
        <w:t>00:46:46,400 --&gt; 00:46:49,480</w:t>
        <w:br/>
        <w:t>我这么一说，可能有很多老师会有异议</w:t>
        <w:br/>
        <w:br/>
        <w:t>1203</w:t>
        <w:br/>
        <w:t>00:46:49,480 --&gt; 00:46:51,400</w:t>
        <w:br/>
        <w:t>说那我在临床上用的很多没错啊</w:t>
        <w:br/>
        <w:br/>
        <w:t>1204</w:t>
        <w:br/>
        <w:t>00:46:51,720 --&gt; 00:46:52,880</w:t>
        <w:br/>
        <w:t>我为啥说用的不多</w:t>
        <w:br/>
        <w:br/>
        <w:t>1205</w:t>
        <w:br/>
        <w:t>00:46:53,160 --&gt; 00:46:54,720</w:t>
        <w:br/>
        <w:t>因为在我的临床上啊</w:t>
        <w:br/>
        <w:br/>
        <w:t>1206</w:t>
        <w:br/>
        <w:t>00:46:54,840 --&gt; 00:46:56,240</w:t>
        <w:br/>
        <w:t>那么有好多在场的同学</w:t>
        <w:br/>
        <w:br/>
        <w:t>1207</w:t>
        <w:br/>
        <w:t>00:46:56,360 --&gt; 00:47:00,740</w:t>
        <w:br/>
        <w:t>他们都知道，我通常不会让它发展到造假完症那么严重</w:t>
        <w:br/>
        <w:br/>
        <w:t>1208</w:t>
        <w:br/>
        <w:t>00:47:01,540 --&gt; 00:47:03,300</w:t>
        <w:br/>
        <w:t>在我们门诊上肺癌患者很多啊</w:t>
        <w:br/>
        <w:br/>
        <w:t>1209</w:t>
        <w:br/>
        <w:t>00:47:03,300 --&gt; 00:47:05,420</w:t>
        <w:br/>
        <w:t>几乎是门诊常见病</w:t>
        <w:br/>
        <w:br/>
        <w:t>1210</w:t>
        <w:br/>
        <w:t>00:47:05,980 --&gt; 00:47:07,820</w:t>
        <w:br/>
        <w:t>呃，我不说1/4</w:t>
        <w:br/>
        <w:br/>
        <w:t>1211</w:t>
        <w:br/>
        <w:t>00:47:09,040 --&gt; 00:47:12,220</w:t>
        <w:br/>
        <w:t>那么保守，说也每天得有1/4的患者</w:t>
        <w:br/>
        <w:br/>
        <w:t>1212</w:t>
        <w:br/>
        <w:t>00:47:12,540 --&gt; 00:47:14,220</w:t>
        <w:br/>
        <w:t>那么瞅着就跟常人差不多</w:t>
        <w:br/>
        <w:br/>
        <w:t>1213</w:t>
        <w:br/>
        <w:t>00:47:14,220 --&gt; 00:47:16,780</w:t>
        <w:br/>
        <w:t>你不问他他都你都看不出来是肺癌患者</w:t>
        <w:br/>
        <w:br/>
        <w:t>1214</w:t>
        <w:br/>
        <w:t>00:47:17,140 --&gt; 00:47:20,220</w:t>
        <w:br/>
        <w:t>那包括各种呃合并，各种转移</w:t>
        <w:br/>
        <w:br/>
        <w:t>1215</w:t>
        <w:br/>
        <w:t>00:47:20,780 --&gt; 00:47:22,500</w:t>
        <w:br/>
        <w:t>各种放化疗失败的对吧</w:t>
        <w:br/>
        <w:br/>
        <w:t>1216</w:t>
        <w:br/>
        <w:t>00:47:22,780 --&gt; 00:47:24,330</w:t>
        <w:br/>
        <w:t>那在咱们这都有，呃</w:t>
        <w:br/>
        <w:br/>
        <w:t>1217</w:t>
        <w:br/>
        <w:t>00:47:24,490 --&gt; 00:47:26,410</w:t>
        <w:br/>
        <w:t>就跟常人差不多，你看不出来</w:t>
        <w:br/>
        <w:br/>
        <w:t>1218</w:t>
        <w:br/>
        <w:t>00:47:26,730 --&gt; 00:47:29,770</w:t>
        <w:br/>
        <w:t>因为这个你要发展到造假完整，说实话</w:t>
        <w:br/>
        <w:br/>
        <w:t>1219</w:t>
        <w:br/>
        <w:t>00:47:30,810 --&gt; 00:47:32,090</w:t>
        <w:br/>
        <w:t>玩砸了，明白了吧</w:t>
        <w:br/>
        <w:br/>
        <w:t>1220</w:t>
        <w:br/>
        <w:t>00:47:32,290 --&gt; 00:47:33,010</w:t>
        <w:br/>
        <w:t>就没整好</w:t>
        <w:br/>
        <w:br/>
        <w:t>1221</w:t>
        <w:br/>
        <w:t>00:47:33,010 --&gt; 00:47:34,530</w:t>
        <w:br/>
        <w:t>所以我说这个方用的不多</w:t>
        <w:br/>
        <w:br/>
        <w:t>1222</w:t>
        <w:br/>
        <w:t>00:47:34,930 --&gt; 00:47:36,690</w:t>
        <w:br/>
        <w:t>但是代不代表没用</w:t>
        <w:br/>
        <w:br/>
        <w:t>1223</w:t>
        <w:br/>
        <w:t>00:47:36,770 --&gt; 00:47:41,720</w:t>
        <w:br/>
        <w:t>绝对不是，因为古代绝对没有一个东西叫吸痰器</w:t>
        <w:br/>
        <w:br/>
        <w:t>1224</w:t>
        <w:br/>
        <w:t>00:47:42,470 --&gt; 00:47:44,310</w:t>
        <w:br/>
        <w:t>皂荚丸就是古代的吸痰器</w:t>
        <w:br/>
        <w:br/>
        <w:t>1225</w:t>
        <w:br/>
        <w:t>00:47:44,350 --&gt; 00:47:44,870</w:t>
        <w:br/>
        <w:t>明白了吧</w:t>
        <w:br/>
        <w:br/>
        <w:t>1226</w:t>
        <w:br/>
        <w:t>00:47:45,270 --&gt; 00:47:45,830</w:t>
        <w:br/>
        <w:t>那它是一</w:t>
        <w:br/>
        <w:br/>
        <w:t>1227</w:t>
        <w:br/>
        <w:t>00:47:45,830 --&gt; 00:47:48,950</w:t>
        <w:br/>
        <w:t>个治乙病的方法不是治胃病的方法啊呃</w:t>
        <w:br/>
        <w:br/>
        <w:t>1228</w:t>
        <w:br/>
        <w:t>00:47:49,620 --&gt; 00:47:52,340</w:t>
        <w:br/>
        <w:t>我通常不会让它发展到那种生离死别</w:t>
        <w:br/>
        <w:br/>
        <w:t>1229</w:t>
        <w:br/>
        <w:t>00:47:52,340 --&gt; 00:47:53,700</w:t>
        <w:br/>
        <w:t>惊心动魄那种状态</w:t>
        <w:br/>
        <w:br/>
        <w:t>1230</w:t>
        <w:br/>
        <w:t>00:47:53,900 --&gt; 00:47:55,420</w:t>
        <w:br/>
        <w:t>我跟我学生经常讲</w:t>
        <w:br/>
        <w:br/>
        <w:t>1231</w:t>
        <w:br/>
        <w:t>00:47:55,700 --&gt; 00:47:57,580</w:t>
        <w:br/>
        <w:t>我说我喜欢相忘于江湖</w:t>
        <w:br/>
        <w:br/>
        <w:t>1232</w:t>
        <w:br/>
        <w:t>00:47:57,580 --&gt; 00:47:59,020</w:t>
        <w:br/>
        <w:t>我不喜欢相濡以沫</w:t>
        <w:br/>
        <w:br/>
        <w:t>1233</w:t>
        <w:br/>
        <w:t>00:47:59,670 --&gt; 00:48:02,510</w:t>
        <w:br/>
        <w:t>你不要非得最后去展示你的精湛的医术</w:t>
        <w:br/>
        <w:br/>
        <w:t>1234</w:t>
        <w:br/>
        <w:t>00:48:02,830 --&gt; 00:48:04,190</w:t>
        <w:br/>
        <w:t>你最好是要不要它</w:t>
        <w:br/>
        <w:br/>
        <w:t>1235</w:t>
        <w:br/>
        <w:t>00:48:04,190 --&gt; 00:48:09,050</w:t>
        <w:br/>
        <w:t>让它发展到那种生离死别的生死时速</w:t>
        <w:br/>
        <w:br/>
        <w:t>1236</w:t>
        <w:br/>
        <w:t>00:48:09,450 --&gt; 00:48:11,330</w:t>
        <w:br/>
        <w:t>最好是要啥样呢</w:t>
        <w:br/>
        <w:br/>
        <w:t>1237</w:t>
        <w:br/>
        <w:t>00:48:11,770 --&gt; 00:48:13,170</w:t>
        <w:br/>
        <w:t>太上下知有之</w:t>
        <w:br/>
        <w:br/>
        <w:t>1238</w:t>
        <w:br/>
        <w:t>00:48:14,120 --&gt; 00:48:17,880</w:t>
        <w:br/>
        <w:t>就是老百姓叫什么丰衣足食，百姓皆谓</w:t>
        <w:br/>
        <w:br/>
        <w:t>1239</w:t>
        <w:br/>
        <w:t>00:48:17,880 --&gt; 00:48:19,440</w:t>
        <w:br/>
        <w:t>我自然说大夫没干啥</w:t>
        <w:br/>
        <w:br/>
        <w:t>1240</w:t>
        <w:br/>
        <w:t>00:48:19,440 --&gt; 00:48:22,080</w:t>
        <w:br/>
        <w:t>我每周就是来挂号了，对吧</w:t>
        <w:br/>
        <w:br/>
        <w:t>1241</w:t>
        <w:br/>
        <w:t>00:48:22,320 --&gt; 00:48:23,680</w:t>
        <w:br/>
        <w:t>我这两天胰头癌患者</w:t>
        <w:br/>
        <w:br/>
        <w:t>1242</w:t>
        <w:br/>
        <w:t>00:48:24,120 --&gt; 00:48:27,600</w:t>
        <w:br/>
        <w:t>那个之前吉大医院告诉他说活不到一个月</w:t>
        <w:br/>
        <w:br/>
        <w:t>1243</w:t>
        <w:br/>
        <w:t>00:48:28,210 --&gt; 00:48:28,410</w:t>
        <w:br/>
        <w:t>呃</w:t>
        <w:br/>
        <w:br/>
        <w:t>1244</w:t>
        <w:br/>
        <w:t>00:48:28,730 --&gt; 00:48:30,410</w:t>
        <w:br/>
        <w:t>上周周日你们不都在吗</w:t>
        <w:br/>
        <w:br/>
        <w:t>1245</w:t>
        <w:br/>
        <w:t>00:48:30,450 --&gt; 00:48:31,770</w:t>
        <w:br/>
        <w:t>然后我跟他说了</w:t>
        <w:br/>
        <w:br/>
        <w:t>1246</w:t>
        <w:br/>
        <w:t>00:48:31,770 --&gt; 00:48:34,970</w:t>
        <w:br/>
        <w:t>我说你已经他已经现在一个月零两周了吧</w:t>
        <w:br/>
        <w:br/>
        <w:t>1247</w:t>
        <w:br/>
        <w:t>00:48:35,430 --&gt; 00:48:36,790</w:t>
        <w:br/>
        <w:t>一个月练两周，一个半月了</w:t>
        <w:br/>
        <w:br/>
        <w:t>1248</w:t>
        <w:br/>
        <w:t>00:48:36,990 --&gt; 00:48:38,350</w:t>
        <w:br/>
        <w:t>我说你再调两周啊</w:t>
        <w:br/>
        <w:br/>
        <w:t>1249</w:t>
        <w:br/>
        <w:t>00:48:38,550 --&gt; 00:48:40,110</w:t>
        <w:br/>
        <w:t>你可以订机票回杭州了</w:t>
        <w:br/>
        <w:br/>
        <w:t>1250</w:t>
        <w:br/>
        <w:t>00:48:40,900 --&gt; 00:48:42,780</w:t>
        <w:br/>
        <w:t>之后呢，他现在状态越来越好</w:t>
        <w:br/>
        <w:br/>
        <w:t>1251</w:t>
        <w:br/>
        <w:t>00:48:42,780 --&gt; 00:48:44,220</w:t>
        <w:br/>
        <w:t>疼痛病灶已经不疼了啊</w:t>
        <w:br/>
        <w:br/>
        <w:t>1252</w:t>
        <w:br/>
        <w:t>00:48:44,500 --&gt; 00:48:47,040</w:t>
        <w:br/>
        <w:t>然后这个，我说你回杭州之后啊</w:t>
        <w:br/>
        <w:br/>
        <w:t>1253</w:t>
        <w:br/>
        <w:t>00:48:47,240 --&gt; 00:48:49,680</w:t>
        <w:br/>
        <w:t>大概两周左右可以来一次或者三周</w:t>
        <w:br/>
        <w:br/>
        <w:t>1254</w:t>
        <w:br/>
        <w:t>00:48:50,360 --&gt; 00:48:50,560</w:t>
        <w:br/>
        <w:t>呃</w:t>
        <w:br/>
        <w:br/>
        <w:t>1255</w:t>
        <w:br/>
        <w:t>00:48:50,640 --&gt; 00:48:52,000</w:t>
        <w:br/>
        <w:t>然后人人走了之后</w:t>
        <w:br/>
        <w:br/>
        <w:t>1256</w:t>
        <w:br/>
        <w:t>00:48:52,000 --&gt; 00:48:53,200</w:t>
        <w:br/>
        <w:t>我就跟我学生吐槽</w:t>
        <w:br/>
        <w:br/>
        <w:t>1257</w:t>
        <w:br/>
        <w:t>00:48:53,640 --&gt; 00:48:55,720</w:t>
        <w:br/>
        <w:t>哎呀，我说咱们这块也挺有意思啊</w:t>
        <w:br/>
        <w:br/>
        <w:t>1258</w:t>
        <w:br/>
        <w:t>00:48:55,760 --&gt; 00:48:59,730</w:t>
        <w:br/>
        <w:t>有很多烦恼患者还老是想着说跟我讨价还价</w:t>
        <w:br/>
        <w:br/>
        <w:t>1259</w:t>
        <w:br/>
        <w:t>00:48:59,730 --&gt; 00:49:01,850</w:t>
        <w:br/>
        <w:t>说我能不能三周一来，一个月一来</w:t>
        <w:br/>
        <w:br/>
        <w:t>1260</w:t>
        <w:br/>
        <w:t>00:49:01,850 --&gt; 00:49:03,130</w:t>
        <w:br/>
        <w:t>哈哈哈哈</w:t>
        <w:br/>
        <w:br/>
        <w:t>1261</w:t>
        <w:br/>
        <w:t>00:49:03,250 --&gt; 00:49:05,250</w:t>
        <w:br/>
        <w:t>但是我挺幸福啊，是吧</w:t>
        <w:br/>
        <w:br/>
        <w:t>1262</w:t>
        <w:br/>
        <w:t>00:49:05,300 --&gt; 00:49:06,420</w:t>
        <w:br/>
        <w:t>你跟我讨价还价</w:t>
        <w:br/>
        <w:br/>
        <w:t>1263</w:t>
        <w:br/>
        <w:t>00:49:06,420 --&gt; 00:49:06,980</w:t>
        <w:br/>
        <w:t>我挺幸福</w:t>
        <w:br/>
        <w:br/>
        <w:t>1264</w:t>
        <w:br/>
        <w:t>00:49:06,980 --&gt; 00:49:08,660</w:t>
        <w:br/>
        <w:t>我不觉得难受啊</w:t>
        <w:br/>
        <w:br/>
        <w:t>1265</w:t>
        <w:br/>
        <w:t>00:49:08,900 --&gt; 00:49:09,300</w:t>
        <w:br/>
        <w:t>挺好</w:t>
        <w:br/>
        <w:br/>
        <w:t>1266</w:t>
        <w:br/>
        <w:t>00:49:09,820 --&gt; 00:49:13,580</w:t>
        <w:br/>
        <w:t>那么这个就是我们讲皂荚丸是一个治乙病的方法</w:t>
        <w:br/>
        <w:br/>
        <w:t>1267</w:t>
        <w:br/>
        <w:t>00:49:13,580 --&gt; 00:49:16,350</w:t>
        <w:br/>
        <w:t>它是治疗，这个痰已经堵上了</w:t>
        <w:br/>
        <w:br/>
        <w:t>1268</w:t>
        <w:br/>
        <w:t>00:49:16,350 --&gt; 00:49:18,910</w:t>
        <w:br/>
        <w:t>由于古代人没有吸痰器，所以怎么办</w:t>
        <w:br/>
        <w:br/>
        <w:t>1269</w:t>
        <w:br/>
        <w:t>00:49:19,230 --&gt; 00:49:20,790</w:t>
        <w:br/>
        <w:t>古人最后逼得没招了</w:t>
        <w:br/>
        <w:br/>
        <w:t>1270</w:t>
        <w:br/>
        <w:t>00:49:20,790 --&gt; 00:49:22,590</w:t>
        <w:br/>
        <w:t>最后设计出一张方叫造甲烷</w:t>
        <w:br/>
        <w:br/>
        <w:t>1271</w:t>
        <w:br/>
        <w:t>00:49:23,240 --&gt; 00:49:24,720</w:t>
        <w:br/>
        <w:t>但是这个就说明一个问题</w:t>
        <w:br/>
        <w:br/>
        <w:t>1272</w:t>
        <w:br/>
        <w:t>00:49:25,080 --&gt; 00:49:27,960</w:t>
        <w:br/>
        <w:t>桂枝去芍药，首先他就要不能敛谈</w:t>
        <w:br/>
        <w:br/>
        <w:t>1273</w:t>
        <w:br/>
        <w:t>00:49:28,040 --&gt; 00:49:31,100</w:t>
        <w:br/>
        <w:t>是不是再加皂荚说明他要祛痰</w:t>
        <w:br/>
        <w:br/>
        <w:t>1274</w:t>
        <w:br/>
        <w:t>00:49:31,500 --&gt; 00:49:32,900</w:t>
        <w:br/>
        <w:t>证明一个问题</w:t>
        <w:br/>
        <w:br/>
        <w:t>1275</w:t>
        <w:br/>
        <w:t>00:49:33,220 --&gt; 00:49:36,300</w:t>
        <w:br/>
        <w:t>桂枝去芍药，再加上皂荚汤</w:t>
        <w:br/>
        <w:br/>
        <w:t>1276</w:t>
        <w:br/>
        <w:t>00:49:36,800 --&gt; 00:49:41,000</w:t>
        <w:br/>
        <w:t>他治疗的是肺痿之中痰瘀比较重的一个病症</w:t>
        <w:br/>
        <w:br/>
        <w:t>1277</w:t>
        <w:br/>
        <w:t>00:49:41,400 --&gt; 00:49:44,060</w:t>
        <w:br/>
        <w:t>因此这个病不是说我们临床用不着</w:t>
        <w:br/>
        <w:br/>
        <w:t>1278</w:t>
        <w:br/>
        <w:t>00:49:44,140 --&gt; 00:49:46,820</w:t>
        <w:br/>
        <w:t>当临床上你看到很多痰特别重啊</w:t>
        <w:br/>
        <w:br/>
        <w:t>1279</w:t>
        <w:br/>
        <w:t>00:49:47,140 --&gt; 00:49:50,060</w:t>
        <w:br/>
        <w:t>马上这人堵的就是随时一口气就能过去了</w:t>
        <w:br/>
        <w:br/>
        <w:t>1280</w:t>
        <w:br/>
        <w:t>00:49:50,300 --&gt; 00:49:53,320</w:t>
        <w:br/>
        <w:t>到这种时候，你就真的需要用这张法了</w:t>
        <w:br/>
        <w:br/>
        <w:t>1281</w:t>
        <w:br/>
        <w:t>00:49:53,860 --&gt; 00:49:56,780</w:t>
        <w:br/>
        <w:t>那么很多临床上我们一些首诊患者啊，也不妨用</w:t>
        <w:br/>
        <w:br/>
        <w:t>1282</w:t>
        <w:br/>
        <w:t>00:49:57,020 --&gt; 00:49:58,300</w:t>
        <w:br/>
        <w:t>但是我为啥不愿意用</w:t>
        <w:br/>
        <w:br/>
        <w:t>1283</w:t>
        <w:br/>
        <w:t>00:49:58,300 --&gt; 00:50:01,260</w:t>
        <w:br/>
        <w:t>因为反正很多种原因吧</w:t>
        <w:br/>
        <w:br/>
        <w:t>1284</w:t>
        <w:br/>
        <w:t>00:50:01,580 --&gt; 00:50:03,500</w:t>
        <w:br/>
        <w:t>那么这个当然也是因为造假</w:t>
        <w:br/>
        <w:br/>
        <w:t>1285</w:t>
        <w:br/>
        <w:t>00:50:03,700 --&gt; 00:50:06,140</w:t>
        <w:br/>
        <w:t>它你要按完去做吧</w:t>
        <w:br/>
        <w:br/>
        <w:t>1286</w:t>
        <w:br/>
        <w:t>00:50:06,140 --&gt; 00:50:07,300</w:t>
        <w:br/>
        <w:t>他多少有点麻烦啊</w:t>
        <w:br/>
        <w:br/>
        <w:t>1287</w:t>
        <w:br/>
        <w:t>00:50:07,300 --&gt; 00:50:08,220</w:t>
        <w:br/>
        <w:t>我这人手懒</w:t>
        <w:br/>
        <w:br/>
        <w:t>1288</w:t>
        <w:br/>
        <w:t>00:50:08,660 --&gt; 00:50:10,460</w:t>
        <w:br/>
        <w:t>我更喜欢汤药里头化材</w:t>
        <w:br/>
        <w:br/>
        <w:t>1289</w:t>
        <w:br/>
        <w:t>00:50:10,460 --&gt; 00:50:11,620</w:t>
        <w:br/>
        <w:t>一下就就把它用了</w:t>
        <w:br/>
        <w:br/>
        <w:t>1290</w:t>
        <w:br/>
        <w:t>00:50:11,700 --&gt; 00:50:13,300</w:t>
        <w:br/>
        <w:t>但这东西你不能不懂啊</w:t>
        <w:br/>
        <w:br/>
        <w:t>1291</w:t>
        <w:br/>
        <w:t>00:50:13,300 --&gt; 00:50:14,740</w:t>
        <w:br/>
        <w:t>不用不代表你不懂啊</w:t>
        <w:br/>
        <w:br/>
        <w:t>1292</w:t>
        <w:br/>
        <w:t>00:50:15,400 --&gt; 00:50:17,960</w:t>
        <w:br/>
        <w:t>这东西临床上其实其实挺好的一个事</w:t>
        <w:br/>
        <w:br/>
        <w:t>1293</w:t>
        <w:br/>
        <w:t>00:50:17,960 --&gt; 00:50:19,400</w:t>
        <w:br/>
        <w:t>儿挺好，一东西</w:t>
        <w:br/>
        <w:br/>
        <w:t>1294</w:t>
        <w:br/>
        <w:t>00:50:19,900 --&gt; 00:50:20,380</w:t>
        <w:br/>
        <w:t>呃，行</w:t>
        <w:br/>
        <w:br/>
        <w:t>1295</w:t>
        <w:br/>
        <w:t>00:50:20,420 --&gt; 00:50:21,380</w:t>
        <w:br/>
        <w:t>咱们这堂课呢</w:t>
        <w:br/>
        <w:br/>
        <w:t>1296</w:t>
        <w:br/>
        <w:t>00:50:21,460 --&gt; 00:50:22,900</w:t>
        <w:br/>
        <w:t>先讲到这儿啊下堂课</w:t>
        <w:br/>
        <w:br/>
        <w:t>1297</w:t>
        <w:br/>
        <w:t>00:50:22,900 --&gt; 00:50:26,260</w:t>
        <w:br/>
        <w:t>咱们讲一个非常有意思的篇目</w:t>
        <w:br/>
        <w:br/>
        <w:t>1298</w:t>
        <w:br/>
        <w:t>00:50:26,580 --&gt; 00:50:28,340</w:t>
        <w:br/>
        <w:t>称之为费用加课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